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0E63" w14:textId="77777777" w:rsidR="009631D7" w:rsidRDefault="009631D7" w:rsidP="00B622DB">
      <w:pPr>
        <w:pStyle w:val="Sottotitolo"/>
      </w:pPr>
      <w:r>
        <w:t>Indice</w:t>
      </w:r>
    </w:p>
    <w:p w14:paraId="27115E7B" w14:textId="77777777" w:rsidR="009631D7" w:rsidRDefault="009631D7" w:rsidP="00B622DB">
      <w:pPr>
        <w:pStyle w:val="Sottotitolo"/>
      </w:pPr>
    </w:p>
    <w:p w14:paraId="64B29F40" w14:textId="5C6ED792" w:rsidR="00A75EB2" w:rsidRPr="00B622DB" w:rsidRDefault="00A75EB2" w:rsidP="00B16C73">
      <w:pPr>
        <w:pStyle w:val="Sottotitolo"/>
        <w:numPr>
          <w:ilvl w:val="0"/>
          <w:numId w:val="10"/>
        </w:numPr>
        <w:tabs>
          <w:tab w:val="right" w:leader="dot" w:pos="9639"/>
        </w:tabs>
        <w:spacing w:line="360" w:lineRule="auto"/>
        <w:ind w:left="357" w:hanging="357"/>
        <w:jc w:val="left"/>
        <w:rPr>
          <w:sz w:val="28"/>
          <w:szCs w:val="28"/>
        </w:rPr>
      </w:pPr>
      <w:r w:rsidRPr="00B622DB">
        <w:rPr>
          <w:sz w:val="28"/>
          <w:szCs w:val="28"/>
        </w:rPr>
        <w:t>Introduzion</w:t>
      </w:r>
      <w:r w:rsidR="00B16C73">
        <w:rPr>
          <w:sz w:val="28"/>
          <w:szCs w:val="28"/>
        </w:rPr>
        <w:t>e</w:t>
      </w:r>
      <w:r w:rsidR="00B16C73">
        <w:rPr>
          <w:sz w:val="28"/>
          <w:szCs w:val="28"/>
        </w:rPr>
        <w:tab/>
        <w:t>1</w:t>
      </w:r>
    </w:p>
    <w:p w14:paraId="5C40A62F" w14:textId="0DE9B37A"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celta delle tecnologie per lo sviluppo</w:t>
      </w:r>
      <w:r w:rsidR="00B16C73">
        <w:rPr>
          <w:sz w:val="28"/>
          <w:szCs w:val="28"/>
        </w:rPr>
        <w:tab/>
        <w:t>4</w:t>
      </w:r>
    </w:p>
    <w:p w14:paraId="3DD4AE62" w14:textId="10282B3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Principali stack contemporanee</w:t>
      </w:r>
      <w:r w:rsidR="00B16C73">
        <w:rPr>
          <w:sz w:val="24"/>
          <w:szCs w:val="24"/>
        </w:rPr>
        <w:tab/>
        <w:t>5</w:t>
      </w:r>
    </w:p>
    <w:p w14:paraId="263AD1D2" w14:textId="17731480"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ack MERN</w:t>
      </w:r>
      <w:r w:rsidR="00B16C73">
        <w:rPr>
          <w:sz w:val="28"/>
          <w:szCs w:val="28"/>
        </w:rPr>
        <w:tab/>
        <w:t>6</w:t>
      </w:r>
    </w:p>
    <w:p w14:paraId="02B45EE8" w14:textId="7D542D97"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w:t>
      </w:r>
      <w:r w:rsidR="00B16C73">
        <w:rPr>
          <w:sz w:val="24"/>
          <w:szCs w:val="24"/>
        </w:rPr>
        <w:tab/>
        <w:t>6</w:t>
      </w:r>
    </w:p>
    <w:p w14:paraId="44770CAA" w14:textId="60D21C36"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js</w:t>
      </w:r>
      <w:r w:rsidR="00B16C73">
        <w:rPr>
          <w:sz w:val="24"/>
          <w:szCs w:val="24"/>
        </w:rPr>
        <w:tab/>
        <w:t>7</w:t>
      </w:r>
    </w:p>
    <w:p w14:paraId="5F316A50" w14:textId="17432ABC"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Express</w:t>
      </w:r>
      <w:r w:rsidR="00B16C73">
        <w:rPr>
          <w:sz w:val="24"/>
          <w:szCs w:val="24"/>
        </w:rPr>
        <w:tab/>
        <w:t>8</w:t>
      </w:r>
    </w:p>
    <w:p w14:paraId="10CEBEC6" w14:textId="3DCF4D1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MongoDB</w:t>
      </w:r>
      <w:r w:rsidR="00B16C73">
        <w:rPr>
          <w:sz w:val="24"/>
          <w:szCs w:val="24"/>
        </w:rPr>
        <w:tab/>
        <w:t>9</w:t>
      </w:r>
    </w:p>
    <w:p w14:paraId="485259DB" w14:textId="1B67A061" w:rsidR="00A75EB2" w:rsidRPr="00B622DB" w:rsidRDefault="00A75EB2" w:rsidP="00B16C73">
      <w:pPr>
        <w:pStyle w:val="Sottotitolo"/>
        <w:numPr>
          <w:ilvl w:val="0"/>
          <w:numId w:val="10"/>
        </w:numPr>
        <w:tabs>
          <w:tab w:val="right" w:leader="dot" w:pos="9639"/>
        </w:tabs>
        <w:spacing w:line="360" w:lineRule="auto"/>
        <w:jc w:val="left"/>
        <w:rPr>
          <w:sz w:val="28"/>
          <w:szCs w:val="28"/>
        </w:rPr>
      </w:pPr>
      <w:r w:rsidRPr="00B622DB">
        <w:rPr>
          <w:sz w:val="28"/>
          <w:szCs w:val="28"/>
        </w:rPr>
        <w:t>Strumenti, librerie e tecnologie accessorie</w:t>
      </w:r>
      <w:r w:rsidR="00B16C73">
        <w:rPr>
          <w:sz w:val="28"/>
          <w:szCs w:val="28"/>
        </w:rPr>
        <w:tab/>
        <w:t>9</w:t>
      </w:r>
    </w:p>
    <w:p w14:paraId="51EFB578" w14:textId="6693D19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Github</w:t>
      </w:r>
      <w:r w:rsidR="00B16C73">
        <w:rPr>
          <w:sz w:val="24"/>
          <w:szCs w:val="24"/>
        </w:rPr>
        <w:tab/>
        <w:t>9</w:t>
      </w:r>
    </w:p>
    <w:p w14:paraId="76DFC48F" w14:textId="752D7935"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Json</w:t>
      </w:r>
      <w:r w:rsidR="00B16C73">
        <w:rPr>
          <w:sz w:val="24"/>
          <w:szCs w:val="24"/>
        </w:rPr>
        <w:tab/>
        <w:t>10</w:t>
      </w:r>
    </w:p>
    <w:p w14:paraId="681F48D7" w14:textId="263698E2"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act-Bootstrap</w:t>
      </w:r>
      <w:r w:rsidR="00B16C73">
        <w:rPr>
          <w:sz w:val="24"/>
          <w:szCs w:val="24"/>
        </w:rPr>
        <w:tab/>
        <w:t>11</w:t>
      </w:r>
    </w:p>
    <w:p w14:paraId="50545532" w14:textId="3B5B6644"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REST</w:t>
      </w:r>
      <w:r w:rsidR="00B16C73">
        <w:rPr>
          <w:sz w:val="24"/>
          <w:szCs w:val="24"/>
        </w:rPr>
        <w:tab/>
        <w:t>12</w:t>
      </w:r>
    </w:p>
    <w:p w14:paraId="03DEEB19" w14:textId="4F2DC4D1"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Nodemon</w:t>
      </w:r>
      <w:r w:rsidR="00B16C73">
        <w:rPr>
          <w:sz w:val="24"/>
          <w:szCs w:val="24"/>
        </w:rPr>
        <w:tab/>
        <w:t>14</w:t>
      </w:r>
    </w:p>
    <w:p w14:paraId="3C09271F" w14:textId="3146F26F" w:rsidR="005B5646" w:rsidRDefault="00A75EB2" w:rsidP="005B5646">
      <w:pPr>
        <w:pStyle w:val="Sottotitolo"/>
        <w:numPr>
          <w:ilvl w:val="0"/>
          <w:numId w:val="10"/>
        </w:numPr>
        <w:tabs>
          <w:tab w:val="right" w:leader="dot" w:pos="9639"/>
        </w:tabs>
        <w:spacing w:line="360" w:lineRule="auto"/>
        <w:jc w:val="left"/>
        <w:rPr>
          <w:sz w:val="28"/>
          <w:szCs w:val="28"/>
        </w:rPr>
      </w:pPr>
      <w:r w:rsidRPr="00B622DB">
        <w:rPr>
          <w:sz w:val="28"/>
          <w:szCs w:val="28"/>
        </w:rPr>
        <w:t>MusicDiscover</w:t>
      </w:r>
      <w:r w:rsidR="00B16C73">
        <w:rPr>
          <w:sz w:val="28"/>
          <w:szCs w:val="28"/>
        </w:rPr>
        <w:tab/>
        <w:t>14</w:t>
      </w:r>
    </w:p>
    <w:p w14:paraId="09CF5B87" w14:textId="57E4E0A6" w:rsidR="005B5646" w:rsidRPr="005B5646" w:rsidRDefault="005B5646" w:rsidP="005B5646">
      <w:pPr>
        <w:pStyle w:val="Corpo"/>
        <w:numPr>
          <w:ilvl w:val="1"/>
          <w:numId w:val="10"/>
        </w:numPr>
        <w:tabs>
          <w:tab w:val="right" w:leader="dot" w:pos="9639"/>
        </w:tabs>
        <w:ind w:left="788" w:hanging="431"/>
      </w:pPr>
      <w:r>
        <w:t>Architettura dell’applicazione</w:t>
      </w:r>
      <w:r w:rsidR="00844D74">
        <w:t xml:space="preserve"> web</w:t>
      </w:r>
      <w:r>
        <w:tab/>
        <w:t>15</w:t>
      </w:r>
    </w:p>
    <w:p w14:paraId="11686BCE" w14:textId="400BF85F" w:rsidR="00A75EB2" w:rsidRPr="00B622DB" w:rsidRDefault="00E46490" w:rsidP="00B16C73">
      <w:pPr>
        <w:pStyle w:val="Sottotitolo"/>
        <w:numPr>
          <w:ilvl w:val="1"/>
          <w:numId w:val="10"/>
        </w:numPr>
        <w:tabs>
          <w:tab w:val="right" w:leader="dot" w:pos="9639"/>
        </w:tabs>
        <w:spacing w:line="360" w:lineRule="auto"/>
        <w:jc w:val="left"/>
        <w:rPr>
          <w:sz w:val="24"/>
          <w:szCs w:val="24"/>
        </w:rPr>
      </w:pPr>
      <w:r w:rsidRPr="00E46490">
        <w:rPr>
          <w:sz w:val="24"/>
          <w:szCs w:val="24"/>
        </w:rPr>
        <w:t xml:space="preserve">API server </w:t>
      </w:r>
      <w:r>
        <w:rPr>
          <w:sz w:val="24"/>
          <w:szCs w:val="24"/>
        </w:rPr>
        <w:t>l</w:t>
      </w:r>
      <w:r w:rsidRPr="00E46490">
        <w:rPr>
          <w:sz w:val="24"/>
          <w:szCs w:val="24"/>
        </w:rPr>
        <w:t>ayer</w:t>
      </w:r>
      <w:r w:rsidR="00B16C73">
        <w:rPr>
          <w:sz w:val="24"/>
          <w:szCs w:val="24"/>
        </w:rPr>
        <w:tab/>
        <w:t>1</w:t>
      </w:r>
      <w:r w:rsidR="005B5646">
        <w:rPr>
          <w:sz w:val="24"/>
          <w:szCs w:val="24"/>
        </w:rPr>
        <w:t>5</w:t>
      </w:r>
    </w:p>
    <w:p w14:paraId="2F4E79FF" w14:textId="6C77FCA2" w:rsidR="00A75EB2" w:rsidRPr="00B622DB" w:rsidRDefault="00A75EB2" w:rsidP="00B16C73">
      <w:pPr>
        <w:pStyle w:val="Sottotitolo"/>
        <w:numPr>
          <w:ilvl w:val="1"/>
          <w:numId w:val="10"/>
        </w:numPr>
        <w:tabs>
          <w:tab w:val="right" w:leader="dot" w:pos="9639"/>
        </w:tabs>
        <w:spacing w:line="360" w:lineRule="auto"/>
        <w:jc w:val="left"/>
        <w:rPr>
          <w:sz w:val="24"/>
          <w:szCs w:val="24"/>
        </w:rPr>
      </w:pPr>
      <w:r w:rsidRPr="00B622DB">
        <w:rPr>
          <w:sz w:val="24"/>
          <w:szCs w:val="24"/>
        </w:rPr>
        <w:t xml:space="preserve">Front-end </w:t>
      </w:r>
      <w:r w:rsidR="00E46490">
        <w:rPr>
          <w:sz w:val="24"/>
          <w:szCs w:val="24"/>
        </w:rPr>
        <w:t>server layer</w:t>
      </w:r>
      <w:r w:rsidR="00B16C73">
        <w:rPr>
          <w:sz w:val="24"/>
          <w:szCs w:val="24"/>
        </w:rPr>
        <w:tab/>
        <w:t>15</w:t>
      </w:r>
    </w:p>
    <w:p w14:paraId="65BFC0B0" w14:textId="5F872FB9"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1. </w:t>
      </w:r>
      <w:r w:rsidR="00A75EB2" w:rsidRPr="00B622DB">
        <w:rPr>
          <w:sz w:val="24"/>
          <w:szCs w:val="24"/>
        </w:rPr>
        <w:t>Pagina Homepage</w:t>
      </w:r>
      <w:r>
        <w:rPr>
          <w:sz w:val="24"/>
          <w:szCs w:val="24"/>
        </w:rPr>
        <w:tab/>
      </w:r>
      <w:r w:rsidR="00B16C73">
        <w:rPr>
          <w:sz w:val="24"/>
          <w:szCs w:val="24"/>
        </w:rPr>
        <w:t>15</w:t>
      </w:r>
    </w:p>
    <w:p w14:paraId="456B4A92" w14:textId="60521690"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2. </w:t>
      </w:r>
      <w:r w:rsidR="00A75EB2" w:rsidRPr="00B622DB">
        <w:rPr>
          <w:sz w:val="24"/>
          <w:szCs w:val="24"/>
        </w:rPr>
        <w:t>Pagina Bandcamp</w:t>
      </w:r>
      <w:r>
        <w:rPr>
          <w:sz w:val="24"/>
          <w:szCs w:val="24"/>
        </w:rPr>
        <w:tab/>
      </w:r>
      <w:r w:rsidR="00B16C73">
        <w:rPr>
          <w:sz w:val="24"/>
          <w:szCs w:val="24"/>
        </w:rPr>
        <w:t>18</w:t>
      </w:r>
    </w:p>
    <w:p w14:paraId="78C364F7" w14:textId="387FDB7F" w:rsidR="00A75EB2" w:rsidRPr="00B622DB" w:rsidRDefault="00282EC8" w:rsidP="00282EC8">
      <w:pPr>
        <w:pStyle w:val="Sottotitolo"/>
        <w:tabs>
          <w:tab w:val="right" w:leader="dot" w:pos="9639"/>
        </w:tabs>
        <w:spacing w:line="360" w:lineRule="auto"/>
        <w:ind w:left="1064"/>
        <w:jc w:val="left"/>
        <w:rPr>
          <w:sz w:val="24"/>
          <w:szCs w:val="24"/>
        </w:rPr>
      </w:pPr>
      <w:r>
        <w:rPr>
          <w:sz w:val="24"/>
          <w:szCs w:val="24"/>
        </w:rPr>
        <w:t>5.</w:t>
      </w:r>
      <w:r w:rsidR="005B5646">
        <w:rPr>
          <w:sz w:val="24"/>
          <w:szCs w:val="24"/>
        </w:rPr>
        <w:t>3</w:t>
      </w:r>
      <w:r>
        <w:rPr>
          <w:sz w:val="24"/>
          <w:szCs w:val="24"/>
        </w:rPr>
        <w:t xml:space="preserve">.3. </w:t>
      </w:r>
      <w:r w:rsidR="00A75EB2" w:rsidRPr="00B622DB">
        <w:rPr>
          <w:sz w:val="24"/>
          <w:szCs w:val="24"/>
        </w:rPr>
        <w:t>Pagina Lastfm</w:t>
      </w:r>
      <w:r>
        <w:rPr>
          <w:sz w:val="24"/>
          <w:szCs w:val="24"/>
        </w:rPr>
        <w:tab/>
      </w:r>
      <w:r w:rsidR="00B16C73">
        <w:rPr>
          <w:sz w:val="24"/>
          <w:szCs w:val="24"/>
        </w:rPr>
        <w:t>22</w:t>
      </w:r>
    </w:p>
    <w:p w14:paraId="17D3B10D" w14:textId="7842A5FC" w:rsidR="00A75EB2" w:rsidRPr="00B622DB" w:rsidRDefault="00E46490" w:rsidP="00E46490">
      <w:pPr>
        <w:pStyle w:val="Sottotitolo"/>
        <w:tabs>
          <w:tab w:val="right" w:leader="dot" w:pos="9639"/>
        </w:tabs>
        <w:spacing w:line="360" w:lineRule="auto"/>
        <w:ind w:left="720"/>
        <w:jc w:val="left"/>
        <w:rPr>
          <w:sz w:val="24"/>
          <w:szCs w:val="24"/>
        </w:rPr>
      </w:pPr>
      <w:r>
        <w:rPr>
          <w:sz w:val="24"/>
          <w:szCs w:val="24"/>
        </w:rPr>
        <w:t xml:space="preserve">     5.3.4. </w:t>
      </w:r>
      <w:r w:rsidR="00A75EB2" w:rsidRPr="00B622DB">
        <w:rPr>
          <w:sz w:val="24"/>
          <w:szCs w:val="24"/>
        </w:rPr>
        <w:t>Pagina Twitter</w:t>
      </w:r>
      <w:r w:rsidR="00282EC8">
        <w:rPr>
          <w:sz w:val="24"/>
          <w:szCs w:val="24"/>
        </w:rPr>
        <w:tab/>
      </w:r>
      <w:r w:rsidR="00B16C73">
        <w:rPr>
          <w:sz w:val="24"/>
          <w:szCs w:val="24"/>
        </w:rPr>
        <w:t>25</w:t>
      </w:r>
    </w:p>
    <w:p w14:paraId="358379EB" w14:textId="10C900AB" w:rsidR="009631D7" w:rsidRDefault="00A75EB2" w:rsidP="007538F1">
      <w:pPr>
        <w:pStyle w:val="Sottotitolo"/>
        <w:numPr>
          <w:ilvl w:val="0"/>
          <w:numId w:val="10"/>
        </w:numPr>
        <w:tabs>
          <w:tab w:val="right" w:leader="dot" w:pos="9639"/>
        </w:tabs>
        <w:spacing w:line="360" w:lineRule="auto"/>
        <w:jc w:val="left"/>
        <w:rPr>
          <w:sz w:val="28"/>
          <w:szCs w:val="28"/>
        </w:rPr>
      </w:pPr>
      <w:r w:rsidRPr="00B622DB">
        <w:rPr>
          <w:sz w:val="28"/>
          <w:szCs w:val="28"/>
        </w:rPr>
        <w:t>Bibliografia</w:t>
      </w:r>
      <w:r w:rsidR="00B16C73">
        <w:rPr>
          <w:sz w:val="28"/>
          <w:szCs w:val="28"/>
        </w:rPr>
        <w:tab/>
        <w:t>29</w:t>
      </w:r>
    </w:p>
    <w:p w14:paraId="0A2B5B51" w14:textId="77777777" w:rsidR="00786DFF" w:rsidRPr="00786DFF" w:rsidRDefault="00786DFF" w:rsidP="00786DFF">
      <w:pPr>
        <w:pStyle w:val="Corpo"/>
      </w:pPr>
    </w:p>
    <w:p w14:paraId="0F51D690" w14:textId="61BB64F7" w:rsidR="00437987" w:rsidRDefault="00BD786E">
      <w:pPr>
        <w:pStyle w:val="Sottotitolo"/>
      </w:pPr>
      <w:r>
        <w:t xml:space="preserve">1. </w:t>
      </w:r>
      <w:r w:rsidR="000D52A6">
        <w:t>Introduzione</w:t>
      </w:r>
    </w:p>
    <w:p w14:paraId="51A1108A" w14:textId="3C4533FD" w:rsidR="00437987" w:rsidRDefault="00437987">
      <w:pPr>
        <w:pStyle w:val="Corpo"/>
      </w:pPr>
    </w:p>
    <w:p w14:paraId="0507AF65" w14:textId="634903DE" w:rsidR="00F11128" w:rsidRDefault="008F3A8E" w:rsidP="008F3A8E">
      <w:pPr>
        <w:pStyle w:val="Corpo"/>
      </w:pPr>
      <w:r>
        <w:lastRenderedPageBreak/>
        <w:t>La musica è uno dei media più usufruiti nella vita di tutti i giorni</w:t>
      </w:r>
      <w:r w:rsidR="00581BF8" w:rsidRPr="00D17C03">
        <w:t>:</w:t>
      </w:r>
      <w:r>
        <w:t xml:space="preserve"> la sentiamo i</w:t>
      </w:r>
      <w:r w:rsidR="00F11128">
        <w:t>n macchina per andare al lavoro</w:t>
      </w:r>
      <w:r w:rsidR="00F11128" w:rsidRPr="00D17C03">
        <w:t xml:space="preserve">, la sentiamo </w:t>
      </w:r>
      <w:r>
        <w:t>durante i momenti di relax</w:t>
      </w:r>
      <w:r w:rsidR="00F11128" w:rsidRPr="00D17C03">
        <w:t>,</w:t>
      </w:r>
      <w:r>
        <w:t xml:space="preserve"> nei momenti di </w:t>
      </w:r>
      <w:r w:rsidR="00063C24">
        <w:t>gioia</w:t>
      </w:r>
      <w:r w:rsidR="00F11128">
        <w:t xml:space="preserve"> </w:t>
      </w:r>
      <w:r w:rsidR="00F11128" w:rsidRPr="00D17C03">
        <w:t>e convivialità</w:t>
      </w:r>
      <w:r w:rsidR="00F11128">
        <w:t xml:space="preserve">.  </w:t>
      </w:r>
    </w:p>
    <w:p w14:paraId="62260650" w14:textId="1CF98AE9" w:rsidR="008F3A8E" w:rsidRDefault="00F11128" w:rsidP="008F3A8E">
      <w:pPr>
        <w:pStyle w:val="Corpo"/>
      </w:pPr>
      <w:r>
        <w:t>Molte volte però non siamo noi a scegliere ciò che sentiamo. Spesso can</w:t>
      </w:r>
      <w:r w:rsidR="003F1220">
        <w:t>z</w:t>
      </w:r>
      <w:r w:rsidR="002B1C31">
        <w:t xml:space="preserve">oni </w:t>
      </w:r>
      <w:r>
        <w:t xml:space="preserve">ci vengono automaticamente </w:t>
      </w:r>
      <w:r w:rsidR="008F3A8E">
        <w:t>pro</w:t>
      </w:r>
      <w:r>
        <w:t>post</w:t>
      </w:r>
      <w:r w:rsidR="00911BB3">
        <w:t>e</w:t>
      </w:r>
      <w:r w:rsidR="008F3A8E">
        <w:t xml:space="preserve"> tramite playlist create da algoritmi </w:t>
      </w:r>
      <w:r w:rsidR="00260E4D">
        <w:t>inseriti in</w:t>
      </w:r>
      <w:r w:rsidR="008F3A8E">
        <w:t xml:space="preserve"> piattaforme come </w:t>
      </w:r>
      <w:r w:rsidR="00786DFF">
        <w:t>Y</w:t>
      </w:r>
      <w:r w:rsidR="008F3A8E">
        <w:t xml:space="preserve">outube e </w:t>
      </w:r>
      <w:r w:rsidR="00786DFF">
        <w:t>S</w:t>
      </w:r>
      <w:r w:rsidR="008F3A8E">
        <w:t xml:space="preserve">potify. </w:t>
      </w:r>
    </w:p>
    <w:p w14:paraId="3B8EA81D" w14:textId="28784D59" w:rsidR="003F1220" w:rsidRPr="00D17C03" w:rsidRDefault="00063C24" w:rsidP="003F1220">
      <w:pPr>
        <w:pStyle w:val="Corpo"/>
      </w:pPr>
      <w:r w:rsidRPr="00D17C03">
        <w:t xml:space="preserve">Questi algoritmi </w:t>
      </w:r>
      <w:r w:rsidR="00844D74" w:rsidRPr="00D17C03">
        <w:t>scelgono</w:t>
      </w:r>
      <w:r w:rsidRPr="00D17C03">
        <w:t xml:space="preserve"> soprattutto canzoni che sono di tendenza al momento</w:t>
      </w:r>
      <w:r w:rsidR="00844D74" w:rsidRPr="00D17C03">
        <w:t>,</w:t>
      </w:r>
      <w:r w:rsidRPr="00D17C03">
        <w:t xml:space="preserve"> </w:t>
      </w:r>
      <w:r w:rsidR="00844D74" w:rsidRPr="00D17C03">
        <w:t xml:space="preserve">inoltre </w:t>
      </w:r>
      <w:r w:rsidRPr="00D17C03">
        <w:t>sono influenzati da campagne pubblicitarie.</w:t>
      </w:r>
    </w:p>
    <w:p w14:paraId="2FD23875" w14:textId="2ECCB28D" w:rsidR="00F30585" w:rsidRDefault="003F1220" w:rsidP="008F3A8E">
      <w:pPr>
        <w:pStyle w:val="Corpo"/>
        <w:jc w:val="left"/>
      </w:pPr>
      <w:r>
        <w:t>Ciò</w:t>
      </w:r>
      <w:r w:rsidR="008F3A8E">
        <w:t xml:space="preserve"> che ho deciso di sviluppare è un'applicazione</w:t>
      </w:r>
      <w:r w:rsidR="00786DFF">
        <w:t xml:space="preserve"> web</w:t>
      </w:r>
      <w:r w:rsidR="008F3A8E">
        <w:t xml:space="preserve"> che</w:t>
      </w:r>
      <w:r>
        <w:t>,</w:t>
      </w:r>
      <w:r w:rsidR="008F3A8E">
        <w:t xml:space="preserve"> in maniera </w:t>
      </w:r>
      <w:r w:rsidR="00D17C03">
        <w:t>veloce</w:t>
      </w:r>
      <w:r w:rsidR="008F3A8E">
        <w:t xml:space="preserve"> e </w:t>
      </w:r>
      <w:r w:rsidR="00D17C03">
        <w:t>intuitiva</w:t>
      </w:r>
      <w:r>
        <w:t>, potesse</w:t>
      </w:r>
      <w:r w:rsidR="008F3A8E">
        <w:t xml:space="preserve"> dare informazioni sugli artisti musicali</w:t>
      </w:r>
      <w:r w:rsidR="00D17C03">
        <w:t>,</w:t>
      </w:r>
      <w:r w:rsidR="008F3A8E">
        <w:t xml:space="preserve"> in modo da trovare personalmente nuovi artisti, rendendo così l’utente più partecipe nello sviluppo dei propri orizzonti musicali</w:t>
      </w:r>
      <w:r w:rsidR="00F30585">
        <w:t>, perciò l</w:t>
      </w:r>
      <w:r w:rsidR="008F3A8E">
        <w:t>’applicazione</w:t>
      </w:r>
      <w:r w:rsidR="00844D74">
        <w:t xml:space="preserve"> web</w:t>
      </w:r>
      <w:r w:rsidR="008F3A8E">
        <w:t xml:space="preserve"> </w:t>
      </w:r>
      <w:r w:rsidR="00F30585">
        <w:t xml:space="preserve">è stata chiamata </w:t>
      </w:r>
      <w:r w:rsidR="00F05108">
        <w:t>“MusicDiscover”</w:t>
      </w:r>
      <w:r w:rsidR="00F30585">
        <w:t>.</w:t>
      </w:r>
    </w:p>
    <w:p w14:paraId="2253A344" w14:textId="781A9BA6" w:rsidR="00844D74" w:rsidRDefault="00F30585" w:rsidP="008F3A8E">
      <w:pPr>
        <w:pStyle w:val="Corpo"/>
        <w:jc w:val="left"/>
      </w:pPr>
      <w:r>
        <w:t>L</w:t>
      </w:r>
      <w:r w:rsidR="008F3A8E">
        <w:t>a possibilità di svilupparla</w:t>
      </w:r>
      <w:r w:rsidR="00477888">
        <w:t xml:space="preserve"> </w:t>
      </w:r>
      <w:r w:rsidR="008728B1">
        <w:t>è nat</w:t>
      </w:r>
      <w:r w:rsidR="00477888">
        <w:t>a</w:t>
      </w:r>
      <w:r w:rsidR="008728B1">
        <w:t xml:space="preserve"> grazie alla</w:t>
      </w:r>
      <w:r w:rsidR="00F05108">
        <w:t xml:space="preserve"> parte progettuale dell’esame</w:t>
      </w:r>
      <w:r w:rsidR="008728B1">
        <w:t xml:space="preserve"> </w:t>
      </w:r>
      <w:r w:rsidR="00F05108">
        <w:t>“</w:t>
      </w:r>
      <w:r w:rsidR="008728B1" w:rsidRPr="00F05108">
        <w:rPr>
          <w:b/>
        </w:rPr>
        <w:t>Reti di Calcolatori</w:t>
      </w:r>
      <w:r w:rsidR="00F05108">
        <w:t>”, tenuto dai docenti Stefano Leonardi e Andrea Vitaletti</w:t>
      </w:r>
      <w:r w:rsidR="00844D74">
        <w:t xml:space="preserve"> e al corso di “</w:t>
      </w:r>
      <w:r w:rsidR="00D17C03">
        <w:rPr>
          <w:b/>
          <w:bCs/>
        </w:rPr>
        <w:t>L</w:t>
      </w:r>
      <w:r w:rsidR="00844D74" w:rsidRPr="00844D74">
        <w:rPr>
          <w:b/>
          <w:bCs/>
        </w:rPr>
        <w:t xml:space="preserve">inguaggi e </w:t>
      </w:r>
      <w:r w:rsidR="00D17C03">
        <w:rPr>
          <w:b/>
          <w:bCs/>
        </w:rPr>
        <w:t>T</w:t>
      </w:r>
      <w:r w:rsidR="00844D74" w:rsidRPr="00844D74">
        <w:rPr>
          <w:b/>
          <w:bCs/>
        </w:rPr>
        <w:t xml:space="preserve">ecnologie per il </w:t>
      </w:r>
      <w:r w:rsidR="00D17C03">
        <w:rPr>
          <w:b/>
          <w:bCs/>
        </w:rPr>
        <w:t>W</w:t>
      </w:r>
      <w:r w:rsidR="00844D74" w:rsidRPr="00844D74">
        <w:rPr>
          <w:b/>
          <w:bCs/>
        </w:rPr>
        <w:t>eb</w:t>
      </w:r>
      <w:r w:rsidR="00844D74">
        <w:t xml:space="preserve">” tenuto dal docente </w:t>
      </w:r>
      <w:r w:rsidR="00844D74" w:rsidRPr="00844D74">
        <w:t>Riccardo Rosati</w:t>
      </w:r>
      <w:r w:rsidR="00F05108">
        <w:t xml:space="preserve">. </w:t>
      </w:r>
    </w:p>
    <w:p w14:paraId="6B2604FB" w14:textId="587EDB06" w:rsidR="005A0B48" w:rsidRDefault="00F723D7" w:rsidP="008F3A8E">
      <w:pPr>
        <w:pStyle w:val="Corpo"/>
        <w:jc w:val="left"/>
      </w:pPr>
      <w:r>
        <w:t xml:space="preserve">Durante </w:t>
      </w:r>
      <w:r w:rsidR="00844D74">
        <w:t>questi corsi</w:t>
      </w:r>
      <w:r>
        <w:t>, c</w:t>
      </w:r>
      <w:r w:rsidR="005527D7">
        <w:t>iò che aveva</w:t>
      </w:r>
      <w:r w:rsidR="008728B1">
        <w:t xml:space="preserve"> catturato il mio interesse</w:t>
      </w:r>
      <w:r w:rsidR="005527D7">
        <w:t xml:space="preserve"> </w:t>
      </w:r>
      <w:r w:rsidR="00150350">
        <w:t xml:space="preserve">era </w:t>
      </w:r>
      <w:r w:rsidR="00844D74" w:rsidRPr="00844D74">
        <w:t xml:space="preserve">la grande </w:t>
      </w:r>
      <w:r w:rsidR="00844D74">
        <w:t>quantità e complessità di servizi che possono essere distribuiti tramite le</w:t>
      </w:r>
      <w:r w:rsidR="008728B1">
        <w:t xml:space="preserve"> pagine web dinamich</w:t>
      </w:r>
      <w:r w:rsidR="008B7735">
        <w:t>e</w:t>
      </w:r>
      <w:r w:rsidR="00844D74">
        <w:t>.</w:t>
      </w:r>
    </w:p>
    <w:p w14:paraId="15A55C0F" w14:textId="77777777" w:rsidR="00844D74" w:rsidRDefault="00844D74" w:rsidP="008F3A8E">
      <w:pPr>
        <w:pStyle w:val="Corpo"/>
        <w:jc w:val="left"/>
      </w:pPr>
    </w:p>
    <w:p w14:paraId="5F1FF23B" w14:textId="23FD49CD" w:rsidR="00786DFF" w:rsidRDefault="00786DFF" w:rsidP="008F3A8E">
      <w:pPr>
        <w:pStyle w:val="Corpo"/>
        <w:jc w:val="left"/>
      </w:pPr>
      <w:r>
        <w:t xml:space="preserve">Il funzionamento dell’applicazione </w:t>
      </w:r>
      <w:r w:rsidR="00844D74">
        <w:t xml:space="preserve">web </w:t>
      </w:r>
      <w:r w:rsidR="00F30585">
        <w:t xml:space="preserve">è </w:t>
      </w:r>
      <w:r>
        <w:t xml:space="preserve">intuitivo in quanto si basa su tre servizi messi a disposizione su tre diverse sezioni della </w:t>
      </w:r>
      <w:r w:rsidR="00F30585">
        <w:t>pagina web</w:t>
      </w:r>
      <w:r>
        <w:t>.</w:t>
      </w:r>
    </w:p>
    <w:p w14:paraId="6A5AE662" w14:textId="69E61422" w:rsidR="008F3A8E" w:rsidRDefault="00786DFF" w:rsidP="008728B1">
      <w:pPr>
        <w:pStyle w:val="Corpo"/>
        <w:jc w:val="left"/>
      </w:pPr>
      <w:r>
        <w:t>Ogni sezione ha un campo d’input in cui inserire il nome di un artist</w:t>
      </w:r>
      <w:r w:rsidR="00F30585">
        <w:t>a. U</w:t>
      </w:r>
      <w:r>
        <w:t>na volta inserito il nome e avviata la ricerca, a seconda della sezione scelta, l’utente potrà:</w:t>
      </w:r>
    </w:p>
    <w:p w14:paraId="65F2A558" w14:textId="1085965F" w:rsidR="00786DFF" w:rsidRDefault="00786DFF" w:rsidP="00786DFF">
      <w:pPr>
        <w:pStyle w:val="Corpo"/>
        <w:numPr>
          <w:ilvl w:val="0"/>
          <w:numId w:val="15"/>
        </w:numPr>
        <w:jc w:val="left"/>
      </w:pPr>
      <w:r>
        <w:t>Sentire le varie canzoni dell’artista presenti nei diversi album;</w:t>
      </w:r>
    </w:p>
    <w:p w14:paraId="48C96D08" w14:textId="78BCF262" w:rsidR="00786DFF" w:rsidRDefault="00786DFF" w:rsidP="00786DFF">
      <w:pPr>
        <w:pStyle w:val="Corpo"/>
        <w:numPr>
          <w:ilvl w:val="0"/>
          <w:numId w:val="15"/>
        </w:numPr>
        <w:jc w:val="left"/>
      </w:pPr>
      <w:r>
        <w:t>Ottenere le informazioni dell’artista come la biografia</w:t>
      </w:r>
      <w:r w:rsidR="00F30585">
        <w:t>,</w:t>
      </w:r>
      <w:r>
        <w:t xml:space="preserve"> le canzoni </w:t>
      </w:r>
      <w:r w:rsidR="00F30585">
        <w:t>più popolari</w:t>
      </w:r>
      <w:r>
        <w:t xml:space="preserve"> e gli artisti simili;</w:t>
      </w:r>
    </w:p>
    <w:p w14:paraId="6CFF7188" w14:textId="20D88C9F" w:rsidR="00786DFF" w:rsidRDefault="00786DFF" w:rsidP="00786DFF">
      <w:pPr>
        <w:pStyle w:val="Corpo"/>
        <w:numPr>
          <w:ilvl w:val="0"/>
          <w:numId w:val="15"/>
        </w:numPr>
        <w:jc w:val="left"/>
      </w:pPr>
      <w:r>
        <w:t>I tweets più recenti dell’artista presi direttamente dal loro account Twitter.</w:t>
      </w:r>
    </w:p>
    <w:p w14:paraId="2E9778AB" w14:textId="03AB89C6" w:rsidR="00F30585" w:rsidRDefault="00F30585" w:rsidP="00F30585">
      <w:pPr>
        <w:pStyle w:val="Corpo"/>
        <w:jc w:val="left"/>
      </w:pPr>
      <w:r>
        <w:t>Si assume che l’utente abbia almeno un artista musicale preferito tramite il quale si possa iniziare la ricerca.</w:t>
      </w:r>
    </w:p>
    <w:p w14:paraId="2DF83859" w14:textId="7D39BB96" w:rsidR="00063C24" w:rsidRDefault="00063C24" w:rsidP="00063C24">
      <w:pPr>
        <w:pStyle w:val="Corpo"/>
        <w:jc w:val="left"/>
      </w:pPr>
      <w:r w:rsidRPr="00063C24">
        <w:lastRenderedPageBreak/>
        <w:t>Quest'applicazione</w:t>
      </w:r>
      <w:r w:rsidR="00844D74">
        <w:t xml:space="preserve"> web</w:t>
      </w:r>
      <w:r w:rsidRPr="00063C24">
        <w:t xml:space="preserve"> è </w:t>
      </w:r>
      <w:r w:rsidR="004D0731">
        <w:t>pensata</w:t>
      </w:r>
      <w:r w:rsidRPr="00063C24">
        <w:t xml:space="preserve"> per un utente che vuole visualizzare in maniera semplice le informazioni</w:t>
      </w:r>
      <w:r w:rsidR="00E56F45">
        <w:t>,</w:t>
      </w:r>
      <w:r w:rsidRPr="00063C24">
        <w:t xml:space="preserve"> senza dover creare account in </w:t>
      </w:r>
      <w:r w:rsidR="00E56F45">
        <w:t>molteplici</w:t>
      </w:r>
      <w:r w:rsidRPr="00063C24">
        <w:t xml:space="preserve"> siti </w:t>
      </w:r>
      <w:r>
        <w:t>e</w:t>
      </w:r>
      <w:r w:rsidR="00E56F45">
        <w:t xml:space="preserve"> sentire</w:t>
      </w:r>
      <w:r>
        <w:t xml:space="preserve"> immediatamente la musica prodotta dall’artista.</w:t>
      </w:r>
    </w:p>
    <w:p w14:paraId="502CB31D" w14:textId="447FBB3C" w:rsidR="00786DFF" w:rsidRDefault="00786DFF" w:rsidP="00786DFF">
      <w:pPr>
        <w:pStyle w:val="Corpo"/>
        <w:jc w:val="left"/>
      </w:pPr>
      <w:r>
        <w:t>L’ottenimento di queste informazioni è stato possibile grazie alle API messe a disposizione d</w:t>
      </w:r>
      <w:r w:rsidR="00E56F45">
        <w:t>a</w:t>
      </w:r>
      <w:r>
        <w:t>i siti Twitter e Lastfm, la possibilità di sentire le canzoni è invece resa disponibile grazie alla piattaforma Bandcamp.</w:t>
      </w:r>
    </w:p>
    <w:p w14:paraId="502CE5A4" w14:textId="73A0CC8A" w:rsidR="00830DC6" w:rsidRDefault="00786DFF" w:rsidP="008728B1">
      <w:pPr>
        <w:pStyle w:val="Corpo"/>
        <w:jc w:val="left"/>
      </w:pPr>
      <w:r w:rsidRPr="00786DFF">
        <w:t>Il funzionamento dell'applicazione</w:t>
      </w:r>
      <w:r w:rsidR="00844D74">
        <w:t xml:space="preserve"> web</w:t>
      </w:r>
      <w:r w:rsidRPr="00786DFF">
        <w:t xml:space="preserve"> dipende dalla connessione con </w:t>
      </w:r>
      <w:r w:rsidR="00830DC6">
        <w:t>queste tre</w:t>
      </w:r>
      <w:r w:rsidRPr="00786DFF">
        <w:t xml:space="preserve"> piattaforme: Twitter, Lastfm e Bandcamp</w:t>
      </w:r>
      <w:r w:rsidR="00E56F45">
        <w:t>. S</w:t>
      </w:r>
      <w:r w:rsidR="00830DC6">
        <w:t>e una piattaforma dovesse andare offline i servizi ad esso associati non sarebbero più funzionanti</w:t>
      </w:r>
      <w:r w:rsidRPr="00786DFF">
        <w:t>.</w:t>
      </w:r>
    </w:p>
    <w:p w14:paraId="6E1A4A2D" w14:textId="2332DAB3" w:rsidR="00063C24" w:rsidRDefault="00E56F45" w:rsidP="008728B1">
      <w:pPr>
        <w:pStyle w:val="Corpo"/>
        <w:jc w:val="left"/>
      </w:pPr>
      <w:r w:rsidRPr="00E56F45">
        <w:t xml:space="preserve">Tuttavia, poiché questi servizi sono indipendenti fra di loro, se una delle tre piattaforme fosse in manutenzione, o per qualche motivo non fossero disponibili le informazioni, </w:t>
      </w:r>
      <w:r w:rsidR="004C54C7">
        <w:t>l’applicazione potrebbe comunque offrire i servizi connessi alle piattaforme rimanenti</w:t>
      </w:r>
      <w:r w:rsidRPr="00E56F45">
        <w:t>.</w:t>
      </w:r>
    </w:p>
    <w:p w14:paraId="70FCC4B7" w14:textId="77777777" w:rsidR="004C54C7" w:rsidRDefault="004C54C7" w:rsidP="008728B1">
      <w:pPr>
        <w:pStyle w:val="Corpo"/>
        <w:jc w:val="left"/>
      </w:pPr>
    </w:p>
    <w:p w14:paraId="5267953F" w14:textId="7F9B697B" w:rsidR="00F9350D" w:rsidRPr="00B622DB" w:rsidRDefault="00FC3247" w:rsidP="007B0F1A">
      <w:pPr>
        <w:pStyle w:val="Corpo"/>
        <w:jc w:val="left"/>
        <w:rPr>
          <w:sz w:val="40"/>
          <w:szCs w:val="40"/>
        </w:rPr>
      </w:pPr>
      <w:r w:rsidRPr="00FC3247">
        <w:rPr>
          <w:sz w:val="40"/>
          <w:szCs w:val="40"/>
        </w:rPr>
        <w:t xml:space="preserve">2. Scelta </w:t>
      </w:r>
      <w:r w:rsidR="003D651A">
        <w:rPr>
          <w:sz w:val="40"/>
          <w:szCs w:val="40"/>
        </w:rPr>
        <w:t>dell</w:t>
      </w:r>
      <w:r w:rsidR="00FC5142">
        <w:rPr>
          <w:sz w:val="40"/>
          <w:szCs w:val="40"/>
        </w:rPr>
        <w:t xml:space="preserve">e </w:t>
      </w:r>
      <w:r w:rsidR="00E62F9E">
        <w:rPr>
          <w:sz w:val="40"/>
          <w:szCs w:val="40"/>
        </w:rPr>
        <w:t>tecnologie</w:t>
      </w:r>
      <w:r w:rsidR="003D651A">
        <w:rPr>
          <w:sz w:val="40"/>
          <w:szCs w:val="40"/>
        </w:rPr>
        <w:t xml:space="preserve"> per lo sviluppo</w:t>
      </w:r>
    </w:p>
    <w:p w14:paraId="04B74C8B" w14:textId="30DE21DC" w:rsidR="002F1375" w:rsidRDefault="00FD190D" w:rsidP="007B0F1A">
      <w:pPr>
        <w:pStyle w:val="Corpo"/>
        <w:jc w:val="left"/>
      </w:pPr>
      <w:r>
        <w:t>Nello sviluppo di un’applicazione</w:t>
      </w:r>
      <w:r w:rsidR="00844D74">
        <w:t xml:space="preserve"> web</w:t>
      </w:r>
      <w:r w:rsidR="00530EFB">
        <w:t xml:space="preserve"> è fondamentale</w:t>
      </w:r>
      <w:r>
        <w:t xml:space="preserve"> l</w:t>
      </w:r>
      <w:r w:rsidR="00FC3247">
        <w:t xml:space="preserve">a scelta </w:t>
      </w:r>
      <w:r w:rsidR="002134D8">
        <w:t xml:space="preserve">delle </w:t>
      </w:r>
      <w:r w:rsidR="002134D8" w:rsidRPr="002134D8">
        <w:t>tecnologie da utilizzare</w:t>
      </w:r>
      <w:r w:rsidR="00530EFB">
        <w:t>,</w:t>
      </w:r>
      <w:r w:rsidR="002134D8" w:rsidRPr="002134D8">
        <w:t xml:space="preserve"> </w:t>
      </w:r>
      <w:r w:rsidR="00530EFB">
        <w:t xml:space="preserve">perché </w:t>
      </w:r>
      <w:r w:rsidR="00530EFB" w:rsidRPr="00530EFB">
        <w:t>vanno a cambiare in maniera significati</w:t>
      </w:r>
      <w:r w:rsidR="00530EFB">
        <w:t>va</w:t>
      </w:r>
      <w:r w:rsidR="00530EFB" w:rsidRPr="00530EFB">
        <w:t xml:space="preserve"> </w:t>
      </w:r>
      <w:r w:rsidR="002134D8" w:rsidRPr="002134D8">
        <w:t xml:space="preserve">in funzione del tipo di </w:t>
      </w:r>
      <w:r w:rsidR="00530EFB">
        <w:t>contenuto</w:t>
      </w:r>
      <w:bookmarkStart w:id="0" w:name="_GoBack"/>
      <w:bookmarkEnd w:id="0"/>
      <w:r>
        <w:t>.</w:t>
      </w:r>
      <w:r w:rsidR="00FC3247">
        <w:t xml:space="preserve"> </w:t>
      </w:r>
    </w:p>
    <w:p w14:paraId="49FA5E8F" w14:textId="77777777" w:rsidR="002F1375" w:rsidRDefault="002F1375" w:rsidP="007B0F1A">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Vue</w:t>
      </w:r>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14:paraId="02000445" w14:textId="2AB1EA33" w:rsidR="002F1375" w:rsidRDefault="002F1375" w:rsidP="007B0F1A">
      <w:pPr>
        <w:pStyle w:val="Corpo"/>
        <w:jc w:val="left"/>
      </w:pPr>
      <w:r w:rsidRPr="002F1375">
        <w:lastRenderedPageBreak/>
        <w:t>Invece una web application che ha un contenuto statico molto elevato è adatta per essere sviluppata in modo classico, cioè la pagina già renderizzata</w:t>
      </w:r>
      <w:r w:rsidR="00A519F2">
        <w:t xml:space="preserve"> tramite un HTML template engine</w:t>
      </w:r>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14:paraId="4F692041" w14:textId="42C47D50" w:rsidR="008664C7" w:rsidRDefault="002F1375" w:rsidP="007B0F1A">
      <w:pPr>
        <w:pStyle w:val="Corpo"/>
        <w:jc w:val="left"/>
      </w:pPr>
      <w:r>
        <w:t>D</w:t>
      </w:r>
      <w:r w:rsidRPr="002F1375">
        <w:t>eciso il tipo di architettura (oppure un misto delle architetture) si deve scegliere le tecnologie che andranno a costruire l'architettura.</w:t>
      </w:r>
      <w:r>
        <w:t xml:space="preserve"> </w:t>
      </w:r>
      <w:r w:rsidR="00FC3247">
        <w:t>La combinazione delle tecnologie usate per costruire una web application si chiama “stack”, termine andatosi a popolarizzare tramite la LAMP stack, che è un acronimo per Linux, Apache, MySQL and PHP.</w:t>
      </w:r>
    </w:p>
    <w:p w14:paraId="4599A5A3" w14:textId="77777777" w:rsidR="00CF7869" w:rsidRDefault="00CF7869" w:rsidP="007B0F1A">
      <w:pPr>
        <w:pStyle w:val="Corpo"/>
        <w:jc w:val="left"/>
      </w:pPr>
    </w:p>
    <w:p w14:paraId="31AB0AD5" w14:textId="09CB6BA4" w:rsidR="00CF7869"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69BEDC27" w:rsidR="00D70964" w:rsidRDefault="00D70964" w:rsidP="00F9350D">
      <w:pPr>
        <w:pStyle w:val="Corpo"/>
        <w:jc w:val="left"/>
        <w:rPr>
          <w:rStyle w:val="Enfasigrassetto"/>
          <w:b w:val="0"/>
          <w:bCs w:val="0"/>
        </w:rPr>
      </w:pPr>
      <w:r>
        <w:rPr>
          <w:rStyle w:val="Enfasigrassetto"/>
          <w:b w:val="0"/>
          <w:bCs w:val="0"/>
        </w:rPr>
        <w:lastRenderedPageBreak/>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light</w:t>
      </w:r>
      <w:r w:rsidR="00464B03">
        <w:rPr>
          <w:rStyle w:val="Enfasigrassetto"/>
          <w:b w:val="0"/>
          <w:bCs w:val="0"/>
        </w:rPr>
        <w:t>-</w:t>
      </w:r>
      <w:r w:rsidRPr="00D70964">
        <w:rPr>
          <w:rStyle w:val="Enfasigrassetto"/>
          <w:b w:val="0"/>
          <w:bCs w:val="0"/>
        </w:rPr>
        <w:t xml:space="preserve">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36BF5765" w14:textId="77777777" w:rsidR="00CF7869" w:rsidRDefault="00CF7869" w:rsidP="00F9350D">
      <w:pPr>
        <w:pStyle w:val="Corpo"/>
        <w:jc w:val="left"/>
        <w:rPr>
          <w:rStyle w:val="Enfasigrassetto"/>
          <w:b w:val="0"/>
          <w:bCs w:val="0"/>
        </w:rPr>
      </w:pPr>
    </w:p>
    <w:p w14:paraId="2C4D4716" w14:textId="559C40A6"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 xml:space="preserve">3. </w:t>
      </w:r>
      <w:r w:rsidR="00C90C19">
        <w:rPr>
          <w:rStyle w:val="Enfasigrassetto"/>
          <w:b w:val="0"/>
          <w:bCs w:val="0"/>
          <w:sz w:val="40"/>
          <w:szCs w:val="40"/>
        </w:rPr>
        <w:t>Scelta delle qualità tecnologiche</w:t>
      </w:r>
    </w:p>
    <w:p w14:paraId="2BACDC01" w14:textId="77777777" w:rsidR="007C7DA9" w:rsidRPr="007C7DA9" w:rsidRDefault="007C7DA9" w:rsidP="00F9350D">
      <w:pPr>
        <w:pStyle w:val="Corpo"/>
        <w:jc w:val="left"/>
        <w:rPr>
          <w:rStyle w:val="Enfasigrassetto"/>
          <w:b w:val="0"/>
          <w:bCs w:val="0"/>
        </w:rPr>
      </w:pPr>
    </w:p>
    <w:p w14:paraId="03F2FAE8" w14:textId="074561DA" w:rsidR="00C90C19"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i motivi sono</w:t>
      </w:r>
      <w:r w:rsidR="00C90C19">
        <w:rPr>
          <w:rStyle w:val="Enfasigrassetto"/>
          <w:b w:val="0"/>
          <w:bCs w:val="0"/>
        </w:rPr>
        <w:t xml:space="preserve"> i seguenti:</w:t>
      </w:r>
    </w:p>
    <w:p w14:paraId="1E96D8D0" w14:textId="4606E7FA" w:rsidR="004C39C6" w:rsidRDefault="004C39C6" w:rsidP="00F9350D">
      <w:pPr>
        <w:pStyle w:val="Corpo"/>
        <w:jc w:val="left"/>
        <w:rPr>
          <w:rStyle w:val="Enfasigrassetto"/>
          <w:b w:val="0"/>
          <w:bCs w:val="0"/>
        </w:rPr>
      </w:pPr>
      <w:r>
        <w:rPr>
          <w:rStyle w:val="Enfasigrassetto"/>
          <w:b w:val="0"/>
          <w:bCs w:val="0"/>
        </w:rPr>
        <w:t>Il progetto in questione è stato sviluppato unicamente da una sola persona quindi</w:t>
      </w:r>
      <w:r w:rsidR="00C90C19">
        <w:rPr>
          <w:rStyle w:val="Enfasigrassetto"/>
          <w:b w:val="0"/>
          <w:bCs w:val="0"/>
        </w:rPr>
        <w:t xml:space="preserve"> React con </w:t>
      </w:r>
      <w:r w:rsidR="007F60CE">
        <w:rPr>
          <w:rStyle w:val="Enfasigrassetto"/>
          <w:b w:val="0"/>
          <w:bCs w:val="0"/>
        </w:rPr>
        <w:t>N</w:t>
      </w:r>
      <w:r w:rsidR="00C90C19">
        <w:rPr>
          <w:rStyle w:val="Enfasigrassetto"/>
          <w:b w:val="0"/>
          <w:bCs w:val="0"/>
        </w:rPr>
        <w:t>odejs dà</w:t>
      </w:r>
      <w:r w:rsidR="005622B9">
        <w:rPr>
          <w:rStyle w:val="Enfasigrassetto"/>
          <w:b w:val="0"/>
          <w:bCs w:val="0"/>
        </w:rPr>
        <w:t xml:space="preserve"> la possibilità di utilizzare Javascript in tutt</w:t>
      </w:r>
      <w:r w:rsidR="00C90C19">
        <w:rPr>
          <w:rStyle w:val="Enfasigrassetto"/>
          <w:b w:val="0"/>
          <w:bCs w:val="0"/>
        </w:rPr>
        <w:t>i i vari layer del progetto</w:t>
      </w:r>
      <w:r>
        <w:rPr>
          <w:rStyle w:val="Enfasigrassetto"/>
          <w:b w:val="0"/>
          <w:bCs w:val="0"/>
        </w:rPr>
        <w:t xml:space="preserve"> facilitando lo sviluppo dell’applicazione e dando la possibilità di non dover cambiare paradigma e strutture dati quando si lavora con il back-end e il front-end.</w:t>
      </w:r>
    </w:p>
    <w:p w14:paraId="75E87ABE" w14:textId="0C3F2160" w:rsidR="00C7378C" w:rsidRDefault="004C39C6" w:rsidP="00F9350D">
      <w:pPr>
        <w:pStyle w:val="Corpo"/>
        <w:jc w:val="left"/>
        <w:rPr>
          <w:rStyle w:val="Enfasigrassetto"/>
          <w:b w:val="0"/>
          <w:bCs w:val="0"/>
        </w:rPr>
      </w:pPr>
      <w:r>
        <w:rPr>
          <w:rStyle w:val="Enfasigrassetto"/>
          <w:b w:val="0"/>
          <w:bCs w:val="0"/>
        </w:rPr>
        <w:t>Inoltre, in un ambiente lavorativo con più persone, questo fatto rende</w:t>
      </w:r>
      <w:r w:rsidR="00C90C19">
        <w:rPr>
          <w:rStyle w:val="Enfasigrassetto"/>
          <w:b w:val="0"/>
          <w:bCs w:val="0"/>
        </w:rPr>
        <w:t xml:space="preserve"> possibile organizzare dinamicamente i programmatori nella fase di sviluppo di un progetto, per esempio se una parte del progetto dovesse essere completata </w:t>
      </w:r>
      <w:r>
        <w:rPr>
          <w:rStyle w:val="Enfasigrassetto"/>
          <w:b w:val="0"/>
          <w:bCs w:val="0"/>
        </w:rPr>
        <w:t>gli</w:t>
      </w:r>
      <w:r w:rsidR="00C90C19">
        <w:rPr>
          <w:rStyle w:val="Enfasigrassetto"/>
          <w:b w:val="0"/>
          <w:bCs w:val="0"/>
        </w:rPr>
        <w:t xml:space="preserve"> stessi programmatori che lavoravano su quella parte potrebbero essere messi nello sviluppo di altre parti senza dover cambiare linguaggio di programmazione</w:t>
      </w:r>
      <w:r w:rsidR="005622B9">
        <w:rPr>
          <w:rStyle w:val="Enfasigrassetto"/>
          <w:b w:val="0"/>
          <w:bCs w:val="0"/>
        </w:rPr>
        <w:t>.</w:t>
      </w:r>
    </w:p>
    <w:p w14:paraId="5740A161" w14:textId="77777777" w:rsidR="004C39C6" w:rsidRDefault="004C39C6" w:rsidP="00F9350D">
      <w:pPr>
        <w:pStyle w:val="Corpo"/>
        <w:jc w:val="left"/>
        <w:rPr>
          <w:rStyle w:val="Enfasigrassetto"/>
          <w:b w:val="0"/>
          <w:bCs w:val="0"/>
        </w:rPr>
      </w:pPr>
    </w:p>
    <w:p w14:paraId="3065A9E8" w14:textId="77777777" w:rsidR="00823426" w:rsidRDefault="004C39C6" w:rsidP="00F9350D">
      <w:pPr>
        <w:pStyle w:val="Corpo"/>
        <w:jc w:val="left"/>
        <w:rPr>
          <w:rStyle w:val="Enfasigrassetto"/>
          <w:b w:val="0"/>
          <w:bCs w:val="0"/>
        </w:rPr>
      </w:pPr>
      <w:r>
        <w:rPr>
          <w:rStyle w:val="Enfasigrassetto"/>
          <w:b w:val="0"/>
          <w:bCs w:val="0"/>
        </w:rPr>
        <w:t>Un altro motivo che ha portato alla scelta della stack MERN per lo sviluppo</w:t>
      </w:r>
      <w:r w:rsidR="00C7378C">
        <w:rPr>
          <w:rStyle w:val="Enfasigrassetto"/>
          <w:b w:val="0"/>
          <w:bCs w:val="0"/>
        </w:rPr>
        <w:t xml:space="preserve"> dell’applicazione</w:t>
      </w:r>
      <w:r>
        <w:rPr>
          <w:rStyle w:val="Enfasigrassetto"/>
          <w:b w:val="0"/>
          <w:bCs w:val="0"/>
        </w:rPr>
        <w:t xml:space="preserve"> è che</w:t>
      </w:r>
      <w:r w:rsidR="00C90C19">
        <w:rPr>
          <w:rStyle w:val="Enfasigrassetto"/>
          <w:b w:val="0"/>
          <w:bCs w:val="0"/>
        </w:rPr>
        <w:t xml:space="preserve"> React</w:t>
      </w:r>
      <w:r>
        <w:rPr>
          <w:rStyle w:val="Enfasigrassetto"/>
          <w:b w:val="0"/>
          <w:bCs w:val="0"/>
        </w:rPr>
        <w:t>,</w:t>
      </w:r>
      <w:r w:rsidR="00C90C19">
        <w:rPr>
          <w:rStyle w:val="Enfasigrassetto"/>
          <w:b w:val="0"/>
          <w:bCs w:val="0"/>
        </w:rPr>
        <w:t xml:space="preserve"> non essendo un vero e proprio framework ma solamente una libreri</w:t>
      </w:r>
      <w:r>
        <w:rPr>
          <w:rStyle w:val="Enfasigrassetto"/>
          <w:b w:val="0"/>
          <w:bCs w:val="0"/>
        </w:rPr>
        <w:t>a,</w:t>
      </w:r>
      <w:r w:rsidR="00C90C19">
        <w:rPr>
          <w:rStyle w:val="Enfasigrassetto"/>
          <w:b w:val="0"/>
          <w:bCs w:val="0"/>
        </w:rPr>
        <w:t xml:space="preserve"> è libero dai costrutti imposti da un MVC</w:t>
      </w:r>
      <w:r>
        <w:rPr>
          <w:rStyle w:val="Enfasigrassetto"/>
          <w:b w:val="0"/>
          <w:bCs w:val="0"/>
        </w:rPr>
        <w:t xml:space="preserve"> (in contrasto per esempio ad Angular)</w:t>
      </w:r>
      <w:r w:rsidR="00823426">
        <w:rPr>
          <w:rStyle w:val="Enfasigrassetto"/>
          <w:b w:val="0"/>
          <w:bCs w:val="0"/>
        </w:rPr>
        <w:t>.</w:t>
      </w:r>
    </w:p>
    <w:p w14:paraId="21D77794" w14:textId="0260B410" w:rsidR="00C7378C" w:rsidRDefault="00823426" w:rsidP="00F9350D">
      <w:pPr>
        <w:pStyle w:val="Corpo"/>
        <w:jc w:val="left"/>
        <w:rPr>
          <w:rStyle w:val="Enfasigrassetto"/>
          <w:b w:val="0"/>
          <w:bCs w:val="0"/>
        </w:rPr>
      </w:pPr>
      <w:r>
        <w:rPr>
          <w:rStyle w:val="Enfasigrassetto"/>
          <w:b w:val="0"/>
          <w:bCs w:val="0"/>
        </w:rPr>
        <w:t>C</w:t>
      </w:r>
      <w:r w:rsidR="00C90C19">
        <w:rPr>
          <w:rStyle w:val="Enfasigrassetto"/>
          <w:b w:val="0"/>
          <w:bCs w:val="0"/>
        </w:rPr>
        <w:t xml:space="preserve">iò comporta la possibilità di utilizzare React solamente quando </w:t>
      </w:r>
      <w:r w:rsidR="004C39C6">
        <w:rPr>
          <w:rStyle w:val="Enfasigrassetto"/>
          <w:b w:val="0"/>
          <w:bCs w:val="0"/>
        </w:rPr>
        <w:t>è strettamente necessario</w:t>
      </w:r>
      <w:r w:rsidR="00C7378C">
        <w:rPr>
          <w:rStyle w:val="Enfasigrassetto"/>
          <w:b w:val="0"/>
          <w:bCs w:val="0"/>
        </w:rPr>
        <w:t xml:space="preserve"> e facilità l’organizzazione della struttura e dei files e alleggerisce la struttura del progetto. </w:t>
      </w:r>
      <w:r w:rsidR="00C7378C">
        <w:rPr>
          <w:rStyle w:val="Enfasigrassetto"/>
          <w:b w:val="0"/>
          <w:bCs w:val="0"/>
        </w:rPr>
        <w:lastRenderedPageBreak/>
        <w:t xml:space="preserve">Un'altra tecnologia che trova nella leggerezza uno dei suoi punti di forza è </w:t>
      </w:r>
      <w:r>
        <w:rPr>
          <w:rStyle w:val="Enfasigrassetto"/>
          <w:b w:val="0"/>
          <w:bCs w:val="0"/>
        </w:rPr>
        <w:t>N</w:t>
      </w:r>
      <w:r w:rsidR="00C7378C">
        <w:rPr>
          <w:rStyle w:val="Enfasigrassetto"/>
          <w:b w:val="0"/>
          <w:bCs w:val="0"/>
        </w:rPr>
        <w:t>odejs che ha di per sé solamente un gruppo limitato di funzioni ma ben strutturate e per ampliare queste funzioni si possono installare dei moduli sviluppat</w:t>
      </w:r>
      <w:r>
        <w:rPr>
          <w:rStyle w:val="Enfasigrassetto"/>
          <w:b w:val="0"/>
          <w:bCs w:val="0"/>
        </w:rPr>
        <w:t>i</w:t>
      </w:r>
      <w:r w:rsidR="00C7378C">
        <w:rPr>
          <w:rStyle w:val="Enfasigrassetto"/>
          <w:b w:val="0"/>
          <w:bCs w:val="0"/>
        </w:rPr>
        <w:t xml:space="preserve"> da terzi, come ad esempio express che è la base per la gestione del server. Ciò permette di installare solamente i moduli necessarie snellendo la mole dei file e la pesantezza del progetto.</w:t>
      </w:r>
    </w:p>
    <w:p w14:paraId="2D5448CF" w14:textId="1BA9E265" w:rsidR="00823426" w:rsidRDefault="00823426" w:rsidP="00F9350D">
      <w:pPr>
        <w:pStyle w:val="Corpo"/>
        <w:jc w:val="left"/>
        <w:rPr>
          <w:rStyle w:val="Enfasigrassetto"/>
          <w:b w:val="0"/>
          <w:bCs w:val="0"/>
        </w:rPr>
      </w:pPr>
      <w:r>
        <w:rPr>
          <w:rStyle w:val="Enfasigrassetto"/>
          <w:b w:val="0"/>
          <w:bCs w:val="0"/>
        </w:rPr>
        <w:t>In più la quantità dei moduli resi disponibili tramite npm è molto ampia grazie alla grande community che supporta Nodejs.</w:t>
      </w:r>
    </w:p>
    <w:p w14:paraId="118B17C5" w14:textId="703EE26D" w:rsidR="004C39C6" w:rsidRDefault="004C39C6" w:rsidP="00F9350D">
      <w:pPr>
        <w:pStyle w:val="Corpo"/>
        <w:jc w:val="left"/>
        <w:rPr>
          <w:rStyle w:val="Enfasigrassetto"/>
          <w:b w:val="0"/>
          <w:bCs w:val="0"/>
        </w:rPr>
      </w:pPr>
    </w:p>
    <w:p w14:paraId="378156A0" w14:textId="0FE4D2D6" w:rsidR="00C7378C" w:rsidRDefault="00C7378C" w:rsidP="00F9350D">
      <w:pPr>
        <w:pStyle w:val="Corpo"/>
        <w:jc w:val="left"/>
        <w:rPr>
          <w:rStyle w:val="Enfasigrassetto"/>
          <w:b w:val="0"/>
          <w:bCs w:val="0"/>
        </w:rPr>
      </w:pPr>
      <w:r>
        <w:rPr>
          <w:rStyle w:val="Enfasigrassetto"/>
          <w:b w:val="0"/>
          <w:bCs w:val="0"/>
        </w:rPr>
        <w:t>Inoltre, l’applicazione che ho sviluppato</w:t>
      </w:r>
      <w:r w:rsidR="00823426">
        <w:rPr>
          <w:rStyle w:val="Enfasigrassetto"/>
          <w:b w:val="0"/>
          <w:bCs w:val="0"/>
        </w:rPr>
        <w:t>,</w:t>
      </w:r>
      <w:r>
        <w:rPr>
          <w:rStyle w:val="Enfasigrassetto"/>
          <w:b w:val="0"/>
          <w:bCs w:val="0"/>
        </w:rPr>
        <w:t xml:space="preserve"> essendo una SPA</w:t>
      </w:r>
      <w:r w:rsidR="00823426">
        <w:rPr>
          <w:rStyle w:val="Enfasigrassetto"/>
          <w:b w:val="0"/>
          <w:bCs w:val="0"/>
        </w:rPr>
        <w:t>,</w:t>
      </w:r>
      <w:r>
        <w:rPr>
          <w:rStyle w:val="Enfasigrassetto"/>
          <w:b w:val="0"/>
          <w:bCs w:val="0"/>
        </w:rPr>
        <w:t xml:space="preserve"> deve essere veloce e responsiva agli input </w:t>
      </w:r>
      <w:r w:rsidR="00823426">
        <w:rPr>
          <w:rStyle w:val="Enfasigrassetto"/>
          <w:b w:val="0"/>
          <w:bCs w:val="0"/>
        </w:rPr>
        <w:t xml:space="preserve">dell’utente </w:t>
      </w:r>
      <w:r>
        <w:rPr>
          <w:rStyle w:val="Enfasigrassetto"/>
          <w:b w:val="0"/>
          <w:bCs w:val="0"/>
        </w:rPr>
        <w:t>e al cambiamento dei dati</w:t>
      </w:r>
      <w:r w:rsidR="00823426">
        <w:rPr>
          <w:rStyle w:val="Enfasigrassetto"/>
          <w:b w:val="0"/>
          <w:bCs w:val="0"/>
        </w:rPr>
        <w:t xml:space="preserve"> visualizzati nella pagina</w:t>
      </w:r>
      <w:r>
        <w:rPr>
          <w:rStyle w:val="Enfasigrassetto"/>
          <w:b w:val="0"/>
          <w:bCs w:val="0"/>
        </w:rPr>
        <w:t xml:space="preserve">, in modo di rendere piacevole all’utente la navigazione. Ciò </w:t>
      </w:r>
      <w:r w:rsidR="00823426">
        <w:rPr>
          <w:rStyle w:val="Enfasigrassetto"/>
          <w:b w:val="0"/>
          <w:bCs w:val="0"/>
        </w:rPr>
        <w:t xml:space="preserve">è stato ottenuto grazie all’ottimizzazione da parte di React riguardo alla cattura degli eventi riguardanti i componenti presenti nella pagina e riguardo alla gestione dei cambiamenti nei dati appartenenti ai componenti, tutto ciò è gestito </w:t>
      </w:r>
      <w:r w:rsidR="00823426" w:rsidRPr="00823426">
        <w:rPr>
          <w:rStyle w:val="Enfasigrassetto"/>
          <w:b w:val="0"/>
          <w:bCs w:val="0"/>
        </w:rPr>
        <w:t>autonomamente</w:t>
      </w:r>
      <w:r w:rsidR="00823426">
        <w:rPr>
          <w:rStyle w:val="Enfasigrassetto"/>
          <w:b w:val="0"/>
          <w:bCs w:val="0"/>
        </w:rPr>
        <w:t xml:space="preserve"> senza il bisogno di intervento da parte del programmatore.</w:t>
      </w:r>
    </w:p>
    <w:p w14:paraId="288A9271" w14:textId="77777777" w:rsidR="00C7378C" w:rsidRDefault="00C7378C" w:rsidP="00F9350D">
      <w:pPr>
        <w:pStyle w:val="Corpo"/>
        <w:jc w:val="left"/>
        <w:rPr>
          <w:rStyle w:val="Enfasigrassetto"/>
          <w:b w:val="0"/>
          <w:bCs w:val="0"/>
        </w:rPr>
      </w:pPr>
    </w:p>
    <w:p w14:paraId="65DEE781" w14:textId="632C3E14" w:rsidR="001230E3" w:rsidRDefault="005622B9" w:rsidP="00F9350D">
      <w:pPr>
        <w:pStyle w:val="Corpo"/>
        <w:jc w:val="left"/>
        <w:rPr>
          <w:rStyle w:val="Enfasigrassetto"/>
          <w:b w:val="0"/>
          <w:bCs w:val="0"/>
        </w:rPr>
      </w:pPr>
      <w:r>
        <w:rPr>
          <w:rStyle w:val="Enfasigrassetto"/>
          <w:b w:val="0"/>
          <w:bCs w:val="0"/>
        </w:rPr>
        <w:t>Successivamente il linguaggio di mark-up JSX</w:t>
      </w:r>
      <w:r w:rsidR="004A674A">
        <w:rPr>
          <w:rStyle w:val="Enfasigrassetto"/>
          <w:b w:val="0"/>
          <w:bCs w:val="0"/>
        </w:rPr>
        <w:t xml:space="preserve">, </w:t>
      </w:r>
      <w:r>
        <w:rPr>
          <w:rStyle w:val="Enfasigrassetto"/>
          <w:b w:val="0"/>
          <w:bCs w:val="0"/>
        </w:rPr>
        <w:t>utilizzato da React</w:t>
      </w:r>
      <w:r w:rsidR="004A674A">
        <w:rPr>
          <w:rStyle w:val="Enfasigrassetto"/>
          <w:b w:val="0"/>
          <w:bCs w:val="0"/>
        </w:rPr>
        <w:t>,</w:t>
      </w:r>
      <w:r>
        <w:rPr>
          <w:rStyle w:val="Enfasigrassetto"/>
          <w:b w:val="0"/>
          <w:bCs w:val="0"/>
        </w:rPr>
        <w:t xml:space="preserve"> ha subito catturato la mia attenzione per la sua facilità </w:t>
      </w:r>
      <w:r w:rsidR="00823426">
        <w:rPr>
          <w:rStyle w:val="Enfasigrassetto"/>
          <w:b w:val="0"/>
          <w:bCs w:val="0"/>
        </w:rPr>
        <w:t xml:space="preserve">di utilizzo </w:t>
      </w:r>
      <w:r>
        <w:rPr>
          <w:rStyle w:val="Enfasigrassetto"/>
          <w:b w:val="0"/>
          <w:bCs w:val="0"/>
        </w:rPr>
        <w:t xml:space="preserve">e la capacità di automatizzare la creazione di elementi DOM tramite </w:t>
      </w:r>
      <w:r w:rsidR="004A674A">
        <w:rPr>
          <w:rStyle w:val="Enfasigrassetto"/>
          <w:b w:val="0"/>
          <w:bCs w:val="0"/>
        </w:rPr>
        <w:t>l’</w:t>
      </w:r>
      <w:r>
        <w:rPr>
          <w:rStyle w:val="Enfasigrassetto"/>
          <w:b w:val="0"/>
          <w:bCs w:val="0"/>
        </w:rPr>
        <w:t>utilizzo di costrutti interni a Javascript</w:t>
      </w:r>
      <w:r w:rsidR="007F60CE">
        <w:rPr>
          <w:rStyle w:val="Enfasigrassetto"/>
          <w:b w:val="0"/>
          <w:bCs w:val="0"/>
        </w:rPr>
        <w:t>.</w:t>
      </w:r>
    </w:p>
    <w:p w14:paraId="33567AFB" w14:textId="77777777" w:rsidR="007F60CE" w:rsidRPr="001230E3" w:rsidRDefault="007F60CE"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view-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 xml:space="preserve">delle varie </w:t>
      </w:r>
      <w:r w:rsidR="00F27851">
        <w:rPr>
          <w:rStyle w:val="Enfasigrassetto"/>
          <w:b w:val="0"/>
          <w:bCs w:val="0"/>
        </w:rPr>
        <w:lastRenderedPageBreak/>
        <w:t>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renderizzano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for(…) oppure usare la funzione map()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L’ultima particolarità di questa libreria è la sua isomorfia,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r w:rsidR="008559D0">
        <w:rPr>
          <w:rStyle w:val="Enfasigrassetto"/>
          <w:b w:val="0"/>
          <w:bCs w:val="0"/>
        </w:rPr>
        <w:t>l’engin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lastRenderedPageBreak/>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require”. Requir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moduli Node.js ha di per se un package manager chiamato npm.</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in contrasto con l’uso dei threads per avere il multi-tasking.</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callback per avvisare quando un’attività in sospeso è stata completata. Quindi, da una parte se viene eseguita una funzione che apre un file, ad essa è associata una funzione di callback che una volta ricevuto il file ne gestisce il contenuto, dall’altra viene eseguito il codice successivo che non richiede il file per il suo funzionamento. </w:t>
      </w:r>
      <w:r w:rsidR="007D4310">
        <w:rPr>
          <w:rStyle w:val="Enfasigrassetto"/>
          <w:b w:val="0"/>
          <w:bCs w:val="0"/>
        </w:rPr>
        <w:t xml:space="preserve">Ciò fa si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t>Node.js è solamente un ambiente runtim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 xml:space="preserve">Questo framework permetta la definizione di “routes”, le quali specificano cosa fare quando arriva ad un certo url una richiesta HTTP. Questi end-point si possono anche configurare tramite espressioni regolari in modo da rendere la “route” flessibile a </w:t>
      </w:r>
      <w:r>
        <w:lastRenderedPageBreak/>
        <w:t xml:space="preserve">molteplici richieste in modo facile. Express analizza autonomamente l’URL, gli headers e i parametri della richiesta e in base alla risposta determina il codice di risposta, i coockies etc. Inoltre, si possono costruire dei middleware, del codice che si inserisce </w:t>
      </w:r>
      <w:r w:rsidR="007C7DA9">
        <w:t>nel processo di risposta o di richiesta, che realizzano delle funzionalità aggiuntive come l’autenticazione, il login etc.</w:t>
      </w:r>
    </w:p>
    <w:p w14:paraId="026DE5D5" w14:textId="77777777" w:rsidR="00CF7869" w:rsidRDefault="00CF786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NoSQL document-oriented</w:t>
      </w:r>
      <w:r w:rsidR="004C2E4F">
        <w:t>, dove NoSQL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4D16C776" w:rsidR="00220405" w:rsidRDefault="00FB2B3B" w:rsidP="00F9350D">
      <w:pPr>
        <w:pStyle w:val="Corpo"/>
        <w:jc w:val="left"/>
      </w:pPr>
      <w:r>
        <w:t>La memorizzazione di un oggetto in un database MongoDB non deve seguire uno schema preciso. Infatti</w:t>
      </w:r>
      <w:r w:rsidR="00CF7869">
        <w:t>,</w:t>
      </w:r>
      <w:r>
        <w:t xml:space="preserve"> ogni documento in una collezione spesso ha dei campi differenti dagli altri e inoltre si possono aggiungere o rimuovere campi di un documento specifico senza dover modificare la collezione intera.</w:t>
      </w:r>
    </w:p>
    <w:p w14:paraId="2D5C9874" w14:textId="77777777" w:rsidR="00220405" w:rsidRDefault="00220405" w:rsidP="00F9350D">
      <w:pPr>
        <w:pStyle w:val="Corpo"/>
        <w:jc w:val="left"/>
        <w:rPr>
          <w:sz w:val="40"/>
          <w:szCs w:val="40"/>
        </w:rPr>
      </w:pPr>
    </w:p>
    <w:p w14:paraId="54517614" w14:textId="65942E48"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w:t>
      </w:r>
      <w:r w:rsidR="00A75EB2">
        <w:rPr>
          <w:sz w:val="40"/>
          <w:szCs w:val="40"/>
        </w:rPr>
        <w:t>accessorie</w:t>
      </w:r>
    </w:p>
    <w:p w14:paraId="542BB23C" w14:textId="44CC7D00" w:rsidR="002D0D2D" w:rsidRDefault="002D0D2D" w:rsidP="00F9350D">
      <w:pPr>
        <w:pStyle w:val="Corpo"/>
        <w:jc w:val="left"/>
      </w:pPr>
      <w:r>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4.1 Github</w:t>
      </w:r>
    </w:p>
    <w:p w14:paraId="7AF589F2" w14:textId="77777777" w:rsidR="002D0D2D" w:rsidRDefault="002D0D2D" w:rsidP="00F9350D">
      <w:pPr>
        <w:pStyle w:val="Corpo"/>
        <w:jc w:val="left"/>
      </w:pPr>
      <w:r>
        <w:t xml:space="preserve">Github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Github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w:t>
      </w:r>
      <w:r w:rsidR="00223680">
        <w:lastRenderedPageBreak/>
        <w:t>il progetto in branch (rami) per sviluppare in modo autonomo parti di codice o per creare differenti versioni del programma. Inoltre, sono disponibili servizi per la manutenzione e lo sviluppo dei programmi come un issu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JavaScript Object Notation</w:t>
      </w:r>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surname":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active": true,</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favoriteNumber":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birthday":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month":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year":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languages": [ "i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lastRenderedPageBreak/>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2"/>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form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r w:rsidR="00B73626">
        <w:t>Carousel</w:t>
      </w:r>
      <w:r>
        <w:t>, la navbar, le form e il componente Jumbotron.</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3"/>
      </w:r>
    </w:p>
    <w:p w14:paraId="174A065B" w14:textId="77777777" w:rsidR="00B73626" w:rsidRDefault="00B73626" w:rsidP="00223680">
      <w:pPr>
        <w:pStyle w:val="Corpo"/>
        <w:jc w:val="left"/>
      </w:pPr>
      <w:r>
        <w:t>E nello stesso modo per fare un semplice Carousel è possibile utilizzare questo semplice snippet di codice:</w:t>
      </w:r>
    </w:p>
    <w:p w14:paraId="0DE2807E" w14:textId="77777777" w:rsidR="00B73626" w:rsidRDefault="00B73626" w:rsidP="00223680">
      <w:pPr>
        <w:pStyle w:val="Corpo"/>
        <w:jc w:val="left"/>
      </w:pPr>
      <w:r>
        <w:rPr>
          <w:noProof/>
        </w:rPr>
        <w:drawing>
          <wp:inline distT="0" distB="0" distL="0" distR="0" wp14:anchorId="449CD9CC" wp14:editId="22CB2AB0">
            <wp:extent cx="6120130" cy="185928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rotWithShape="1">
                    <a:blip r:embed="rId13">
                      <a:extLst>
                        <a:ext uri="{28A0092B-C50C-407E-A947-70E740481C1C}">
                          <a14:useLocalDpi xmlns:a14="http://schemas.microsoft.com/office/drawing/2010/main" val="0"/>
                        </a:ext>
                      </a:extLst>
                    </a:blip>
                    <a:srcRect t="62548"/>
                    <a:stretch/>
                  </pic:blipFill>
                  <pic:spPr bwMode="auto">
                    <a:xfrm>
                      <a:off x="0" y="0"/>
                      <a:ext cx="6120130" cy="1859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t>4.4 REST</w:t>
      </w:r>
    </w:p>
    <w:p w14:paraId="42A97D78" w14:textId="0A428EB5" w:rsidR="005811D9" w:rsidRDefault="00AA2DEA" w:rsidP="00F9350D">
      <w:pPr>
        <w:pStyle w:val="Corpo"/>
        <w:jc w:val="left"/>
      </w:pPr>
      <w:r>
        <w:t>La gestione della comunicazione tra il client e il server viene gestito secondo il modello architetturale REST (</w:t>
      </w:r>
      <w:r w:rsidRPr="00AA2DEA">
        <w:t>Representational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tesi di dottorato di Roy Fielding, uno dei principali autori delle specifiche dell'Hypertext Transfer Protocol (HTTP), e vennero rapidamente adottati dalla comunità di sviluppatori Internet.</w:t>
      </w:r>
      <w:r>
        <w:rPr>
          <w:rStyle w:val="Rimandonotaapidipagina"/>
        </w:rPr>
        <w:footnoteReference w:id="4"/>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client-server nello strato di networking, cioè avere un server che mette a disposizione dei servizi al client. Questo fa si che ci sia una </w:t>
      </w:r>
      <w:r>
        <w:lastRenderedPageBreak/>
        <w:t>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 xml:space="preserve">Essere “stateless”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Uniform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4038EEB" w14:textId="664FA800" w:rsidR="00CF4F3A" w:rsidRDefault="00CD18AE" w:rsidP="00CD18AE">
      <w:pPr>
        <w:pStyle w:val="Corpo"/>
        <w:jc w:val="left"/>
      </w:pPr>
      <w:r>
        <w:lastRenderedPageBreak/>
        <w:t>Queste azioni sono mappate su dei verbi HTTP che sono GET, POST, PUT, DELETE, HEAD, OPTIONS</w:t>
      </w:r>
      <w:r w:rsidR="00CF4F3A">
        <w:t>.</w:t>
      </w:r>
    </w:p>
    <w:p w14:paraId="18ECF70C" w14:textId="77777777" w:rsidR="00B622DB" w:rsidRPr="004F71AE" w:rsidRDefault="00B622DB"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fatta semplicemente con npm e la sua esecuzione può essere delegata ad uno script in modo da fare il deploy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25BA7499" w14:textId="0151AC17" w:rsidR="0037478A" w:rsidRDefault="0037478A" w:rsidP="00FE7CCD">
      <w:pPr>
        <w:pStyle w:val="Corpo"/>
        <w:jc w:val="left"/>
      </w:pPr>
      <w:r>
        <w:t xml:space="preserve">MusicDiscover è il nome </w:t>
      </w:r>
      <w:r w:rsidR="004D305D">
        <w:t>del</w:t>
      </w:r>
      <w:r>
        <w:t xml:space="preserve"> progetto e, come si può intuire dal titolo, è una web application che ha lo scopo di fornire all’utente informazioni riguardo ai suoi artisti preferiti</w:t>
      </w:r>
      <w:r w:rsidR="00FE7CCD">
        <w:t>,</w:t>
      </w:r>
      <w:r>
        <w:t xml:space="preserve"> al fine di scoprire artisti simili all’artista cercato oppure di avere informazioni riguardo canzoni e album dello stesso.</w:t>
      </w:r>
    </w:p>
    <w:p w14:paraId="13F235C5" w14:textId="1620823B" w:rsidR="00F5398A" w:rsidRDefault="0037478A" w:rsidP="00F9350D">
      <w:pPr>
        <w:pStyle w:val="Corpo"/>
        <w:jc w:val="left"/>
      </w:pPr>
      <w:r>
        <w:t xml:space="preserve">L’applicazione è strutturata in </w:t>
      </w:r>
      <w:r w:rsidR="00B710B8">
        <w:t xml:space="preserve">un server </w:t>
      </w:r>
      <w:r w:rsidR="00FE7CCD">
        <w:t xml:space="preserve">back-end </w:t>
      </w:r>
      <w:r w:rsidR="00B710B8">
        <w:t xml:space="preserve">e in un front-end diviso in </w:t>
      </w:r>
      <w:r>
        <w:t>quattro diverse sezioni</w:t>
      </w:r>
      <w:r w:rsidR="00B710B8">
        <w:t xml:space="preserve">, </w:t>
      </w:r>
      <w:r w:rsidR="00F5398A">
        <w:t>descriverò qui in seguito</w:t>
      </w:r>
      <w:r w:rsidR="00B710B8">
        <w:t xml:space="preserve"> sia la parte back-end che front-end</w:t>
      </w:r>
      <w:r w:rsidR="00F5398A">
        <w:t>.</w:t>
      </w:r>
    </w:p>
    <w:p w14:paraId="7830BE46" w14:textId="01008BC4" w:rsidR="005B5646" w:rsidRDefault="005B5646" w:rsidP="00F9350D">
      <w:pPr>
        <w:pStyle w:val="Corpo"/>
        <w:jc w:val="left"/>
      </w:pPr>
    </w:p>
    <w:p w14:paraId="0CFE9188" w14:textId="693A65A6" w:rsidR="005B5646" w:rsidRDefault="005B5646" w:rsidP="00F9350D">
      <w:pPr>
        <w:pStyle w:val="Corpo"/>
        <w:jc w:val="left"/>
        <w:rPr>
          <w:sz w:val="32"/>
          <w:szCs w:val="32"/>
        </w:rPr>
      </w:pPr>
      <w:r w:rsidRPr="005B5646">
        <w:rPr>
          <w:sz w:val="32"/>
          <w:szCs w:val="32"/>
        </w:rPr>
        <w:t>5.1 Architettura dell’applicazione</w:t>
      </w:r>
    </w:p>
    <w:p w14:paraId="005A8034" w14:textId="77777777" w:rsidR="00D57FCA" w:rsidRDefault="00D57FCA" w:rsidP="00F9350D">
      <w:pPr>
        <w:pStyle w:val="Corpo"/>
        <w:jc w:val="left"/>
        <w:rPr>
          <w:sz w:val="32"/>
          <w:szCs w:val="32"/>
        </w:rPr>
      </w:pPr>
    </w:p>
    <w:p w14:paraId="32C52B5C" w14:textId="24C1CFC3" w:rsidR="00D57FCA" w:rsidRDefault="00E90315" w:rsidP="00F9350D">
      <w:pPr>
        <w:pStyle w:val="Corpo"/>
        <w:jc w:val="left"/>
      </w:pPr>
      <w:r>
        <w:rPr>
          <w:noProof/>
        </w:rPr>
        <w:lastRenderedPageBreak/>
        <w:drawing>
          <wp:inline distT="0" distB="0" distL="0" distR="0" wp14:anchorId="3A4C2217" wp14:editId="0DAA1A89">
            <wp:extent cx="6120130" cy="280352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a architettura MusicDiscover.png"/>
                    <pic:cNvPicPr/>
                  </pic:nvPicPr>
                  <pic:blipFill>
                    <a:blip r:embed="rId15"/>
                    <a:stretch>
                      <a:fillRect/>
                    </a:stretch>
                  </pic:blipFill>
                  <pic:spPr>
                    <a:xfrm>
                      <a:off x="0" y="0"/>
                      <a:ext cx="6120130" cy="2803525"/>
                    </a:xfrm>
                    <a:prstGeom prst="rect">
                      <a:avLst/>
                    </a:prstGeom>
                  </pic:spPr>
                </pic:pic>
              </a:graphicData>
            </a:graphic>
          </wp:inline>
        </w:drawing>
      </w:r>
    </w:p>
    <w:p w14:paraId="05E1C4F5" w14:textId="331C8C2D" w:rsidR="005B5646" w:rsidRPr="005B5646" w:rsidRDefault="005B5646" w:rsidP="00F9350D">
      <w:pPr>
        <w:pStyle w:val="Corpo"/>
        <w:jc w:val="left"/>
      </w:pPr>
    </w:p>
    <w:p w14:paraId="01C38EAD" w14:textId="6E0B811F" w:rsidR="00B710B8" w:rsidRDefault="00995580" w:rsidP="00F9350D">
      <w:pPr>
        <w:pStyle w:val="Corpo"/>
        <w:jc w:val="left"/>
      </w:pPr>
      <w:r>
        <w:t>L’architettura di questo progetto è basata sul paradigma client-server in cui il client fa una richiesta http al server ed esso in risposta manda il contenuto della pagina web.</w:t>
      </w:r>
    </w:p>
    <w:p w14:paraId="4A6573DA" w14:textId="229B0045" w:rsidR="00995580" w:rsidRDefault="00995580" w:rsidP="00F9350D">
      <w:pPr>
        <w:pStyle w:val="Corpo"/>
        <w:jc w:val="left"/>
      </w:pPr>
      <w:r>
        <w:t>Il server è composto da due layer per separare la logica per la gestione dei dati e la logica per la creazione e la renderizzazione delle pagine richieste dall’utente.</w:t>
      </w:r>
    </w:p>
    <w:p w14:paraId="2F66224C" w14:textId="416C6880" w:rsidR="00995580" w:rsidRDefault="00995580" w:rsidP="00F9350D">
      <w:pPr>
        <w:pStyle w:val="Corpo"/>
        <w:jc w:val="left"/>
      </w:pPr>
      <w:r>
        <w:t>I server dialogano con l’architettura networking REST perché ogni richiesta/risposta contiene tutti i dati necessari e non ha bisogno di dati aggiuntivi derivanti da successive richieste/risposte, inoltre il dialogo tra i due server avviene solamente tramite URL senza apertura di socket dirette.</w:t>
      </w:r>
    </w:p>
    <w:p w14:paraId="0D704E63" w14:textId="4DA6193F" w:rsidR="000A3D9B" w:rsidRDefault="00995580" w:rsidP="00F9350D">
      <w:pPr>
        <w:pStyle w:val="Corpo"/>
        <w:jc w:val="left"/>
      </w:pPr>
      <w:r>
        <w:t xml:space="preserve">La tecnologia di base su cui si basano entrambi i server è Nodejs, successivamente su ogni server è installata la libreria/framework </w:t>
      </w:r>
      <w:r w:rsidR="000A3D9B">
        <w:t>che specializza il server o nella gestione dell’API o nella creazione del front-end.</w:t>
      </w:r>
    </w:p>
    <w:p w14:paraId="782361AC" w14:textId="7AF72CFB" w:rsidR="000A3D9B" w:rsidRDefault="000A3D9B" w:rsidP="00F9350D">
      <w:pPr>
        <w:pStyle w:val="Corpo"/>
        <w:jc w:val="left"/>
      </w:pPr>
      <w:r>
        <w:t>La creazione dell’API è fatta tramite il framework express che tramite la sua funzione di routing semplifica la gestione delle callback e degli eventi riguardanti i punti di accesso delle API.</w:t>
      </w:r>
    </w:p>
    <w:p w14:paraId="778598B5" w14:textId="76E34EF8" w:rsidR="000A3D9B" w:rsidRDefault="000A3D9B" w:rsidP="00F9350D">
      <w:pPr>
        <w:pStyle w:val="Corpo"/>
        <w:jc w:val="left"/>
      </w:pPr>
      <w:r>
        <w:t>Per la gestione del front-end si utilizza React che tramite server-side rendering minimizza la necessità del client di eseguire codice, inoltre tramite un altro framework react-bootstrap si è andata a sviluppare un’interfaccia grafica intuitiva e moderna.</w:t>
      </w:r>
    </w:p>
    <w:p w14:paraId="3BBDD15F" w14:textId="3FC64D7A" w:rsidR="000A3D9B" w:rsidRDefault="000A3D9B" w:rsidP="00F9350D">
      <w:pPr>
        <w:pStyle w:val="Corpo"/>
        <w:jc w:val="left"/>
      </w:pPr>
      <w:r>
        <w:t xml:space="preserve">Per mettere suddividere la logica delle pagine in sezioni separate si è fatto uso del modulo </w:t>
      </w:r>
      <w:r w:rsidRPr="000A3D9B">
        <w:t>react-router-dom</w:t>
      </w:r>
      <w:r>
        <w:t>.</w:t>
      </w:r>
    </w:p>
    <w:p w14:paraId="359727D3" w14:textId="10937913" w:rsidR="000A3D9B" w:rsidRDefault="000A3D9B" w:rsidP="00F9350D">
      <w:pPr>
        <w:pStyle w:val="Corpo"/>
        <w:jc w:val="left"/>
      </w:pPr>
      <w:r>
        <w:lastRenderedPageBreak/>
        <w:t xml:space="preserve">Lo scambio dei dati è fatto unicamente tramite JSON per la sua facilità di visualizzazione in debugging vista la </w:t>
      </w:r>
      <w:r w:rsidRPr="000A3D9B">
        <w:t xml:space="preserve">similarità </w:t>
      </w:r>
      <w:r>
        <w:t>con le strutture dati Javascript.</w:t>
      </w:r>
    </w:p>
    <w:p w14:paraId="2B70A9D7" w14:textId="77777777" w:rsidR="00995580" w:rsidRDefault="00995580" w:rsidP="00F9350D">
      <w:pPr>
        <w:pStyle w:val="Corpo"/>
        <w:jc w:val="left"/>
      </w:pPr>
    </w:p>
    <w:p w14:paraId="63D48C02" w14:textId="20FFF985" w:rsidR="00B710B8" w:rsidRDefault="00B710B8" w:rsidP="00F9350D">
      <w:pPr>
        <w:pStyle w:val="Corpo"/>
        <w:jc w:val="left"/>
        <w:rPr>
          <w:sz w:val="32"/>
          <w:szCs w:val="32"/>
        </w:rPr>
      </w:pPr>
      <w:r w:rsidRPr="00B710B8">
        <w:rPr>
          <w:sz w:val="32"/>
          <w:szCs w:val="32"/>
        </w:rPr>
        <w:t>5.</w:t>
      </w:r>
      <w:r w:rsidR="005B5646">
        <w:rPr>
          <w:sz w:val="32"/>
          <w:szCs w:val="32"/>
        </w:rPr>
        <w:t>2</w:t>
      </w:r>
      <w:r w:rsidRPr="00B710B8">
        <w:rPr>
          <w:sz w:val="32"/>
          <w:szCs w:val="32"/>
        </w:rPr>
        <w:t xml:space="preserve"> </w:t>
      </w:r>
      <w:r w:rsidR="00E46490">
        <w:rPr>
          <w:sz w:val="32"/>
          <w:szCs w:val="32"/>
        </w:rPr>
        <w:t>API server Layer</w:t>
      </w:r>
    </w:p>
    <w:p w14:paraId="5114C143" w14:textId="1A796DC4" w:rsidR="00B710B8" w:rsidRDefault="00FE7CCD" w:rsidP="00F9350D">
      <w:pPr>
        <w:pStyle w:val="Corpo"/>
        <w:jc w:val="left"/>
      </w:pPr>
      <w:r>
        <w:t>Q</w:t>
      </w:r>
      <w:r w:rsidR="004D305D">
        <w:t xml:space="preserve">uesto progetto, essendo basato sulla stack MERN, </w:t>
      </w:r>
      <w:r>
        <w:t xml:space="preserve">ha come </w:t>
      </w:r>
      <w:r w:rsidRPr="00FE7CCD">
        <w:t>runtime JavaScript</w:t>
      </w:r>
      <w:r>
        <w:t xml:space="preserve"> Nodejs che è </w:t>
      </w:r>
      <w:r w:rsidRPr="00FE7CCD">
        <w:t>guidato da eventi asincroni</w:t>
      </w:r>
      <w:r>
        <w:t xml:space="preserve"> e in aggiunta a Nodejs viene utilizzato il framework Express che, tramite le sue features, rende la creazione del back-end molto intuitiva e flessibile.</w:t>
      </w:r>
    </w:p>
    <w:p w14:paraId="0936487C" w14:textId="62E7FA7F" w:rsidR="00B87F46" w:rsidRDefault="00FE7CCD" w:rsidP="00B87F46">
      <w:pPr>
        <w:pStyle w:val="Corpo"/>
        <w:jc w:val="left"/>
      </w:pPr>
      <w:r>
        <w:t xml:space="preserve">Per </w:t>
      </w:r>
      <w:r w:rsidR="00B87F46">
        <w:t>controllare il flusso delle richieste e ampliare le funzionalità del server Express utilizza i middleware. I middleware sono delle funzioni che possono accedere alla richiesta ricevuta e alla risposta da mandare al client, queste funzioni possono eseguire queste azioni:</w:t>
      </w:r>
    </w:p>
    <w:p w14:paraId="0287850F" w14:textId="64D1BDE6" w:rsidR="00B87F46" w:rsidRDefault="00B87F46" w:rsidP="00B87F46">
      <w:pPr>
        <w:pStyle w:val="Corpo"/>
        <w:numPr>
          <w:ilvl w:val="0"/>
          <w:numId w:val="3"/>
        </w:numPr>
      </w:pPr>
      <w:r>
        <w:t>Eseguire qualsiasi codice.</w:t>
      </w:r>
    </w:p>
    <w:p w14:paraId="240832EB" w14:textId="3118C596" w:rsidR="00B87F46" w:rsidRDefault="00B87F46" w:rsidP="00B87F46">
      <w:pPr>
        <w:pStyle w:val="Corpo"/>
        <w:numPr>
          <w:ilvl w:val="0"/>
          <w:numId w:val="3"/>
        </w:numPr>
      </w:pPr>
      <w:r>
        <w:t>Apportare modifiche agli oggetti richiesta e risposta.</w:t>
      </w:r>
    </w:p>
    <w:p w14:paraId="69962A20" w14:textId="71975C8C" w:rsidR="00B87F46" w:rsidRDefault="00B87F46" w:rsidP="00B87F46">
      <w:pPr>
        <w:pStyle w:val="Corpo"/>
        <w:numPr>
          <w:ilvl w:val="0"/>
          <w:numId w:val="3"/>
        </w:numPr>
      </w:pPr>
      <w:r>
        <w:t xml:space="preserve"> Terminare il ciclo richiesta-risposta.</w:t>
      </w:r>
    </w:p>
    <w:p w14:paraId="71A2FD6B" w14:textId="7881C73B" w:rsidR="00B87F46" w:rsidRDefault="00B87F46" w:rsidP="00B87F46">
      <w:pPr>
        <w:pStyle w:val="Corpo"/>
        <w:numPr>
          <w:ilvl w:val="0"/>
          <w:numId w:val="3"/>
        </w:numPr>
        <w:jc w:val="left"/>
      </w:pPr>
      <w:r>
        <w:t xml:space="preserve"> Chiamare la successiva funzione middleware nello stack.</w:t>
      </w:r>
    </w:p>
    <w:p w14:paraId="25C50E42" w14:textId="47A0D141" w:rsidR="00B87F46" w:rsidRDefault="00B87F46" w:rsidP="00B87F46">
      <w:pPr>
        <w:pStyle w:val="Corpo"/>
        <w:jc w:val="left"/>
      </w:pPr>
      <w:r>
        <w:t xml:space="preserve">Queste funzioni possono essere concatenate tramite la funzione next() creando delle </w:t>
      </w:r>
      <w:r w:rsidRPr="00B87F46">
        <w:t>sotto-stack middleware</w:t>
      </w:r>
      <w:r>
        <w:t>.</w:t>
      </w:r>
    </w:p>
    <w:p w14:paraId="7F889755" w14:textId="3EEBA0B0" w:rsidR="00B87F46" w:rsidRDefault="00B87F46" w:rsidP="00B87F46">
      <w:pPr>
        <w:pStyle w:val="Corpo"/>
        <w:jc w:val="left"/>
      </w:pPr>
      <w:r>
        <w:t>Queste middleware devono essere montate su dei percorsi URI denominati routes.</w:t>
      </w:r>
    </w:p>
    <w:p w14:paraId="7080611E" w14:textId="404E5B36" w:rsidR="00B87F46" w:rsidRDefault="00B87F46" w:rsidP="00B87F46">
      <w:pPr>
        <w:pStyle w:val="Corpo"/>
        <w:jc w:val="left"/>
      </w:pPr>
      <w:r>
        <w:t>Una route può essere composta da particelle per far combaciare molteplici richieste tutte verso la stessa route, similmente alla struttura delle espressioni regolari.</w:t>
      </w:r>
    </w:p>
    <w:p w14:paraId="190E0CAC" w14:textId="19F6AA73" w:rsidR="00B87F46" w:rsidRDefault="00B87F46" w:rsidP="00B87F46">
      <w:pPr>
        <w:pStyle w:val="Corpo"/>
        <w:jc w:val="left"/>
      </w:pPr>
      <w:r>
        <w:t>I principali middleware usati nell’applicazione MusicDiscover sono:</w:t>
      </w:r>
    </w:p>
    <w:p w14:paraId="26F5C9FB" w14:textId="6134AF81" w:rsidR="00B87F46" w:rsidRDefault="00B87F46" w:rsidP="00B87F46">
      <w:pPr>
        <w:pStyle w:val="Corpo"/>
        <w:numPr>
          <w:ilvl w:val="0"/>
          <w:numId w:val="3"/>
        </w:numPr>
        <w:jc w:val="left"/>
      </w:pPr>
      <w:r w:rsidRPr="00B87F46">
        <w:t>app.use(express.json())</w:t>
      </w:r>
      <w:r>
        <w:t xml:space="preserve"> : che si occupa di adattare i dati ricevuti e inviati con la sintassi Json;</w:t>
      </w:r>
    </w:p>
    <w:p w14:paraId="3D3DC23A" w14:textId="531C4ED7" w:rsidR="00B87F46" w:rsidRDefault="00B87F46" w:rsidP="00B87F46">
      <w:pPr>
        <w:pStyle w:val="Corpo"/>
        <w:numPr>
          <w:ilvl w:val="0"/>
          <w:numId w:val="3"/>
        </w:numPr>
        <w:jc w:val="left"/>
      </w:pPr>
      <w:r w:rsidRPr="00B87F46">
        <w:t>app.use("/download", downloadPage);</w:t>
      </w:r>
    </w:p>
    <w:p w14:paraId="00097224" w14:textId="535E3F65" w:rsidR="00B87F46" w:rsidRDefault="00B87F46" w:rsidP="00B87F46">
      <w:pPr>
        <w:pStyle w:val="Corpo"/>
        <w:numPr>
          <w:ilvl w:val="0"/>
          <w:numId w:val="3"/>
        </w:numPr>
        <w:jc w:val="left"/>
      </w:pPr>
      <w:r w:rsidRPr="00B87F46">
        <w:t>app.use("/lastfm", LastfmPage);</w:t>
      </w:r>
    </w:p>
    <w:p w14:paraId="61B2D69D" w14:textId="3BF65227" w:rsidR="00B87F46" w:rsidRDefault="00B87F46" w:rsidP="00B87F46">
      <w:pPr>
        <w:pStyle w:val="Corpo"/>
        <w:numPr>
          <w:ilvl w:val="0"/>
          <w:numId w:val="3"/>
        </w:numPr>
        <w:jc w:val="left"/>
      </w:pPr>
      <w:r w:rsidRPr="00B87F46">
        <w:t>app.use("/twitter", TwitterPage)</w:t>
      </w:r>
      <w:r>
        <w:t>.</w:t>
      </w:r>
    </w:p>
    <w:p w14:paraId="25C5306B" w14:textId="0BDD890F" w:rsidR="00B87F46" w:rsidRDefault="00B87F46" w:rsidP="00B87F46">
      <w:pPr>
        <w:pStyle w:val="Corpo"/>
        <w:jc w:val="left"/>
      </w:pPr>
      <w:r>
        <w:t>Gli ultimi tre middleware sono usati per divergere le richieste fatte dall’utente per i vari servizi messi a disposizione verso una sotto-stack middleware che si occupa di gestire le richieste e rispondere in maniera appropriata per ogni servizio.</w:t>
      </w:r>
    </w:p>
    <w:p w14:paraId="4CDFB78D" w14:textId="3AADEEA9" w:rsidR="00687712" w:rsidRDefault="00687712" w:rsidP="00B87F46">
      <w:pPr>
        <w:pStyle w:val="Corpo"/>
        <w:jc w:val="left"/>
      </w:pPr>
      <w:r>
        <w:lastRenderedPageBreak/>
        <w:t xml:space="preserve">Ogni sotto-stack è definita in un file alternativo rispetto al main file server.js per rendere il codice modulare e più facile da debuggare rispetto ad un codice monolitico </w:t>
      </w:r>
      <w:r w:rsidR="00E46490">
        <w:t xml:space="preserve">in cui tutte le funzioni sono </w:t>
      </w:r>
      <w:r>
        <w:t>nello stesso file.</w:t>
      </w:r>
    </w:p>
    <w:p w14:paraId="23651847" w14:textId="78612BF7" w:rsidR="00687712" w:rsidRDefault="00687712" w:rsidP="00B87F46">
      <w:pPr>
        <w:pStyle w:val="Corpo"/>
        <w:jc w:val="left"/>
      </w:pPr>
    </w:p>
    <w:p w14:paraId="6602A669" w14:textId="013E6948" w:rsidR="00F5398A" w:rsidRPr="00170245" w:rsidRDefault="00687712" w:rsidP="00F9350D">
      <w:pPr>
        <w:pStyle w:val="Corpo"/>
        <w:jc w:val="left"/>
        <w:rPr>
          <w:sz w:val="32"/>
          <w:szCs w:val="32"/>
        </w:rPr>
      </w:pPr>
      <w:r w:rsidRPr="00687712">
        <w:rPr>
          <w:sz w:val="32"/>
          <w:szCs w:val="32"/>
        </w:rPr>
        <w:t>5.</w:t>
      </w:r>
      <w:r w:rsidR="005B5646">
        <w:rPr>
          <w:sz w:val="32"/>
          <w:szCs w:val="32"/>
        </w:rPr>
        <w:t>3</w:t>
      </w:r>
      <w:r w:rsidRPr="00687712">
        <w:rPr>
          <w:sz w:val="32"/>
          <w:szCs w:val="32"/>
        </w:rPr>
        <w:t xml:space="preserve"> Front-end </w:t>
      </w:r>
      <w:r w:rsidR="004046E2">
        <w:rPr>
          <w:sz w:val="32"/>
          <w:szCs w:val="32"/>
        </w:rPr>
        <w:t>server layer</w:t>
      </w:r>
    </w:p>
    <w:p w14:paraId="3AFC8430" w14:textId="5897A3B8" w:rsidR="00687712" w:rsidRDefault="00687712" w:rsidP="00F9350D">
      <w:pPr>
        <w:pStyle w:val="Corpo"/>
        <w:jc w:val="left"/>
      </w:pPr>
      <w:r w:rsidRPr="00687712">
        <w:t>Qui di seguito saranno descritte le funzioni delle varie pagine disponibili nell’applicazione e verranno spiegati concetti fondamentali della libreria React attraverso esempi presi direttamente dal progetto.</w:t>
      </w:r>
      <w:r>
        <w:t xml:space="preserve"> </w:t>
      </w:r>
    </w:p>
    <w:p w14:paraId="4C70A209" w14:textId="77777777" w:rsidR="00170245" w:rsidRDefault="00170245" w:rsidP="00F9350D">
      <w:pPr>
        <w:pStyle w:val="Corpo"/>
        <w:jc w:val="left"/>
      </w:pPr>
    </w:p>
    <w:p w14:paraId="5DCF5589" w14:textId="6F451E4F" w:rsidR="00F5398A" w:rsidRPr="00F5398A" w:rsidRDefault="00F5398A" w:rsidP="00F9350D">
      <w:pPr>
        <w:pStyle w:val="Corpo"/>
        <w:jc w:val="left"/>
        <w:rPr>
          <w:sz w:val="32"/>
          <w:szCs w:val="32"/>
        </w:rPr>
      </w:pPr>
      <w:r w:rsidRPr="00F5398A">
        <w:rPr>
          <w:sz w:val="32"/>
          <w:szCs w:val="32"/>
        </w:rPr>
        <w:t>5.</w:t>
      </w:r>
      <w:r w:rsidR="005B5646">
        <w:rPr>
          <w:sz w:val="32"/>
          <w:szCs w:val="32"/>
        </w:rPr>
        <w:t>3</w:t>
      </w:r>
      <w:r w:rsidR="00B710B8">
        <w:rPr>
          <w:sz w:val="32"/>
          <w:szCs w:val="32"/>
        </w:rPr>
        <w:t>.1</w:t>
      </w:r>
      <w:r w:rsidRPr="00F5398A">
        <w:rPr>
          <w:sz w:val="32"/>
          <w:szCs w:val="32"/>
        </w:rPr>
        <w:t xml:space="preserve"> Pagina </w:t>
      </w:r>
      <w:r>
        <w:rPr>
          <w:sz w:val="32"/>
          <w:szCs w:val="32"/>
        </w:rPr>
        <w:t>Homepage</w:t>
      </w:r>
    </w:p>
    <w:p w14:paraId="08569BF7" w14:textId="3C41ABA4"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6"/>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Si nota come la classe abbia solamente un metodo di nome “render”. Questo metodo è l’unico necessario per il corretto funzionamento del codice e specifica a React cosa deve essere renderizzato quando si carica nel browser il componente.</w:t>
      </w:r>
    </w:p>
    <w:p w14:paraId="7FEBCF21" w14:textId="11D55B5A" w:rsidR="007A3694" w:rsidRDefault="00CD6C8E" w:rsidP="00F9350D">
      <w:pPr>
        <w:pStyle w:val="Corpo"/>
        <w:jc w:val="left"/>
      </w:pPr>
      <w:r>
        <w:lastRenderedPageBreak/>
        <w:t>Il linguaggio che si utilizza nel metodo render è JSX</w:t>
      </w:r>
      <w:r w:rsidR="007A3694">
        <w:t xml:space="preserve"> e, come spiegato in precedenza,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this”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r w:rsidR="00E3776C">
        <w:t>main di React che generalmente è App.js</w:t>
      </w:r>
      <w:r>
        <w:t xml:space="preserve"> e poi montata nel file index.html che è il diretto intermediario fra React e il browser</w:t>
      </w:r>
      <w:r w:rsidR="00E3776C">
        <w:t>.</w:t>
      </w:r>
    </w:p>
    <w:p w14:paraId="22CDE282" w14:textId="77777777" w:rsidR="00B16C73"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6E9D4786" w:rsidR="00E3776C" w:rsidRDefault="00E3776C" w:rsidP="00B16C73">
      <w:pPr>
        <w:pStyle w:val="Corpo"/>
        <w:ind w:firstLine="720"/>
        <w:jc w:val="left"/>
      </w:pPr>
      <w:r>
        <w:rPr>
          <w:noProof/>
        </w:rPr>
        <w:drawing>
          <wp:inline distT="0" distB="0" distL="0" distR="0" wp14:anchorId="02425668" wp14:editId="0561661C">
            <wp:extent cx="5195614" cy="3961130"/>
            <wp:effectExtent l="0" t="0" r="508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7"/>
                    <a:stretch>
                      <a:fillRect/>
                    </a:stretch>
                  </pic:blipFill>
                  <pic:spPr>
                    <a:xfrm>
                      <a:off x="0" y="0"/>
                      <a:ext cx="5198069" cy="3963002"/>
                    </a:xfrm>
                    <a:prstGeom prst="rect">
                      <a:avLst/>
                    </a:prstGeom>
                  </pic:spPr>
                </pic:pic>
              </a:graphicData>
            </a:graphic>
          </wp:inline>
        </w:drawing>
      </w:r>
    </w:p>
    <w:p w14:paraId="4CC3F78A" w14:textId="417633EE" w:rsidR="00E3776C" w:rsidRDefault="00E3776C" w:rsidP="00F9350D">
      <w:pPr>
        <w:pStyle w:val="Corpo"/>
        <w:jc w:val="left"/>
      </w:pPr>
      <w:r>
        <w:lastRenderedPageBreak/>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Navbar /&gt;)</w:t>
      </w:r>
      <w:r w:rsidR="00701800">
        <w:t>.</w:t>
      </w:r>
    </w:p>
    <w:p w14:paraId="04660D73" w14:textId="05BBE940" w:rsidR="00701800" w:rsidRDefault="00EC32E9" w:rsidP="00F9350D">
      <w:pPr>
        <w:pStyle w:val="Corpo"/>
        <w:jc w:val="left"/>
      </w:pPr>
      <w:r>
        <w:t>Nel file App.js oltre ad importare la barra di navigazione è possibile notare che ho importato due altri componenti, il componente “Route” e il componente “Router” entrambi definiti nel modulo “react-router-dom”.</w:t>
      </w:r>
    </w:p>
    <w:p w14:paraId="14EFE47D" w14:textId="5399B984" w:rsidR="00EC32E9" w:rsidRDefault="00EC32E9" w:rsidP="00F9350D">
      <w:pPr>
        <w:pStyle w:val="Corpo"/>
        <w:jc w:val="left"/>
      </w:pPr>
      <w:r>
        <w:t>Questi due componenti hanno il compito di facilitare la programmazione della navigazione con gli URL da parte del client, infatti ad ogni route con path specificato corrisponde l’URL con lo stesso path.</w:t>
      </w:r>
    </w:p>
    <w:p w14:paraId="6B6C4AB6" w14:textId="77777777" w:rsidR="009631D7" w:rsidRDefault="009631D7" w:rsidP="00F9350D">
      <w:pPr>
        <w:pStyle w:val="Corpo"/>
        <w:jc w:val="left"/>
      </w:pPr>
    </w:p>
    <w:p w14:paraId="0C94EACA" w14:textId="68F0C0D6" w:rsidR="00D54BC6" w:rsidRPr="00D54BC6" w:rsidRDefault="00D54BC6" w:rsidP="00F9350D">
      <w:pPr>
        <w:pStyle w:val="Corpo"/>
        <w:jc w:val="left"/>
        <w:rPr>
          <w:sz w:val="32"/>
          <w:szCs w:val="32"/>
        </w:rPr>
      </w:pPr>
      <w:r w:rsidRPr="00D54BC6">
        <w:rPr>
          <w:sz w:val="32"/>
          <w:szCs w:val="32"/>
        </w:rPr>
        <w:t>5.</w:t>
      </w:r>
      <w:r w:rsidR="005B5646">
        <w:rPr>
          <w:sz w:val="32"/>
          <w:szCs w:val="32"/>
        </w:rPr>
        <w:t>3</w:t>
      </w:r>
      <w:r w:rsidR="00B710B8">
        <w:rPr>
          <w:sz w:val="32"/>
          <w:szCs w:val="32"/>
        </w:rPr>
        <w:t>.2</w:t>
      </w:r>
      <w:r w:rsidRPr="00D54BC6">
        <w:rPr>
          <w:sz w:val="32"/>
          <w:szCs w:val="32"/>
        </w:rPr>
        <w:t xml:space="preserve"> Pagina Bandcamp</w:t>
      </w:r>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form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Successivamente il server ricevuta la richiesta prenderà i dati da bandcamp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8"/>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lastRenderedPageBreak/>
        <w:t>Per inviare la richiesta al server ho usato un modulo esterno chiamato Axios.</w:t>
      </w:r>
    </w:p>
    <w:p w14:paraId="7EC4695C" w14:textId="584E0E73" w:rsidR="008D41CC" w:rsidRDefault="008D41CC" w:rsidP="00F9350D">
      <w:pPr>
        <w:pStyle w:val="Corpo"/>
        <w:jc w:val="left"/>
      </w:pPr>
      <w:r>
        <w:t xml:space="preserve">Axios è basato sulle promesse (argomento che spiegherò nel seguito) per effettuare chiamate http </w:t>
      </w:r>
      <w:r w:rsidR="006C35EC">
        <w:t>sia da lato browser sia da lato server, quindi ritornando al concetto 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Ho usato Axios perché semplifica la creazione di richieste http settando autonomamente gli header e altre impostazioni.</w:t>
      </w:r>
    </w:p>
    <w:p w14:paraId="713556AC" w14:textId="16656D6E" w:rsidR="006C35EC" w:rsidRDefault="006C35EC" w:rsidP="00F9350D">
      <w:pPr>
        <w:pStyle w:val="Corpo"/>
        <w:jc w:val="left"/>
      </w:pPr>
      <w:r>
        <w:t xml:space="preserve">Inoltre, </w:t>
      </w:r>
      <w:r w:rsidR="00582E25">
        <w:t>A</w:t>
      </w:r>
      <w:r>
        <w:t>xios essendo basato sulle promesse è asincrono e usando la costruzione “then” e “catch” è possibile gestire la risposta tramite callback, sempre ricordando il paradigma ad eventi che è presente estensivamente anche in nodejs.</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9"/>
                    <a:stretch>
                      <a:fillRect/>
                    </a:stretch>
                  </pic:blipFill>
                  <pic:spPr>
                    <a:xfrm>
                      <a:off x="0" y="0"/>
                      <a:ext cx="6120130" cy="4580890"/>
                    </a:xfrm>
                    <a:prstGeom prst="rect">
                      <a:avLst/>
                    </a:prstGeom>
                  </pic:spPr>
                </pic:pic>
              </a:graphicData>
            </a:graphic>
          </wp:inline>
        </w:drawing>
      </w:r>
    </w:p>
    <w:p w14:paraId="6FC0F002" w14:textId="3351C6B3" w:rsidR="003C1D3F" w:rsidRDefault="003C1D3F" w:rsidP="00F9350D">
      <w:pPr>
        <w:pStyle w:val="Corpo"/>
        <w:jc w:val="left"/>
      </w:pPr>
      <w:r>
        <w:t>Le informazioni ricevute dal server</w:t>
      </w:r>
      <w:r w:rsidR="00F60BCF">
        <w:t>, determinando la modifica della visualizzazione del componente,</w:t>
      </w:r>
      <w:r>
        <w:t xml:space="preserve"> sono salvate nello </w:t>
      </w:r>
      <w:r w:rsidR="00F60BCF">
        <w:t>“</w:t>
      </w:r>
      <w:r>
        <w:t>stato</w:t>
      </w:r>
      <w:r w:rsidR="00F60BCF">
        <w:t>”</w:t>
      </w:r>
      <w:r>
        <w:t xml:space="preserve"> del componente</w:t>
      </w:r>
      <w:r w:rsidR="00F60BCF">
        <w:t xml:space="preserve"> e non in una struttura dati aggiuntiva</w:t>
      </w:r>
      <w:r>
        <w:t>.</w:t>
      </w:r>
    </w:p>
    <w:p w14:paraId="749F87A7" w14:textId="729F5345" w:rsidR="003C1D3F" w:rsidRDefault="00A51439" w:rsidP="00F9350D">
      <w:pPr>
        <w:pStyle w:val="Corpo"/>
        <w:jc w:val="left"/>
      </w:pPr>
      <w:r>
        <w:lastRenderedPageBreak/>
        <w:t>Avendo parlato di</w:t>
      </w:r>
      <w:r w:rsidR="003C1D3F">
        <w:t xml:space="preserve"> </w:t>
      </w:r>
      <w:r>
        <w:t>“</w:t>
      </w:r>
      <w:r w:rsidR="003C1D3F">
        <w:t>stato</w:t>
      </w:r>
      <w:r>
        <w:t>”</w:t>
      </w:r>
      <w:r w:rsidR="003C1D3F">
        <w:t xml:space="preserve"> di un componente è </w:t>
      </w:r>
      <w:r>
        <w:t>necessario fare una digressione per spiegare questa</w:t>
      </w:r>
      <w:r w:rsidR="003C1D3F">
        <w:t xml:space="preserve"> struttura</w:t>
      </w:r>
      <w:r w:rsidR="000C2E2A">
        <w:t xml:space="preserve"> dati</w:t>
      </w:r>
      <w:r>
        <w:t>,</w:t>
      </w:r>
      <w:r w:rsidR="003C1D3F">
        <w:t xml:space="preserve"> fondamentale in React</w:t>
      </w:r>
      <w:r w:rsidR="00EA2A00">
        <w:t>.</w:t>
      </w:r>
    </w:p>
    <w:p w14:paraId="0A8FFB61" w14:textId="77777777" w:rsidR="00EA2A00" w:rsidRDefault="00EA2A00" w:rsidP="00F9350D">
      <w:pPr>
        <w:pStyle w:val="Corpo"/>
        <w:jc w:val="left"/>
      </w:pPr>
      <w:r>
        <w:t>Questa struttura dati è specifica di ogni componente e viene inizializzata tramite il metodo costruttore della classe, all’interno è norma mettere dati i quali, tramite la gestione di eventi, determinano il cambiamento nella visualizzazione del componente nella pagina.</w:t>
      </w:r>
    </w:p>
    <w:p w14:paraId="15EE7DB1" w14:textId="531625F9" w:rsidR="008E2C07" w:rsidRDefault="00EA2A00" w:rsidP="00F9350D">
      <w:pPr>
        <w:pStyle w:val="Corpo"/>
        <w:jc w:val="left"/>
      </w:pPr>
      <w:r>
        <w:t>Infatti</w:t>
      </w:r>
      <w:r w:rsidR="008E2C07">
        <w:t>,</w:t>
      </w:r>
      <w:r>
        <w:t xml:space="preserve"> React ogni volta che avviene un cambiamento nella struttura dati “state” inizializza la rirenderizzazione del componente</w:t>
      </w:r>
      <w:r w:rsidR="008E2C07">
        <w:t>.</w:t>
      </w:r>
    </w:p>
    <w:p w14:paraId="13BBB1ED" w14:textId="1A56DFD3" w:rsidR="008E2C07" w:rsidRDefault="008E2C07" w:rsidP="00F9350D">
      <w:pPr>
        <w:pStyle w:val="Corpo"/>
        <w:jc w:val="left"/>
      </w:pPr>
      <w:r>
        <w:t>L’accesso allo stato è fatto necessariamente tramite la particella “this.” per specificare che si sta parlando della struttura dati propria del componente, come anche quando si utilizza la struttura dati “props”.</w:t>
      </w:r>
    </w:p>
    <w:p w14:paraId="0BD70637" w14:textId="7E2522CB" w:rsidR="008E2C07" w:rsidRDefault="008E2C07" w:rsidP="00F9350D">
      <w:pPr>
        <w:pStyle w:val="Corpo"/>
        <w:jc w:val="left"/>
      </w:pPr>
      <w:r>
        <w:t>La modifica dei dati all’interno dello stato non deve essere fatta chiamando lo stato direttamente, ma tramite il metodo specifico dello stato chiamato “setState” il quale ha come parametro le modifiche necessarie da apportare allo stato.</w:t>
      </w:r>
      <w:r w:rsidR="00F60BCF">
        <w:t xml:space="preserve"> Da notare che la modifica dello stato avviene in maniera asincrona e che React, per migliorare le prestazioni, potrebbe accorpare due o più chiamate a setState, quindi è bene gestire propriamente gli eventi che determinano un cambio dei parametri di stato di un componente.</w:t>
      </w:r>
    </w:p>
    <w:p w14:paraId="5BF9782E" w14:textId="5FFED63F" w:rsidR="003C1D3F" w:rsidRDefault="00F3554A" w:rsidP="00F9350D">
      <w:pPr>
        <w:pStyle w:val="Corpo"/>
        <w:jc w:val="left"/>
      </w:pPr>
      <w:r>
        <w:t>Ritornando al codice del progetto,</w:t>
      </w:r>
      <w:r w:rsidR="007538F1">
        <w:t xml:space="preserve"> </w:t>
      </w:r>
      <w:r>
        <w:t>l</w:t>
      </w:r>
      <w:r w:rsidR="002A5483">
        <w:t>o</w:t>
      </w:r>
      <w:r w:rsidR="003C1D3F">
        <w:t xml:space="preserve"> stato di </w:t>
      </w:r>
      <w:r w:rsidR="003C1D3F" w:rsidRPr="003C1D3F">
        <w:t>BandCampPage</w:t>
      </w:r>
      <w:r w:rsidR="003C1D3F">
        <w:t xml:space="preserve"> contiene</w:t>
      </w:r>
      <w:r>
        <w:t>,</w:t>
      </w:r>
      <w:r w:rsidR="003C1D3F">
        <w:t xml:space="preserve"> </w:t>
      </w:r>
      <w:r>
        <w:t xml:space="preserve">oltre che alle informazioni ricevute dal server, anche </w:t>
      </w:r>
      <w:r w:rsidR="003C1D3F">
        <w:t xml:space="preserve">la variabile booleana </w:t>
      </w:r>
      <w:r w:rsidR="003C1D3F" w:rsidRPr="003C1D3F">
        <w:t>isShowBandcampDiv</w:t>
      </w:r>
      <w:r w:rsidR="003C1D3F">
        <w:t xml:space="preserve"> che </w:t>
      </w:r>
      <w:r w:rsidR="00D85F7A">
        <w:t>gestisce la visualizzazione degli album nella pagina.</w:t>
      </w:r>
    </w:p>
    <w:p w14:paraId="54C5939B" w14:textId="647B4AB7" w:rsidR="00D85F7A" w:rsidRDefault="00D85F7A" w:rsidP="00F3554A">
      <w:pPr>
        <w:pStyle w:val="Corpo"/>
        <w:jc w:val="left"/>
      </w:pPr>
      <w:r>
        <w:t xml:space="preserve">Infatti, essa </w:t>
      </w:r>
      <w:r w:rsidR="00F3554A">
        <w:t xml:space="preserve">serve per controllare l’evento di renderizzazione del componente in cui ci sono le informazioni ottenute dal server e se </w:t>
      </w:r>
      <w:r>
        <w:t>non ci fosse React cercherebbe di renderizzare dei componenti senza informazioni e ciò mand</w:t>
      </w:r>
      <w:r w:rsidR="00582E25">
        <w:t>e</w:t>
      </w:r>
      <w:r>
        <w:t xml:space="preserve">rebbe in </w:t>
      </w:r>
      <w:r w:rsidR="00F3554A">
        <w:t>errore la renderizzazione del componente ne</w:t>
      </w:r>
      <w:r>
        <w:t>l sito.</w:t>
      </w:r>
    </w:p>
    <w:p w14:paraId="08185135" w14:textId="27F00E36" w:rsidR="000C2E2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20"/>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lastRenderedPageBreak/>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r w:rsidRPr="00911E8D">
        <w:t>download_link</w:t>
      </w:r>
      <w:r>
        <w:t>”.</w:t>
      </w:r>
    </w:p>
    <w:p w14:paraId="5DF930C0" w14:textId="4E6A5951" w:rsidR="0016313D" w:rsidRDefault="00911E8D" w:rsidP="00F9350D">
      <w:pPr>
        <w:pStyle w:val="Corpo"/>
        <w:jc w:val="left"/>
      </w:pPr>
      <w:r>
        <w:t xml:space="preserve">Una volta fatta la richiesta al server esso si occuperà di recuperare i dati dal sito Bandcamp tramite l’utilizzo delle espressioni regolari, che ho utilizzato per mancanza di API da parte </w:t>
      </w:r>
      <w:r w:rsidR="002A5483">
        <w:t>di</w:t>
      </w:r>
      <w:r>
        <w:t xml:space="preserve"> </w:t>
      </w:r>
      <w:r w:rsidR="002A5483">
        <w:t>B</w:t>
      </w:r>
      <w:r>
        <w:t>andcamp.</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scrapping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1"/>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lastRenderedPageBreak/>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Json e </w:t>
      </w:r>
      <w:r w:rsidR="002A5483">
        <w:t>contiene diverse informazioni</w:t>
      </w:r>
      <w:r>
        <w:t>,</w:t>
      </w:r>
      <w:r w:rsidR="002A5483">
        <w:t xml:space="preserve"> </w:t>
      </w:r>
      <w:r w:rsidR="001476DE">
        <w:t>ma il dato più importante è l’</w:t>
      </w:r>
      <w:r>
        <w:t>a</w:t>
      </w:r>
      <w:r w:rsidR="001476DE">
        <w:t>rray “albums” questo array è formato da una serie di oggetti che hanno come campi:</w:t>
      </w:r>
    </w:p>
    <w:p w14:paraId="0DAB5A93" w14:textId="2CBD287A" w:rsidR="001476DE" w:rsidRDefault="001476DE" w:rsidP="001476DE">
      <w:pPr>
        <w:pStyle w:val="Corpo"/>
        <w:numPr>
          <w:ilvl w:val="0"/>
          <w:numId w:val="3"/>
        </w:numPr>
        <w:jc w:val="left"/>
      </w:pPr>
      <w:r>
        <w:t>Link_album: che è il link a cui è possibile comprare l’album e usufruire dei servizi di Bandcamp;</w:t>
      </w:r>
    </w:p>
    <w:p w14:paraId="06D20B36" w14:textId="6FC69733" w:rsidR="001476DE" w:rsidRDefault="001476DE" w:rsidP="001476DE">
      <w:pPr>
        <w:pStyle w:val="Corpo"/>
        <w:numPr>
          <w:ilvl w:val="0"/>
          <w:numId w:val="3"/>
        </w:numPr>
        <w:jc w:val="left"/>
      </w:pPr>
      <w:r w:rsidRPr="001476DE">
        <w:t>foto_album</w:t>
      </w:r>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r>
        <w:t>Nome_album: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0ACC45E5" w:rsidR="00772AC6" w:rsidRDefault="00772AC6" w:rsidP="001476DE">
      <w:pPr>
        <w:pStyle w:val="Corpo"/>
        <w:jc w:val="left"/>
        <w:rPr>
          <w:sz w:val="32"/>
          <w:szCs w:val="32"/>
        </w:rPr>
      </w:pPr>
      <w:r>
        <w:rPr>
          <w:sz w:val="32"/>
          <w:szCs w:val="32"/>
        </w:rPr>
        <w:t>5.</w:t>
      </w:r>
      <w:r w:rsidR="005B5646">
        <w:rPr>
          <w:sz w:val="32"/>
          <w:szCs w:val="32"/>
        </w:rPr>
        <w:t>3</w:t>
      </w:r>
      <w:r w:rsidR="00B710B8">
        <w:rPr>
          <w:sz w:val="32"/>
          <w:szCs w:val="32"/>
        </w:rPr>
        <w:t>.3</w:t>
      </w:r>
      <w:r>
        <w:rPr>
          <w:sz w:val="32"/>
          <w:szCs w:val="32"/>
        </w:rPr>
        <w:t xml:space="preserve"> Pagina Lastfm</w:t>
      </w:r>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Lastfm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r w:rsidRPr="005144E2">
        <w:t>artist.getTopTrack</w:t>
      </w:r>
      <w:r w:rsidR="00752038">
        <w:t xml:space="preserve"> (Limite posto a 5);</w:t>
      </w:r>
    </w:p>
    <w:p w14:paraId="0D33891B" w14:textId="7983EC2E" w:rsidR="005144E2" w:rsidRDefault="005144E2" w:rsidP="005144E2">
      <w:pPr>
        <w:pStyle w:val="Corpo"/>
        <w:numPr>
          <w:ilvl w:val="0"/>
          <w:numId w:val="3"/>
        </w:numPr>
        <w:jc w:val="left"/>
      </w:pPr>
      <w:r>
        <w:t>/</w:t>
      </w:r>
      <w:r w:rsidRPr="005144E2">
        <w:t>artist.getTopAlbums</w:t>
      </w:r>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t>/</w:t>
      </w:r>
      <w:r w:rsidRPr="005144E2">
        <w:t>artist.getInfo</w:t>
      </w:r>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lastRenderedPageBreak/>
        <w:t>Inoltre, per prendere le foto dell’artista è stato necessario utilizzare un’espressione regolare a causa di una nuova policy sulle API da parte di Lastfm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albums e artisti simili sono quell</w:t>
      </w:r>
      <w:r>
        <w:t>i</w:t>
      </w:r>
      <w:r w:rsidR="00B11F0F">
        <w:t xml:space="preserve"> che ritengo più importanti</w:t>
      </w:r>
      <w:r w:rsidR="00DD7D93">
        <w:t xml:space="preserve"> perché sono tramite questi dati che l’utente può scoprire altri artisti partendo da un artista di 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gruppo di canzoni. Ma andando a vedere il traffico di rete, </w:t>
      </w:r>
      <w:r w:rsidR="0070474A" w:rsidRPr="0070474A">
        <w:t>con la console di sviluppo di un browser</w:t>
      </w:r>
      <w:r w:rsidR="0070474A">
        <w:t>, della pagina dell’artista su Lastfm si può notare come la pagina, per ottenere i brani più popolari in un lasso di tempo diverso da quello dell’API, faccia semplicemente una richiesta alla pagina dell’artista specificando alcuni campi aggiuntivi, per esempio “</w:t>
      </w:r>
      <w:r w:rsidR="0070474A" w:rsidRPr="0070474A">
        <w:t>+partial/tracks?top_tracks_date_preset=LAST_180_DAYS&amp;ajax=1</w:t>
      </w:r>
      <w:r w:rsidR="0070474A">
        <w:t>”, in questo modo si può accedere alle canzoni più popolari di un artista in un lasso di tempo di sei mesi. Per capire quali sono i brani più popolare il sito Lastfm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Riguardo agli albums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w:t>
      </w:r>
      <w:r w:rsidR="0070474A">
        <w:lastRenderedPageBreak/>
        <w:t>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in un lasso di tempo breve, meno di un mese, sono con forte probabilità correlati tra di loro. Questo fatto è esperienza comunque e si basa sul fatto che le persone siano 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Carousel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Il Carousel è dinamico in quanto si adatta al numero di immagini che sono state fornite dall’API. Per fare ciò ho utilizzato il linguaggio JSX, nello specifico ho utilizzato il metodo map sull’array dei link delle immagini fornito dall’API. Così facendo React crea automaticamente per ogni link contenuto nell’array un “</w:t>
      </w:r>
      <w:r w:rsidRPr="007919D1">
        <w:t>Carousel.Item</w:t>
      </w:r>
      <w:r>
        <w:t>” che all’interno contiene il tag HTML “img” che ha come parametro “src” 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lastRenderedPageBreak/>
        <w:t>Il terzo componente è formato da un pannello “Card” in cui nell’header c’è la possibilità di selezionare se si vogliono vedere le canzoni o gli album più popolari e il body della Card è formato dall’elenco delle canzoni/albums. Ad ogni canzone o album è associato un bottone che se cliccato porta alla pagina di Youtube in cui si è fatta automaticamente la ricerca della canzone/album in questione.</w:t>
      </w:r>
    </w:p>
    <w:p w14:paraId="54CC0B6D" w14:textId="76DFA9DB" w:rsidR="006A2768" w:rsidRDefault="006A2768" w:rsidP="001476DE">
      <w:pPr>
        <w:pStyle w:val="Corpo"/>
        <w:jc w:val="left"/>
      </w:pPr>
      <w:r>
        <w:t>L’ultimo componente è anch’esso un componente Card in cui visualizzo gli artisti simili nell’ordine proposto dall’API e anche in questo caso ad ogni artista è associato un bottone che porta alla ricerca dell’artista su Youtube.</w:t>
      </w:r>
    </w:p>
    <w:p w14:paraId="653BDBD9" w14:textId="15C4272A" w:rsidR="005741A6" w:rsidRDefault="006A2768" w:rsidP="001476DE">
      <w:pPr>
        <w:pStyle w:val="Corpo"/>
        <w:jc w:val="left"/>
      </w:pPr>
      <w:r>
        <w:t xml:space="preserve">Per prendere i dati dal sito Lastfm </w:t>
      </w:r>
      <w:r w:rsidR="005741A6">
        <w:t>il client fa una chiamata prima all’API del mio server che a sua volta fa delle chiamate all’API di Lastfm.</w:t>
      </w:r>
    </w:p>
    <w:p w14:paraId="211F24DE" w14:textId="5BE70939" w:rsidR="005741A6" w:rsidRDefault="005741A6" w:rsidP="001476DE">
      <w:pPr>
        <w:pStyle w:val="Corpo"/>
        <w:jc w:val="left"/>
      </w:pPr>
      <w:r>
        <w:t>Quindi il server si occupa di compattare i vari dati che sono forniti dal sito di Lastfm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r w:rsidRPr="00A32A89">
        <w:t>asyncRunner</w:t>
      </w:r>
      <w:r>
        <w:t xml:space="preserve">” che comprende le varie chiamate all’API. Questa funzione asyncrona fa in modo di chiamare parallelamente più funzioni grazie al costrutto “await” che si applica solamente a funzioni promises. Quando ogni promises è stata soddisfatta la funzione </w:t>
      </w:r>
      <w:r w:rsidRPr="00A32A89">
        <w:t>asyncRunner</w:t>
      </w:r>
      <w:r>
        <w:t xml:space="preserve"> ritorna i vari dati che il server commuta in un unico oggetto JSON che sarà passato al client. Quindi utilizzando async-await si ottiene una riduzione del tempo necessario per ottenere i vari dati dall’API di Lastfm.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lastRenderedPageBreak/>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2"/>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738B74E5" w14:textId="3BF7BDD8" w:rsidR="00A32A89" w:rsidRDefault="00A57826" w:rsidP="00A57826">
      <w:pPr>
        <w:pStyle w:val="Corpo"/>
        <w:jc w:val="left"/>
        <w:rPr>
          <w:sz w:val="32"/>
          <w:szCs w:val="32"/>
        </w:rPr>
      </w:pPr>
      <w:r>
        <w:rPr>
          <w:sz w:val="32"/>
          <w:szCs w:val="32"/>
        </w:rPr>
        <w:t>5.</w:t>
      </w:r>
      <w:r w:rsidR="005B5646">
        <w:rPr>
          <w:sz w:val="32"/>
          <w:szCs w:val="32"/>
        </w:rPr>
        <w:t>3</w:t>
      </w:r>
      <w:r w:rsidR="00B710B8">
        <w:rPr>
          <w:sz w:val="32"/>
          <w:szCs w:val="32"/>
        </w:rPr>
        <w:t>.4</w:t>
      </w:r>
      <w:r>
        <w:rPr>
          <w:sz w:val="32"/>
          <w:szCs w:val="32"/>
        </w:rPr>
        <w:t xml:space="preserve"> Pagina Twitter</w:t>
      </w:r>
    </w:p>
    <w:p w14:paraId="64824FF7" w14:textId="77777777" w:rsidR="00CD3A34" w:rsidRDefault="003F5202" w:rsidP="00A57826">
      <w:pPr>
        <w:pStyle w:val="Corpo"/>
        <w:jc w:val="left"/>
      </w:pPr>
      <w:r>
        <w:t xml:space="preserve">L’ultima pagina di questa web application offre un servizio di interfacciamento con </w:t>
      </w:r>
      <w:r w:rsidR="00CD3A34">
        <w:t>l’account di Twitter dell’artista scelto</w:t>
      </w:r>
      <w:r>
        <w:t xml:space="preserve">. </w:t>
      </w:r>
    </w:p>
    <w:p w14:paraId="2742D7D1" w14:textId="4FA41339" w:rsidR="00A57826" w:rsidRDefault="003F5202" w:rsidP="00A57826">
      <w:pPr>
        <w:pStyle w:val="Corpo"/>
        <w:jc w:val="left"/>
      </w:pPr>
      <w:r>
        <w:t>Tramite la barra di ricerca è possibile inserire il nome dell’account di Twitter dell’artista per avere gli ultimi aggiornamenti riguardo Tweets e Retweets.</w:t>
      </w:r>
    </w:p>
    <w:p w14:paraId="4148C3CF" w14:textId="0EE801AE" w:rsidR="003F5202" w:rsidRDefault="003F5202" w:rsidP="00A57826">
      <w:pPr>
        <w:pStyle w:val="Corpo"/>
        <w:jc w:val="left"/>
      </w:pPr>
      <w:r>
        <w:t>Per poter avere le informazioni riguardo agli ultimi aggiornamenti dell’artista su Twitter si è utilizzata l’API di quest’ultimo.</w:t>
      </w:r>
    </w:p>
    <w:p w14:paraId="759516F2" w14:textId="777A97E4" w:rsidR="003F5202" w:rsidRDefault="00CD3A34" w:rsidP="00A57826">
      <w:pPr>
        <w:pStyle w:val="Corpo"/>
        <w:jc w:val="left"/>
      </w:pPr>
      <w:r>
        <w:t>L</w:t>
      </w:r>
      <w:r w:rsidR="003F5202">
        <w:t xml:space="preserve">’API </w:t>
      </w:r>
      <w:r>
        <w:t xml:space="preserve">che si è scelto di utilizzare </w:t>
      </w:r>
      <w:r w:rsidR="003F5202">
        <w:t xml:space="preserve">è stata sviluppata specificatamente per il web e comprende un insieme di strumenti per rappresentare nella pagina di un’applicazione </w:t>
      </w:r>
      <w:r w:rsidR="0006087A">
        <w:t>il contenuto di Twitter.</w:t>
      </w:r>
    </w:p>
    <w:p w14:paraId="5A9648E1" w14:textId="7C9E84B9" w:rsidR="0006087A" w:rsidRDefault="0006087A" w:rsidP="00A57826">
      <w:pPr>
        <w:pStyle w:val="Corpo"/>
        <w:jc w:val="left"/>
      </w:pPr>
      <w:r>
        <w:t xml:space="preserve">Nello specifico il progetto fa uso dello strumento “Embedded Tweets” che permette di prendere singoli Tweet con tutte le informazioni riguardo </w:t>
      </w:r>
      <w:r w:rsidR="00CD3A34">
        <w:t>quest’ultimo</w:t>
      </w:r>
      <w:r>
        <w:t>, come likes, commenti, orario di pubblicazione e media connessi.</w:t>
      </w:r>
    </w:p>
    <w:p w14:paraId="1D99D63A" w14:textId="1E7CC480" w:rsidR="0006087A" w:rsidRDefault="00CD3A34" w:rsidP="00A57826">
      <w:pPr>
        <w:pStyle w:val="Corpo"/>
        <w:jc w:val="left"/>
      </w:pPr>
      <w:r>
        <w:t>La visualizzazione di</w:t>
      </w:r>
      <w:r w:rsidR="0006087A">
        <w:t xml:space="preserve"> queste informazioni </w:t>
      </w:r>
      <w:r>
        <w:t xml:space="preserve">è </w:t>
      </w:r>
      <w:r w:rsidR="0006087A">
        <w:t>gestit</w:t>
      </w:r>
      <w:r>
        <w:t>a</w:t>
      </w:r>
      <w:r w:rsidR="0006087A">
        <w:t xml:space="preserve"> </w:t>
      </w:r>
      <w:r>
        <w:t>automaticamente</w:t>
      </w:r>
      <w:r w:rsidR="0006087A">
        <w:t xml:space="preserve"> da Twitter tramite il codice HTML (snippet HTML) che è generato dall’API e dalla libreria Javascript nativa di Twitter </w:t>
      </w:r>
      <w:r>
        <w:t xml:space="preserve">appositamente </w:t>
      </w:r>
      <w:r w:rsidR="0006087A">
        <w:t xml:space="preserve">creata per gestire questo tipo di </w:t>
      </w:r>
      <w:r>
        <w:t>contenuti</w:t>
      </w:r>
      <w:r w:rsidR="0006087A">
        <w:t>.</w:t>
      </w:r>
    </w:p>
    <w:p w14:paraId="629A730C" w14:textId="740D204A" w:rsidR="0006087A" w:rsidRDefault="00CD3A34" w:rsidP="00A57826">
      <w:pPr>
        <w:pStyle w:val="Corpo"/>
        <w:jc w:val="left"/>
      </w:pPr>
      <w:r>
        <w:t xml:space="preserve">Tramite oEmbed, che sarebbe lo strumento per creare questi snippet di codice HTML e Javascript, </w:t>
      </w:r>
      <w:r w:rsidR="0006087A">
        <w:t xml:space="preserve">è possibile personalizzare i parametri del </w:t>
      </w:r>
      <w:r>
        <w:t xml:space="preserve">componente </w:t>
      </w:r>
      <w:r w:rsidR="0006087A">
        <w:t>Tweet</w:t>
      </w:r>
      <w:r>
        <w:t xml:space="preserve"> creato</w:t>
      </w:r>
      <w:r w:rsidR="0006087A">
        <w:t xml:space="preserve">, ad esempio è possibile utilizzare il tema chiaro o il tema scuro per far combaciare il Tweet con lo stile </w:t>
      </w:r>
      <w:r w:rsidR="0006087A">
        <w:lastRenderedPageBreak/>
        <w:t>della pagina, è possibile nascondere i media allegati al Tweet per velocizzarne il caricamento</w:t>
      </w:r>
      <w:r w:rsidR="00B556BD">
        <w:t xml:space="preserve"> ecc…</w:t>
      </w:r>
    </w:p>
    <w:p w14:paraId="050DC796" w14:textId="7E6A99AA" w:rsidR="00B556BD" w:rsidRDefault="00B556BD" w:rsidP="00A57826">
      <w:pPr>
        <w:pStyle w:val="Corpo"/>
        <w:jc w:val="left"/>
      </w:pPr>
      <w:r>
        <w:t>Per utilizzare questo strumento di embedding dei tweets messo a disposizione da Twitter non è necessaria una chiave di autenticazione da parte dell’applicazione, basta utilizzare lo strumento online. Ma</w:t>
      </w:r>
      <w:r w:rsidR="0037384E">
        <w:t>,</w:t>
      </w:r>
      <w:r>
        <w:t xml:space="preserve"> per automatizzare e rendere dinamica</w:t>
      </w:r>
      <w:r w:rsidR="0037384E">
        <w:t xml:space="preserve"> la </w:t>
      </w:r>
      <w:r w:rsidR="0037384E" w:rsidRPr="0037384E">
        <w:t>creazione di questi tweets embedded</w:t>
      </w:r>
      <w:r w:rsidR="0037384E">
        <w:t xml:space="preserve"> rispetto all’autore cercato</w:t>
      </w:r>
      <w:r>
        <w:t xml:space="preserve"> </w:t>
      </w:r>
      <w:r w:rsidR="0037384E" w:rsidRPr="0037384E">
        <w:t>ho utilizzato un ulteriore API</w:t>
      </w:r>
      <w:r w:rsidR="00CD3A34">
        <w:t xml:space="preserve"> Twitter</w:t>
      </w:r>
      <w:r>
        <w:t xml:space="preserve"> nella mia applicazione</w:t>
      </w:r>
      <w:r w:rsidR="00CD3A34">
        <w:t>:</w:t>
      </w:r>
    </w:p>
    <w:p w14:paraId="279F78BC" w14:textId="5A961BC6" w:rsidR="00B556BD" w:rsidRDefault="00B556BD" w:rsidP="00B556BD">
      <w:pPr>
        <w:pStyle w:val="Corpo"/>
        <w:numPr>
          <w:ilvl w:val="0"/>
          <w:numId w:val="3"/>
        </w:numPr>
        <w:jc w:val="left"/>
      </w:pPr>
      <w:r w:rsidRPr="0037384E">
        <w:t>https://api.twitter.com/1.1/statuses/user_timeline.json?screen_name=${account_name}&amp;count=9</w:t>
      </w:r>
      <w:r w:rsidR="00CD3A34">
        <w:t>.</w:t>
      </w:r>
    </w:p>
    <w:p w14:paraId="5CB3C731" w14:textId="5F4A6511" w:rsidR="00B556BD" w:rsidRDefault="00CD3A34" w:rsidP="00B556BD">
      <w:pPr>
        <w:pStyle w:val="Corpo"/>
        <w:jc w:val="left"/>
      </w:pPr>
      <w:r>
        <w:t>I</w:t>
      </w:r>
      <w:r w:rsidR="0037384E" w:rsidRPr="0037384E">
        <w:t>l metodo usato per richiedere i dati</w:t>
      </w:r>
      <w:r w:rsidR="0037384E">
        <w:t>,</w:t>
      </w:r>
      <w:r w:rsidR="0037384E" w:rsidRPr="0037384E">
        <w:t xml:space="preserve"> </w:t>
      </w:r>
      <w:r w:rsidR="00B556BD">
        <w:t>come si può vedere dall’URL sopra riposto</w:t>
      </w:r>
      <w:r w:rsidR="0037384E">
        <w:t>,</w:t>
      </w:r>
      <w:r w:rsidR="00B556BD">
        <w:t xml:space="preserve"> è </w:t>
      </w:r>
      <w:r w:rsidR="0037384E">
        <w:t>“</w:t>
      </w:r>
      <w:r w:rsidR="00B556BD">
        <w:t>user_timeline</w:t>
      </w:r>
      <w:r w:rsidR="0037384E">
        <w:t>”</w:t>
      </w:r>
      <w:r w:rsidR="00B556BD">
        <w:t xml:space="preserve"> che</w:t>
      </w:r>
      <w:r w:rsidR="0037384E">
        <w:t>,</w:t>
      </w:r>
      <w:r w:rsidR="00703460">
        <w:t xml:space="preserve"> specificando il nome dell’utente con il campo “</w:t>
      </w:r>
      <w:r w:rsidR="00703460" w:rsidRPr="00703460">
        <w:t>account_name</w:t>
      </w:r>
      <w:r w:rsidR="00703460">
        <w:t>” e</w:t>
      </w:r>
      <w:r w:rsidR="00B556BD">
        <w:t xml:space="preserve"> tramite la limitazione</w:t>
      </w:r>
      <w:r w:rsidR="0037384E">
        <w:t xml:space="preserve"> imposta dal parametro</w:t>
      </w:r>
      <w:r w:rsidR="00B556BD">
        <w:t xml:space="preserve"> “count=9”</w:t>
      </w:r>
      <w:r w:rsidR="0037384E">
        <w:t>,</w:t>
      </w:r>
      <w:r w:rsidR="00B556BD">
        <w:t xml:space="preserve"> prende la timeline dell’utente con una profondità di nove tweets</w:t>
      </w:r>
      <w:r w:rsidR="0037384E">
        <w:t xml:space="preserve"> inoltre</w:t>
      </w:r>
      <w:r w:rsidR="00B556BD">
        <w:t>, “.json” specifica il tipo di formato da utilizzare per inviare i dati.</w:t>
      </w:r>
      <w:r w:rsidR="0037384E">
        <w:t xml:space="preserve"> Il bearer token utilizzato per autenticare </w:t>
      </w:r>
      <w:r w:rsidR="00703460">
        <w:t>l’</w:t>
      </w:r>
      <w:r w:rsidR="0037384E">
        <w:t>applicazione è messo nell’header della richiesta tramite il parametro “</w:t>
      </w:r>
      <w:r w:rsidR="0037384E" w:rsidRPr="0037384E">
        <w:t>Authorization</w:t>
      </w:r>
      <w:r w:rsidR="0037384E">
        <w:t>”.</w:t>
      </w:r>
    </w:p>
    <w:p w14:paraId="4187CE77" w14:textId="7808D67C" w:rsidR="001D5424" w:rsidRDefault="00D837F6" w:rsidP="00B556BD">
      <w:pPr>
        <w:pStyle w:val="Corpo"/>
        <w:jc w:val="left"/>
      </w:pPr>
      <w:r>
        <w:t xml:space="preserve">L’oggetto che sarà inviato </w:t>
      </w:r>
      <w:r w:rsidR="00703460">
        <w:t>al server</w:t>
      </w:r>
      <w:r>
        <w:t xml:space="preserve"> conterrà molteplici campi ma per utilizzare lo strumento di embedding dei tweets è necessario solamente l’id del tweet, </w:t>
      </w:r>
      <w:r w:rsidR="00703460">
        <w:t>quindi</w:t>
      </w:r>
      <w:r>
        <w:t xml:space="preserve"> il server invece di mandare al client tutto l’oggetto Json</w:t>
      </w:r>
      <w:r w:rsidR="00703460">
        <w:t>, rendendo più pesante l’elaborazione lato client,</w:t>
      </w:r>
      <w:r>
        <w:t xml:space="preserve"> </w:t>
      </w:r>
      <w:r w:rsidR="001D5424">
        <w:t xml:space="preserve">estrapolerà i vari id dei tweet </w:t>
      </w:r>
      <w:r w:rsidR="00703460">
        <w:t>e</w:t>
      </w:r>
      <w:r w:rsidR="001D5424">
        <w:t xml:space="preserve"> con quelli comporrà un altro oggetto Json</w:t>
      </w:r>
      <w:r w:rsidR="00CD3A34">
        <w:t xml:space="preserve"> e</w:t>
      </w:r>
      <w:r w:rsidR="001D5424">
        <w:t xml:space="preserve"> solo quest’ultimo sarà inviato al client.</w:t>
      </w:r>
    </w:p>
    <w:p w14:paraId="19A6B5BA" w14:textId="7D888553" w:rsidR="00703460" w:rsidRDefault="00703460" w:rsidP="00B556BD">
      <w:pPr>
        <w:pStyle w:val="Corpo"/>
        <w:jc w:val="left"/>
      </w:pPr>
      <w:r>
        <w:t xml:space="preserve">L’API messa a disposizione del server prevede due </w:t>
      </w:r>
      <w:r w:rsidR="00CD3A34">
        <w:t>UR</w:t>
      </w:r>
      <w:r w:rsidR="003953A4">
        <w:t>I accessibili solamente tramite metodo POST</w:t>
      </w:r>
      <w:r>
        <w:t>:</w:t>
      </w:r>
    </w:p>
    <w:p w14:paraId="1E50B989" w14:textId="4C1AB93E" w:rsidR="00703460" w:rsidRDefault="00703460" w:rsidP="00703460">
      <w:pPr>
        <w:pStyle w:val="Corpo"/>
        <w:numPr>
          <w:ilvl w:val="0"/>
          <w:numId w:val="3"/>
        </w:numPr>
        <w:jc w:val="left"/>
      </w:pPr>
      <w:r>
        <w:t>/twitter</w:t>
      </w:r>
    </w:p>
    <w:p w14:paraId="38414EB9" w14:textId="744ADD0A" w:rsidR="00703460" w:rsidRDefault="00703460" w:rsidP="00703460">
      <w:pPr>
        <w:pStyle w:val="Corpo"/>
        <w:numPr>
          <w:ilvl w:val="0"/>
          <w:numId w:val="3"/>
        </w:numPr>
        <w:jc w:val="left"/>
      </w:pPr>
      <w:r>
        <w:t>/twitter/getTimeline</w:t>
      </w:r>
    </w:p>
    <w:p w14:paraId="7E760D36" w14:textId="19132552" w:rsidR="003953A4" w:rsidRDefault="003953A4" w:rsidP="00B556BD">
      <w:pPr>
        <w:pStyle w:val="Corpo"/>
        <w:jc w:val="left"/>
      </w:pPr>
      <w:r>
        <w:t>L</w:t>
      </w:r>
      <w:r w:rsidR="00703460">
        <w:t>a prima ha la funzione di mandare al client solamente gli id dei tweets.</w:t>
      </w:r>
    </w:p>
    <w:p w14:paraId="183391E5" w14:textId="7B8F8EFC" w:rsidR="00CD3A34" w:rsidRDefault="00703460" w:rsidP="00B556BD">
      <w:pPr>
        <w:pStyle w:val="Corpo"/>
        <w:jc w:val="left"/>
      </w:pPr>
      <w:r>
        <w:t>Invece la seconda terminazione manda l’oggetto Json che è stato richiesto all’API di Twitter, questa seconda terminazione è stata aggiunta per il principio di espanzione delle funzionalità del server, in quanto se diversi servizi richiedessero lo stesso oggetto Json, invece di creare codice ridondante per prendere l’oggetto tramite chiamata all’API di Twitter si utilizza direttamente l’API del server.</w:t>
      </w:r>
    </w:p>
    <w:p w14:paraId="4D6D5BFF" w14:textId="77777777" w:rsidR="003953A4" w:rsidRDefault="003953A4" w:rsidP="00B556BD">
      <w:pPr>
        <w:pStyle w:val="Corpo"/>
        <w:jc w:val="left"/>
      </w:pPr>
    </w:p>
    <w:p w14:paraId="75B0B296" w14:textId="42C0C4A5" w:rsidR="00703460" w:rsidRDefault="00703460" w:rsidP="00B556BD">
      <w:pPr>
        <w:pStyle w:val="Corpo"/>
        <w:jc w:val="left"/>
      </w:pPr>
      <w:r>
        <w:t xml:space="preserve">In un primo stato l’applicazione prevedeva l’utilizzo manuale dello strumento di embedding dei tweets rendendo il codice più lungo e complesso da debuggare, ma applicando il principio del riutilizzo del codice </w:t>
      </w:r>
      <w:r w:rsidR="00CD3A34">
        <w:t>si è andato da un utilizzare</w:t>
      </w:r>
      <w:r>
        <w:t xml:space="preserve"> un modulo creato dalla community di npm, chiamato “</w:t>
      </w:r>
      <w:r w:rsidRPr="00703460">
        <w:t>react-twitter-embed</w:t>
      </w:r>
      <w:r>
        <w:t>”</w:t>
      </w:r>
      <w:r w:rsidR="00CD3A34">
        <w:t>.</w:t>
      </w:r>
    </w:p>
    <w:p w14:paraId="7844C83A" w14:textId="0F730AD9" w:rsidR="00CD3A34" w:rsidRDefault="00CD3A34" w:rsidP="00B556BD">
      <w:pPr>
        <w:pStyle w:val="Corpo"/>
        <w:jc w:val="left"/>
      </w:pPr>
      <w:r>
        <w:t>Questo modulo è stato creato appositamente per React e rende la creazione dei componenti Tweet molto più semplic</w:t>
      </w:r>
      <w:r w:rsidR="00556ABC">
        <w:t>e. Quindi utilizzando la seguente funzione:</w:t>
      </w:r>
    </w:p>
    <w:p w14:paraId="4B73ECAA" w14:textId="6F4FF50B" w:rsidR="00556ABC" w:rsidRDefault="00556ABC" w:rsidP="00B556BD">
      <w:pPr>
        <w:pStyle w:val="Corpo"/>
        <w:jc w:val="left"/>
      </w:pPr>
      <w:r>
        <w:rPr>
          <w:noProof/>
        </w:rPr>
        <w:drawing>
          <wp:inline distT="0" distB="0" distL="0" distR="0" wp14:anchorId="1D23F8D3" wp14:editId="556A6FCD">
            <wp:extent cx="6120130" cy="18726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png"/>
                    <pic:cNvPicPr/>
                  </pic:nvPicPr>
                  <pic:blipFill>
                    <a:blip r:embed="rId23"/>
                    <a:stretch>
                      <a:fillRect/>
                    </a:stretch>
                  </pic:blipFill>
                  <pic:spPr>
                    <a:xfrm>
                      <a:off x="0" y="0"/>
                      <a:ext cx="6120130" cy="1872615"/>
                    </a:xfrm>
                    <a:prstGeom prst="rect">
                      <a:avLst/>
                    </a:prstGeom>
                  </pic:spPr>
                </pic:pic>
              </a:graphicData>
            </a:graphic>
          </wp:inline>
        </w:drawing>
      </w:r>
    </w:p>
    <w:p w14:paraId="33C4B4FE" w14:textId="45D52F1A" w:rsidR="004D305D" w:rsidRDefault="00556ABC" w:rsidP="004D305D">
      <w:pPr>
        <w:pStyle w:val="Corpo"/>
        <w:jc w:val="left"/>
      </w:pPr>
      <w:r>
        <w:t>Si è resa automatica la creazione e la visualizzazione dei Tweet nella pagina del browser.</w:t>
      </w:r>
      <w:r w:rsidR="008E2C07">
        <w:t xml:space="preserve"> </w:t>
      </w:r>
      <w:r>
        <w:t xml:space="preserve">Inoltre il componente non ha lo scopo solamente di visualizzare le </w:t>
      </w:r>
      <w:r w:rsidR="005B5646">
        <w:t>informazioni</w:t>
      </w:r>
      <w:r>
        <w:t xml:space="preserve"> del Tweet ma sono incorporate alcuni metodi per gestire l’interazione con il tweet tramite il proprio account Twitter, infatti andando a cliccare sul pulsante dei like e dei commenti l’utente sarà rindirizzato alla pagina dell’artista e immettendo i propri dati per fare l’accesso sarà possibile mettere like automaticamente al post.</w:t>
      </w:r>
    </w:p>
    <w:p w14:paraId="0F3B1BA1" w14:textId="3F8F86FC" w:rsidR="00B622DB" w:rsidRDefault="00B622DB" w:rsidP="004D305D">
      <w:pPr>
        <w:pStyle w:val="Corpo"/>
        <w:jc w:val="left"/>
        <w:rPr>
          <w:sz w:val="40"/>
          <w:szCs w:val="40"/>
        </w:rPr>
      </w:pPr>
    </w:p>
    <w:p w14:paraId="003A586D" w14:textId="77777777" w:rsidR="00B622DB" w:rsidRDefault="00B622DB">
      <w:pPr>
        <w:rPr>
          <w:rFonts w:ascii="Palatino" w:hAnsi="Palatino" w:cs="Arial Unicode MS"/>
          <w:color w:val="000000"/>
          <w:sz w:val="40"/>
          <w:szCs w:val="40"/>
          <w:lang w:val="it-IT" w:eastAsia="it-IT"/>
        </w:rPr>
      </w:pPr>
      <w:r>
        <w:rPr>
          <w:sz w:val="40"/>
          <w:szCs w:val="40"/>
        </w:rPr>
        <w:br w:type="page"/>
      </w:r>
    </w:p>
    <w:p w14:paraId="4CC3482A" w14:textId="77777777" w:rsidR="00B622DB" w:rsidRPr="00B622DB" w:rsidRDefault="00B622DB" w:rsidP="00B622DB">
      <w:pPr>
        <w:pStyle w:val="Corpo"/>
        <w:rPr>
          <w:sz w:val="40"/>
          <w:szCs w:val="40"/>
        </w:rPr>
      </w:pPr>
      <w:r w:rsidRPr="00B622DB">
        <w:rPr>
          <w:sz w:val="40"/>
          <w:szCs w:val="40"/>
        </w:rPr>
        <w:lastRenderedPageBreak/>
        <w:t>Bibliografia</w:t>
      </w:r>
    </w:p>
    <w:p w14:paraId="7AB43F15" w14:textId="77777777" w:rsidR="00B622DB" w:rsidRPr="00B622DB" w:rsidRDefault="00B622DB" w:rsidP="00B622DB">
      <w:pPr>
        <w:pStyle w:val="Corpo"/>
        <w:rPr>
          <w:sz w:val="40"/>
          <w:szCs w:val="40"/>
        </w:rPr>
      </w:pPr>
    </w:p>
    <w:p w14:paraId="3F883106" w14:textId="14B25899" w:rsidR="00B622DB" w:rsidRPr="00B622DB" w:rsidRDefault="00B622DB" w:rsidP="00B622DB">
      <w:pPr>
        <w:pStyle w:val="Corpo"/>
        <w:numPr>
          <w:ilvl w:val="0"/>
          <w:numId w:val="3"/>
        </w:numPr>
      </w:pPr>
      <w:r w:rsidRPr="00B622DB">
        <w:t>SUBRAMANIAN, Vasan. Pro MERN stack: full stack web app development with Mongo, Express, React, and Node. Apress, 2017.</w:t>
      </w:r>
      <w:r>
        <w:t xml:space="preserve"> </w:t>
      </w:r>
      <w:r w:rsidRPr="00B622DB">
        <w:t>Capitolo 3 in generale</w:t>
      </w:r>
    </w:p>
    <w:p w14:paraId="66CD8F1D" w14:textId="77777777" w:rsidR="00B622DB" w:rsidRPr="00B622DB" w:rsidRDefault="00B622DB" w:rsidP="00B622DB">
      <w:pPr>
        <w:pStyle w:val="Corpo"/>
      </w:pPr>
    </w:p>
    <w:p w14:paraId="2DC38BBD" w14:textId="49EE12BA" w:rsidR="00B622DB" w:rsidRPr="00B622DB" w:rsidRDefault="00B622DB" w:rsidP="00B622DB">
      <w:pPr>
        <w:pStyle w:val="Corpo"/>
        <w:numPr>
          <w:ilvl w:val="0"/>
          <w:numId w:val="3"/>
        </w:numPr>
      </w:pPr>
      <w:r w:rsidRPr="00B622DB">
        <w:t>FREEMAN, Adam. Pro React 16. Apress, 2019.</w:t>
      </w:r>
      <w:r>
        <w:t xml:space="preserve"> </w:t>
      </w:r>
      <w:r w:rsidRPr="00B622DB">
        <w:t>Capitolo 3.1</w:t>
      </w:r>
    </w:p>
    <w:p w14:paraId="41D4AA73" w14:textId="77777777" w:rsidR="00B622DB" w:rsidRPr="00B622DB" w:rsidRDefault="00B622DB" w:rsidP="00B622DB">
      <w:pPr>
        <w:pStyle w:val="Corpo"/>
      </w:pPr>
    </w:p>
    <w:p w14:paraId="7512E9E7" w14:textId="75DD8A20" w:rsidR="00B622DB" w:rsidRPr="00B622DB" w:rsidRDefault="00B622DB" w:rsidP="00B622DB">
      <w:pPr>
        <w:pStyle w:val="Corpo"/>
        <w:numPr>
          <w:ilvl w:val="0"/>
          <w:numId w:val="3"/>
        </w:numPr>
      </w:pPr>
      <w:r w:rsidRPr="00B622DB">
        <w:t>HOLMES, Simon. Getting mean with mongo, express, angular, and node. Manning Publications Co., 2015.</w:t>
      </w:r>
      <w:r>
        <w:t xml:space="preserve"> </w:t>
      </w:r>
      <w:r w:rsidRPr="00B622DB">
        <w:t>Capitolo 2</w:t>
      </w:r>
    </w:p>
    <w:p w14:paraId="71A43242" w14:textId="77777777" w:rsidR="00B622DB" w:rsidRPr="00B622DB" w:rsidRDefault="00B622DB" w:rsidP="00B622DB">
      <w:pPr>
        <w:pStyle w:val="Corpo"/>
      </w:pPr>
    </w:p>
    <w:p w14:paraId="7DF51E12" w14:textId="3B433D42" w:rsidR="00156F67" w:rsidRPr="00B622DB" w:rsidRDefault="00B622DB" w:rsidP="00B622DB">
      <w:pPr>
        <w:pStyle w:val="Corpo"/>
        <w:numPr>
          <w:ilvl w:val="0"/>
          <w:numId w:val="3"/>
        </w:numPr>
      </w:pPr>
      <w:r w:rsidRPr="00B622DB">
        <w:t>DOGLIO, Fernando; DOGLIO; CORRIGAN. REST API Development with Node. js. Apress, 2018.</w:t>
      </w:r>
      <w:r>
        <w:t xml:space="preserve"> </w:t>
      </w:r>
      <w:r w:rsidRPr="00B622DB">
        <w:t>Capitolo 4.4</w:t>
      </w:r>
    </w:p>
    <w:sectPr w:rsidR="00156F67" w:rsidRPr="00B622DB">
      <w:footerReference w:type="default" r:id="rId2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20CA" w14:textId="77777777" w:rsidR="00493416" w:rsidRDefault="00493416">
      <w:r>
        <w:separator/>
      </w:r>
    </w:p>
  </w:endnote>
  <w:endnote w:type="continuationSeparator" w:id="0">
    <w:p w14:paraId="2041F231" w14:textId="77777777" w:rsidR="00493416" w:rsidRDefault="0049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3F1220" w:rsidRDefault="003F1220">
    <w:pPr>
      <w:pStyle w:val="Pidipagina"/>
    </w:pPr>
  </w:p>
  <w:p w14:paraId="1A831F51" w14:textId="77777777" w:rsidR="003F1220" w:rsidRDefault="003F1220">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E9F6" w14:textId="77777777" w:rsidR="00493416" w:rsidRDefault="00493416">
      <w:r>
        <w:separator/>
      </w:r>
    </w:p>
  </w:footnote>
  <w:footnote w:type="continuationSeparator" w:id="0">
    <w:p w14:paraId="1EE94BF4" w14:textId="77777777" w:rsidR="00493416" w:rsidRDefault="00493416">
      <w:r>
        <w:continuationSeparator/>
      </w:r>
    </w:p>
  </w:footnote>
  <w:footnote w:type="continuationNotice" w:id="1">
    <w:p w14:paraId="4593A54D" w14:textId="77777777" w:rsidR="00493416" w:rsidRDefault="00493416"/>
  </w:footnote>
  <w:footnote w:id="2">
    <w:p w14:paraId="42093901" w14:textId="77777777" w:rsidR="003F1220" w:rsidRPr="00220405" w:rsidRDefault="003F1220">
      <w:pPr>
        <w:pStyle w:val="Testonotaapidipagina"/>
        <w:rPr>
          <w:lang w:val="it-IT"/>
        </w:rPr>
      </w:pPr>
      <w:r>
        <w:rPr>
          <w:rStyle w:val="Rimandonotaapidipagina"/>
        </w:rPr>
        <w:footnoteRef/>
      </w:r>
      <w:r>
        <w:t xml:space="preserve"> </w:t>
      </w:r>
      <w:r w:rsidRPr="00220405">
        <w:t>https://www.json.org/json-it.html</w:t>
      </w:r>
    </w:p>
  </w:footnote>
  <w:footnote w:id="3">
    <w:p w14:paraId="76DCA730" w14:textId="77777777" w:rsidR="003F1220" w:rsidRPr="00BC3D04" w:rsidRDefault="003F1220">
      <w:pPr>
        <w:pStyle w:val="Testonotaapidipagina"/>
        <w:rPr>
          <w:lang w:val="it-IT"/>
        </w:rPr>
      </w:pPr>
      <w:r>
        <w:rPr>
          <w:rStyle w:val="Rimandonotaapidipagina"/>
        </w:rPr>
        <w:footnoteRef/>
      </w:r>
      <w:r>
        <w:t xml:space="preserve"> </w:t>
      </w:r>
      <w:r w:rsidRPr="00BC3D04">
        <w:t>https://react-bootstrap.github.io/components/forms/</w:t>
      </w:r>
    </w:p>
  </w:footnote>
  <w:footnote w:id="4">
    <w:p w14:paraId="210C2B07" w14:textId="704C4384" w:rsidR="003F1220" w:rsidRPr="00AA2DEA" w:rsidRDefault="003F1220">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155"/>
    <w:multiLevelType w:val="hybridMultilevel"/>
    <w:tmpl w:val="88D4C32E"/>
    <w:lvl w:ilvl="0" w:tplc="ACA008F2">
      <w:start w:val="1"/>
      <w:numFmt w:val="decimal"/>
      <w:lvlText w:val="%1."/>
      <w:lvlJc w:val="left"/>
      <w:pPr>
        <w:ind w:left="735" w:hanging="375"/>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41D41"/>
    <w:multiLevelType w:val="hybridMultilevel"/>
    <w:tmpl w:val="A386C238"/>
    <w:lvl w:ilvl="0" w:tplc="17D2350E">
      <w:start w:val="1"/>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C1663"/>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4" w15:restartNumberingAfterBreak="0">
    <w:nsid w:val="49881DD1"/>
    <w:multiLevelType w:val="multilevel"/>
    <w:tmpl w:val="0FD01DF0"/>
    <w:lvl w:ilvl="0">
      <w:start w:val="5"/>
      <w:numFmt w:val="decimal"/>
      <w:lvlText w:val="%1"/>
      <w:lvlJc w:val="left"/>
      <w:pPr>
        <w:ind w:left="495" w:hanging="495"/>
      </w:pPr>
      <w:rPr>
        <w:rFonts w:hint="default"/>
      </w:rPr>
    </w:lvl>
    <w:lvl w:ilvl="1">
      <w:start w:val="3"/>
      <w:numFmt w:val="decimal"/>
      <w:lvlText w:val="%1.%2"/>
      <w:lvlJc w:val="left"/>
      <w:pPr>
        <w:ind w:left="761" w:hanging="495"/>
      </w:pPr>
      <w:rPr>
        <w:rFonts w:hint="default"/>
      </w:rPr>
    </w:lvl>
    <w:lvl w:ilvl="2">
      <w:start w:val="4"/>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5" w15:restartNumberingAfterBreak="0">
    <w:nsid w:val="554342BE"/>
    <w:multiLevelType w:val="multilevel"/>
    <w:tmpl w:val="61A8C078"/>
    <w:lvl w:ilvl="0">
      <w:start w:val="5"/>
      <w:numFmt w:val="decimal"/>
      <w:lvlText w:val="%1"/>
      <w:lvlJc w:val="left"/>
      <w:pPr>
        <w:ind w:left="525" w:hanging="525"/>
      </w:pPr>
      <w:rPr>
        <w:rFonts w:hint="default"/>
      </w:rPr>
    </w:lvl>
    <w:lvl w:ilvl="1">
      <w:start w:val="2"/>
      <w:numFmt w:val="decimal"/>
      <w:lvlText w:val="%1.%2"/>
      <w:lvlJc w:val="left"/>
      <w:pPr>
        <w:ind w:left="1057" w:hanging="52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6"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6C2F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A13B51"/>
    <w:multiLevelType w:val="hybridMultilevel"/>
    <w:tmpl w:val="9E3E3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BCF3009"/>
    <w:multiLevelType w:val="multilevel"/>
    <w:tmpl w:val="0112636C"/>
    <w:lvl w:ilvl="0">
      <w:start w:val="5"/>
      <w:numFmt w:val="decimal"/>
      <w:lvlText w:val="%1"/>
      <w:lvlJc w:val="left"/>
      <w:pPr>
        <w:ind w:left="510" w:hanging="510"/>
      </w:pPr>
      <w:rPr>
        <w:rFonts w:hint="default"/>
      </w:rPr>
    </w:lvl>
    <w:lvl w:ilvl="1">
      <w:start w:val="2"/>
      <w:numFmt w:val="decimal"/>
      <w:lvlText w:val="%1.%2"/>
      <w:lvlJc w:val="left"/>
      <w:pPr>
        <w:ind w:left="776" w:hanging="510"/>
      </w:pPr>
      <w:rPr>
        <w:rFonts w:hint="default"/>
      </w:rPr>
    </w:lvl>
    <w:lvl w:ilvl="2">
      <w:start w:val="4"/>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3928" w:hanging="1800"/>
      </w:pPr>
      <w:rPr>
        <w:rFonts w:hint="default"/>
      </w:rPr>
    </w:lvl>
  </w:abstractNum>
  <w:abstractNum w:abstractNumId="11" w15:restartNumberingAfterBreak="0">
    <w:nsid w:val="6E7D70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A59E0"/>
    <w:multiLevelType w:val="multilevel"/>
    <w:tmpl w:val="815C3C20"/>
    <w:lvl w:ilvl="0">
      <w:start w:val="1"/>
      <w:numFmt w:val="decimal"/>
      <w:lvlText w:val="%1"/>
      <w:lvlJc w:val="left"/>
      <w:pPr>
        <w:ind w:left="495" w:hanging="495"/>
      </w:pPr>
      <w:rPr>
        <w:rFonts w:eastAsia="Helvetica Neue" w:cs="Helvetica Neue" w:hint="default"/>
      </w:rPr>
    </w:lvl>
    <w:lvl w:ilvl="1">
      <w:start w:val="1"/>
      <w:numFmt w:val="decimal"/>
      <w:lvlText w:val="%1.%2"/>
      <w:lvlJc w:val="left"/>
      <w:pPr>
        <w:ind w:left="495" w:hanging="495"/>
      </w:pPr>
      <w:rPr>
        <w:rFonts w:eastAsia="Helvetica Neue" w:cs="Helvetica Neue" w:hint="default"/>
      </w:rPr>
    </w:lvl>
    <w:lvl w:ilvl="2">
      <w:start w:val="1"/>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080" w:hanging="1080"/>
      </w:pPr>
      <w:rPr>
        <w:rFonts w:eastAsia="Helvetica Neue" w:cs="Helvetica Neue" w:hint="default"/>
      </w:rPr>
    </w:lvl>
    <w:lvl w:ilvl="5">
      <w:start w:val="1"/>
      <w:numFmt w:val="decimal"/>
      <w:lvlText w:val="%1.%2.%3.%4.%5.%6"/>
      <w:lvlJc w:val="left"/>
      <w:pPr>
        <w:ind w:left="1440" w:hanging="1440"/>
      </w:pPr>
      <w:rPr>
        <w:rFonts w:eastAsia="Helvetica Neue" w:cs="Helvetica Neue" w:hint="default"/>
      </w:rPr>
    </w:lvl>
    <w:lvl w:ilvl="6">
      <w:start w:val="1"/>
      <w:numFmt w:val="decimal"/>
      <w:lvlText w:val="%1.%2.%3.%4.%5.%6.%7"/>
      <w:lvlJc w:val="left"/>
      <w:pPr>
        <w:ind w:left="1440" w:hanging="1440"/>
      </w:pPr>
      <w:rPr>
        <w:rFonts w:eastAsia="Helvetica Neue" w:cs="Helvetica Neue" w:hint="default"/>
      </w:rPr>
    </w:lvl>
    <w:lvl w:ilvl="7">
      <w:start w:val="1"/>
      <w:numFmt w:val="decimal"/>
      <w:lvlText w:val="%1.%2.%3.%4.%5.%6.%7.%8"/>
      <w:lvlJc w:val="left"/>
      <w:pPr>
        <w:ind w:left="1800" w:hanging="1800"/>
      </w:pPr>
      <w:rPr>
        <w:rFonts w:eastAsia="Helvetica Neue" w:cs="Helvetica Neue" w:hint="default"/>
      </w:rPr>
    </w:lvl>
    <w:lvl w:ilvl="8">
      <w:start w:val="1"/>
      <w:numFmt w:val="decimal"/>
      <w:lvlText w:val="%1.%2.%3.%4.%5.%6.%7.%8.%9"/>
      <w:lvlJc w:val="left"/>
      <w:pPr>
        <w:ind w:left="1800" w:hanging="1800"/>
      </w:pPr>
      <w:rPr>
        <w:rFonts w:eastAsia="Helvetica Neue" w:cs="Helvetica Neue" w:hint="default"/>
      </w:rPr>
    </w:lvl>
  </w:abstractNum>
  <w:abstractNum w:abstractNumId="13" w15:restartNumberingAfterBreak="0">
    <w:nsid w:val="7EE97F9B"/>
    <w:multiLevelType w:val="hybridMultilevel"/>
    <w:tmpl w:val="3FEE1FFC"/>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4"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6"/>
  </w:num>
  <w:num w:numId="5">
    <w:abstractNumId w:val="12"/>
  </w:num>
  <w:num w:numId="6">
    <w:abstractNumId w:val="3"/>
  </w:num>
  <w:num w:numId="7">
    <w:abstractNumId w:val="13"/>
  </w:num>
  <w:num w:numId="8">
    <w:abstractNumId w:val="8"/>
  </w:num>
  <w:num w:numId="9">
    <w:abstractNumId w:val="0"/>
  </w:num>
  <w:num w:numId="10">
    <w:abstractNumId w:val="11"/>
  </w:num>
  <w:num w:numId="11">
    <w:abstractNumId w:val="5"/>
  </w:num>
  <w:num w:numId="12">
    <w:abstractNumId w:val="10"/>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51260"/>
    <w:rsid w:val="0006087A"/>
    <w:rsid w:val="00060B2E"/>
    <w:rsid w:val="00063C24"/>
    <w:rsid w:val="000A3D9B"/>
    <w:rsid w:val="000C2E2A"/>
    <w:rsid w:val="000D52A6"/>
    <w:rsid w:val="000F1E96"/>
    <w:rsid w:val="00101FF5"/>
    <w:rsid w:val="00116BAE"/>
    <w:rsid w:val="001230E3"/>
    <w:rsid w:val="001476DE"/>
    <w:rsid w:val="00150350"/>
    <w:rsid w:val="00156F67"/>
    <w:rsid w:val="0016313D"/>
    <w:rsid w:val="00170245"/>
    <w:rsid w:val="00176F69"/>
    <w:rsid w:val="0019062F"/>
    <w:rsid w:val="001B4D0E"/>
    <w:rsid w:val="001C207A"/>
    <w:rsid w:val="001D23B6"/>
    <w:rsid w:val="001D5424"/>
    <w:rsid w:val="001F0B39"/>
    <w:rsid w:val="00206B2C"/>
    <w:rsid w:val="002134D8"/>
    <w:rsid w:val="00220405"/>
    <w:rsid w:val="0022171B"/>
    <w:rsid w:val="00223680"/>
    <w:rsid w:val="00236D2F"/>
    <w:rsid w:val="00260E4D"/>
    <w:rsid w:val="00282EC8"/>
    <w:rsid w:val="0029755F"/>
    <w:rsid w:val="002A5483"/>
    <w:rsid w:val="002B1C31"/>
    <w:rsid w:val="002D0D2D"/>
    <w:rsid w:val="002F1375"/>
    <w:rsid w:val="002F5121"/>
    <w:rsid w:val="00322AB8"/>
    <w:rsid w:val="00335F03"/>
    <w:rsid w:val="0036135E"/>
    <w:rsid w:val="0037384E"/>
    <w:rsid w:val="0037478A"/>
    <w:rsid w:val="003953A4"/>
    <w:rsid w:val="003B6D46"/>
    <w:rsid w:val="003C1D3F"/>
    <w:rsid w:val="003D2CE1"/>
    <w:rsid w:val="003D4112"/>
    <w:rsid w:val="003D5F67"/>
    <w:rsid w:val="003D651A"/>
    <w:rsid w:val="003F1220"/>
    <w:rsid w:val="003F5202"/>
    <w:rsid w:val="004046E2"/>
    <w:rsid w:val="004112E8"/>
    <w:rsid w:val="00437987"/>
    <w:rsid w:val="00456126"/>
    <w:rsid w:val="00464B03"/>
    <w:rsid w:val="00477888"/>
    <w:rsid w:val="00481F7E"/>
    <w:rsid w:val="004821A3"/>
    <w:rsid w:val="00493416"/>
    <w:rsid w:val="004A674A"/>
    <w:rsid w:val="004C2E4F"/>
    <w:rsid w:val="004C39C6"/>
    <w:rsid w:val="004C54C7"/>
    <w:rsid w:val="004D0731"/>
    <w:rsid w:val="004D305D"/>
    <w:rsid w:val="004F71AE"/>
    <w:rsid w:val="005144E2"/>
    <w:rsid w:val="00530EFB"/>
    <w:rsid w:val="005500C4"/>
    <w:rsid w:val="005517B4"/>
    <w:rsid w:val="005527D7"/>
    <w:rsid w:val="005553AE"/>
    <w:rsid w:val="00556ABC"/>
    <w:rsid w:val="005622B9"/>
    <w:rsid w:val="005741A6"/>
    <w:rsid w:val="005811D9"/>
    <w:rsid w:val="00581BF8"/>
    <w:rsid w:val="00582E25"/>
    <w:rsid w:val="005A0B48"/>
    <w:rsid w:val="005B253D"/>
    <w:rsid w:val="005B5646"/>
    <w:rsid w:val="005C36BF"/>
    <w:rsid w:val="0060713A"/>
    <w:rsid w:val="006148BB"/>
    <w:rsid w:val="0065273C"/>
    <w:rsid w:val="006831E4"/>
    <w:rsid w:val="00687712"/>
    <w:rsid w:val="006A16DB"/>
    <w:rsid w:val="006A2768"/>
    <w:rsid w:val="006C35EC"/>
    <w:rsid w:val="006D24C2"/>
    <w:rsid w:val="006D7216"/>
    <w:rsid w:val="00701800"/>
    <w:rsid w:val="00703460"/>
    <w:rsid w:val="0070474A"/>
    <w:rsid w:val="00710319"/>
    <w:rsid w:val="00741352"/>
    <w:rsid w:val="00752038"/>
    <w:rsid w:val="007538F1"/>
    <w:rsid w:val="00772AC6"/>
    <w:rsid w:val="00786DFF"/>
    <w:rsid w:val="007919D1"/>
    <w:rsid w:val="007A2760"/>
    <w:rsid w:val="007A3694"/>
    <w:rsid w:val="007B0F1A"/>
    <w:rsid w:val="007C04EF"/>
    <w:rsid w:val="007C7DA9"/>
    <w:rsid w:val="007D4310"/>
    <w:rsid w:val="007F60CE"/>
    <w:rsid w:val="007F6B54"/>
    <w:rsid w:val="00821C5E"/>
    <w:rsid w:val="00823426"/>
    <w:rsid w:val="00830DC6"/>
    <w:rsid w:val="00844D74"/>
    <w:rsid w:val="00847D32"/>
    <w:rsid w:val="008559D0"/>
    <w:rsid w:val="00860D42"/>
    <w:rsid w:val="008664C7"/>
    <w:rsid w:val="0087271B"/>
    <w:rsid w:val="008728B1"/>
    <w:rsid w:val="0087583F"/>
    <w:rsid w:val="008836AE"/>
    <w:rsid w:val="008939BE"/>
    <w:rsid w:val="008945EF"/>
    <w:rsid w:val="008B3DDB"/>
    <w:rsid w:val="008B5C2C"/>
    <w:rsid w:val="008B7735"/>
    <w:rsid w:val="008C3CA1"/>
    <w:rsid w:val="008D41CC"/>
    <w:rsid w:val="008E2C07"/>
    <w:rsid w:val="008F3A8E"/>
    <w:rsid w:val="00905CB6"/>
    <w:rsid w:val="00911BB3"/>
    <w:rsid w:val="00911E8D"/>
    <w:rsid w:val="00934AC0"/>
    <w:rsid w:val="00954981"/>
    <w:rsid w:val="009631D7"/>
    <w:rsid w:val="00995580"/>
    <w:rsid w:val="009A07CF"/>
    <w:rsid w:val="009F61BF"/>
    <w:rsid w:val="00A32A89"/>
    <w:rsid w:val="00A51439"/>
    <w:rsid w:val="00A519F2"/>
    <w:rsid w:val="00A57826"/>
    <w:rsid w:val="00A75EB2"/>
    <w:rsid w:val="00A86A44"/>
    <w:rsid w:val="00AA2DEA"/>
    <w:rsid w:val="00AE6C6E"/>
    <w:rsid w:val="00B11F0F"/>
    <w:rsid w:val="00B11F69"/>
    <w:rsid w:val="00B15847"/>
    <w:rsid w:val="00B16C73"/>
    <w:rsid w:val="00B22223"/>
    <w:rsid w:val="00B23D69"/>
    <w:rsid w:val="00B556BD"/>
    <w:rsid w:val="00B5741C"/>
    <w:rsid w:val="00B622DB"/>
    <w:rsid w:val="00B710B8"/>
    <w:rsid w:val="00B73626"/>
    <w:rsid w:val="00B87F46"/>
    <w:rsid w:val="00B959A0"/>
    <w:rsid w:val="00BB1184"/>
    <w:rsid w:val="00BB50DE"/>
    <w:rsid w:val="00BB6D60"/>
    <w:rsid w:val="00BC3D04"/>
    <w:rsid w:val="00BD786E"/>
    <w:rsid w:val="00BF492E"/>
    <w:rsid w:val="00C100A8"/>
    <w:rsid w:val="00C10B95"/>
    <w:rsid w:val="00C30D51"/>
    <w:rsid w:val="00C6631B"/>
    <w:rsid w:val="00C7378C"/>
    <w:rsid w:val="00C90C19"/>
    <w:rsid w:val="00CB2DFB"/>
    <w:rsid w:val="00CC0A8D"/>
    <w:rsid w:val="00CC24FA"/>
    <w:rsid w:val="00CD18AE"/>
    <w:rsid w:val="00CD3A34"/>
    <w:rsid w:val="00CD6C8E"/>
    <w:rsid w:val="00CF2653"/>
    <w:rsid w:val="00CF4F3A"/>
    <w:rsid w:val="00CF742E"/>
    <w:rsid w:val="00CF7869"/>
    <w:rsid w:val="00D0035D"/>
    <w:rsid w:val="00D14755"/>
    <w:rsid w:val="00D17C03"/>
    <w:rsid w:val="00D4421D"/>
    <w:rsid w:val="00D54BC6"/>
    <w:rsid w:val="00D57EBB"/>
    <w:rsid w:val="00D57FCA"/>
    <w:rsid w:val="00D60006"/>
    <w:rsid w:val="00D70964"/>
    <w:rsid w:val="00D837F6"/>
    <w:rsid w:val="00D85F7A"/>
    <w:rsid w:val="00D913BE"/>
    <w:rsid w:val="00D9302E"/>
    <w:rsid w:val="00D939DA"/>
    <w:rsid w:val="00D9798F"/>
    <w:rsid w:val="00DA141D"/>
    <w:rsid w:val="00DD7D93"/>
    <w:rsid w:val="00DE3BF1"/>
    <w:rsid w:val="00DE3C8F"/>
    <w:rsid w:val="00DF7A3B"/>
    <w:rsid w:val="00E12959"/>
    <w:rsid w:val="00E216F0"/>
    <w:rsid w:val="00E356C2"/>
    <w:rsid w:val="00E3776C"/>
    <w:rsid w:val="00E43CE9"/>
    <w:rsid w:val="00E46490"/>
    <w:rsid w:val="00E53404"/>
    <w:rsid w:val="00E56F45"/>
    <w:rsid w:val="00E62F9E"/>
    <w:rsid w:val="00E71645"/>
    <w:rsid w:val="00E90315"/>
    <w:rsid w:val="00E90652"/>
    <w:rsid w:val="00EA2A00"/>
    <w:rsid w:val="00EC172E"/>
    <w:rsid w:val="00EC32E9"/>
    <w:rsid w:val="00ED0DD2"/>
    <w:rsid w:val="00ED6EB4"/>
    <w:rsid w:val="00F05108"/>
    <w:rsid w:val="00F11128"/>
    <w:rsid w:val="00F27851"/>
    <w:rsid w:val="00F30585"/>
    <w:rsid w:val="00F32DAA"/>
    <w:rsid w:val="00F3554A"/>
    <w:rsid w:val="00F5398A"/>
    <w:rsid w:val="00F60BCF"/>
    <w:rsid w:val="00F62474"/>
    <w:rsid w:val="00F6365C"/>
    <w:rsid w:val="00F723D7"/>
    <w:rsid w:val="00F9350D"/>
    <w:rsid w:val="00F93B4E"/>
    <w:rsid w:val="00FB2B3B"/>
    <w:rsid w:val="00FC3247"/>
    <w:rsid w:val="00FC5142"/>
    <w:rsid w:val="00FD190D"/>
    <w:rsid w:val="00FE5AD3"/>
    <w:rsid w:val="00FE7C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5D45F8EB-B362-4F21-87B7-89A2431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customStyle="1" w:styleId="Menzionenonrisolta2">
    <w:name w:val="Menzione non risolta2"/>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 w:type="paragraph" w:styleId="Titolosommario">
    <w:name w:val="TOC Heading"/>
    <w:basedOn w:val="Titolo1"/>
    <w:next w:val="Normale"/>
    <w:uiPriority w:val="39"/>
    <w:unhideWhenUsed/>
    <w:qFormat/>
    <w:rsid w:val="004D305D"/>
    <w:pPr>
      <w:keepNext/>
      <w:keepLines/>
      <w:spacing w:before="240" w:beforeAutospacing="0" w:after="0" w:afterAutospacing="0" w:line="259" w:lineRule="auto"/>
      <w:outlineLvl w:val="9"/>
    </w:pPr>
    <w:rPr>
      <w:rFonts w:asciiTheme="majorHAnsi" w:eastAsiaTheme="majorEastAsia" w:hAnsiTheme="majorHAnsi" w:cstheme="majorBidi"/>
      <w:b w:val="0"/>
      <w:bCs w:val="0"/>
      <w:color w:val="0079BF" w:themeColor="accent1" w:themeShade="BF"/>
      <w:kern w:val="0"/>
      <w:sz w:val="32"/>
      <w:szCs w:val="32"/>
    </w:rPr>
  </w:style>
  <w:style w:type="paragraph" w:styleId="Sommario1">
    <w:name w:val="toc 1"/>
    <w:basedOn w:val="Normale"/>
    <w:next w:val="Normale"/>
    <w:autoRedefine/>
    <w:uiPriority w:val="39"/>
    <w:unhideWhenUsed/>
    <w:rsid w:val="004D3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376">
      <w:bodyDiv w:val="1"/>
      <w:marLeft w:val="0"/>
      <w:marRight w:val="0"/>
      <w:marTop w:val="0"/>
      <w:marBottom w:val="0"/>
      <w:divBdr>
        <w:top w:val="none" w:sz="0" w:space="0" w:color="auto"/>
        <w:left w:val="none" w:sz="0" w:space="0" w:color="auto"/>
        <w:bottom w:val="none" w:sz="0" w:space="0" w:color="auto"/>
        <w:right w:val="none" w:sz="0" w:space="0" w:color="auto"/>
      </w:divBdr>
      <w:divsChild>
        <w:div w:id="1089160280">
          <w:marLeft w:val="0"/>
          <w:marRight w:val="0"/>
          <w:marTop w:val="0"/>
          <w:marBottom w:val="0"/>
          <w:divBdr>
            <w:top w:val="none" w:sz="0" w:space="0" w:color="auto"/>
            <w:left w:val="none" w:sz="0" w:space="0" w:color="auto"/>
            <w:bottom w:val="none" w:sz="0" w:space="0" w:color="auto"/>
            <w:right w:val="none" w:sz="0" w:space="0" w:color="auto"/>
          </w:divBdr>
          <w:divsChild>
            <w:div w:id="1982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73">
      <w:bodyDiv w:val="1"/>
      <w:marLeft w:val="0"/>
      <w:marRight w:val="0"/>
      <w:marTop w:val="0"/>
      <w:marBottom w:val="0"/>
      <w:divBdr>
        <w:top w:val="none" w:sz="0" w:space="0" w:color="auto"/>
        <w:left w:val="none" w:sz="0" w:space="0" w:color="auto"/>
        <w:bottom w:val="none" w:sz="0" w:space="0" w:color="auto"/>
        <w:right w:val="none" w:sz="0" w:space="0" w:color="auto"/>
      </w:divBdr>
      <w:divsChild>
        <w:div w:id="1570925075">
          <w:marLeft w:val="0"/>
          <w:marRight w:val="0"/>
          <w:marTop w:val="0"/>
          <w:marBottom w:val="0"/>
          <w:divBdr>
            <w:top w:val="none" w:sz="0" w:space="0" w:color="auto"/>
            <w:left w:val="none" w:sz="0" w:space="0" w:color="auto"/>
            <w:bottom w:val="none" w:sz="0" w:space="0" w:color="auto"/>
            <w:right w:val="none" w:sz="0" w:space="0" w:color="auto"/>
          </w:divBdr>
          <w:divsChild>
            <w:div w:id="890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77261417">
      <w:bodyDiv w:val="1"/>
      <w:marLeft w:val="0"/>
      <w:marRight w:val="0"/>
      <w:marTop w:val="0"/>
      <w:marBottom w:val="0"/>
      <w:divBdr>
        <w:top w:val="none" w:sz="0" w:space="0" w:color="auto"/>
        <w:left w:val="none" w:sz="0" w:space="0" w:color="auto"/>
        <w:bottom w:val="none" w:sz="0" w:space="0" w:color="auto"/>
        <w:right w:val="none" w:sz="0" w:space="0" w:color="auto"/>
      </w:divBdr>
      <w:divsChild>
        <w:div w:id="895746072">
          <w:marLeft w:val="0"/>
          <w:marRight w:val="0"/>
          <w:marTop w:val="0"/>
          <w:marBottom w:val="0"/>
          <w:divBdr>
            <w:top w:val="none" w:sz="0" w:space="0" w:color="auto"/>
            <w:left w:val="none" w:sz="0" w:space="0" w:color="auto"/>
            <w:bottom w:val="none" w:sz="0" w:space="0" w:color="auto"/>
            <w:right w:val="none" w:sz="0" w:space="0" w:color="auto"/>
          </w:divBdr>
          <w:divsChild>
            <w:div w:id="102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46921226">
      <w:bodyDiv w:val="1"/>
      <w:marLeft w:val="0"/>
      <w:marRight w:val="0"/>
      <w:marTop w:val="0"/>
      <w:marBottom w:val="0"/>
      <w:divBdr>
        <w:top w:val="none" w:sz="0" w:space="0" w:color="auto"/>
        <w:left w:val="none" w:sz="0" w:space="0" w:color="auto"/>
        <w:bottom w:val="none" w:sz="0" w:space="0" w:color="auto"/>
        <w:right w:val="none" w:sz="0" w:space="0" w:color="auto"/>
      </w:divBdr>
      <w:divsChild>
        <w:div w:id="1839271541">
          <w:marLeft w:val="0"/>
          <w:marRight w:val="0"/>
          <w:marTop w:val="0"/>
          <w:marBottom w:val="0"/>
          <w:divBdr>
            <w:top w:val="none" w:sz="0" w:space="0" w:color="auto"/>
            <w:left w:val="none" w:sz="0" w:space="0" w:color="auto"/>
            <w:bottom w:val="none" w:sz="0" w:space="0" w:color="auto"/>
            <w:right w:val="none" w:sz="0" w:space="0" w:color="auto"/>
          </w:divBdr>
          <w:divsChild>
            <w:div w:id="5094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730">
      <w:bodyDiv w:val="1"/>
      <w:marLeft w:val="0"/>
      <w:marRight w:val="0"/>
      <w:marTop w:val="0"/>
      <w:marBottom w:val="0"/>
      <w:divBdr>
        <w:top w:val="none" w:sz="0" w:space="0" w:color="auto"/>
        <w:left w:val="none" w:sz="0" w:space="0" w:color="auto"/>
        <w:bottom w:val="none" w:sz="0" w:space="0" w:color="auto"/>
        <w:right w:val="none" w:sz="0" w:space="0" w:color="auto"/>
      </w:divBdr>
      <w:divsChild>
        <w:div w:id="1591044725">
          <w:marLeft w:val="0"/>
          <w:marRight w:val="0"/>
          <w:marTop w:val="0"/>
          <w:marBottom w:val="0"/>
          <w:divBdr>
            <w:top w:val="none" w:sz="0" w:space="0" w:color="auto"/>
            <w:left w:val="none" w:sz="0" w:space="0" w:color="auto"/>
            <w:bottom w:val="none" w:sz="0" w:space="0" w:color="auto"/>
            <w:right w:val="none" w:sz="0" w:space="0" w:color="auto"/>
          </w:divBdr>
          <w:divsChild>
            <w:div w:id="19556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944580419">
      <w:bodyDiv w:val="1"/>
      <w:marLeft w:val="0"/>
      <w:marRight w:val="0"/>
      <w:marTop w:val="0"/>
      <w:marBottom w:val="0"/>
      <w:divBdr>
        <w:top w:val="none" w:sz="0" w:space="0" w:color="auto"/>
        <w:left w:val="none" w:sz="0" w:space="0" w:color="auto"/>
        <w:bottom w:val="none" w:sz="0" w:space="0" w:color="auto"/>
        <w:right w:val="none" w:sz="0" w:space="0" w:color="auto"/>
      </w:divBdr>
      <w:divsChild>
        <w:div w:id="2063750892">
          <w:marLeft w:val="0"/>
          <w:marRight w:val="0"/>
          <w:marTop w:val="0"/>
          <w:marBottom w:val="0"/>
          <w:divBdr>
            <w:top w:val="none" w:sz="0" w:space="0" w:color="auto"/>
            <w:left w:val="none" w:sz="0" w:space="0" w:color="auto"/>
            <w:bottom w:val="none" w:sz="0" w:space="0" w:color="auto"/>
            <w:right w:val="none" w:sz="0" w:space="0" w:color="auto"/>
          </w:divBdr>
          <w:divsChild>
            <w:div w:id="300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32891858">
      <w:bodyDiv w:val="1"/>
      <w:marLeft w:val="0"/>
      <w:marRight w:val="0"/>
      <w:marTop w:val="0"/>
      <w:marBottom w:val="0"/>
      <w:divBdr>
        <w:top w:val="none" w:sz="0" w:space="0" w:color="auto"/>
        <w:left w:val="none" w:sz="0" w:space="0" w:color="auto"/>
        <w:bottom w:val="none" w:sz="0" w:space="0" w:color="auto"/>
        <w:right w:val="none" w:sz="0" w:space="0" w:color="auto"/>
      </w:divBdr>
      <w:divsChild>
        <w:div w:id="1707412916">
          <w:marLeft w:val="0"/>
          <w:marRight w:val="0"/>
          <w:marTop w:val="0"/>
          <w:marBottom w:val="0"/>
          <w:divBdr>
            <w:top w:val="none" w:sz="0" w:space="0" w:color="auto"/>
            <w:left w:val="none" w:sz="0" w:space="0" w:color="auto"/>
            <w:bottom w:val="none" w:sz="0" w:space="0" w:color="auto"/>
            <w:right w:val="none" w:sz="0" w:space="0" w:color="auto"/>
          </w:divBdr>
          <w:divsChild>
            <w:div w:id="246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7">
      <w:bodyDiv w:val="1"/>
      <w:marLeft w:val="0"/>
      <w:marRight w:val="0"/>
      <w:marTop w:val="0"/>
      <w:marBottom w:val="0"/>
      <w:divBdr>
        <w:top w:val="none" w:sz="0" w:space="0" w:color="auto"/>
        <w:left w:val="none" w:sz="0" w:space="0" w:color="auto"/>
        <w:bottom w:val="none" w:sz="0" w:space="0" w:color="auto"/>
        <w:right w:val="none" w:sz="0" w:space="0" w:color="auto"/>
      </w:divBdr>
      <w:divsChild>
        <w:div w:id="729691575">
          <w:marLeft w:val="0"/>
          <w:marRight w:val="0"/>
          <w:marTop w:val="0"/>
          <w:marBottom w:val="0"/>
          <w:divBdr>
            <w:top w:val="none" w:sz="0" w:space="0" w:color="auto"/>
            <w:left w:val="none" w:sz="0" w:space="0" w:color="auto"/>
            <w:bottom w:val="none" w:sz="0" w:space="0" w:color="auto"/>
            <w:right w:val="none" w:sz="0" w:space="0" w:color="auto"/>
          </w:divBdr>
          <w:divsChild>
            <w:div w:id="1379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465469082">
      <w:bodyDiv w:val="1"/>
      <w:marLeft w:val="0"/>
      <w:marRight w:val="0"/>
      <w:marTop w:val="0"/>
      <w:marBottom w:val="0"/>
      <w:divBdr>
        <w:top w:val="none" w:sz="0" w:space="0" w:color="auto"/>
        <w:left w:val="none" w:sz="0" w:space="0" w:color="auto"/>
        <w:bottom w:val="none" w:sz="0" w:space="0" w:color="auto"/>
        <w:right w:val="none" w:sz="0" w:space="0" w:color="auto"/>
      </w:divBdr>
      <w:divsChild>
        <w:div w:id="40248682">
          <w:marLeft w:val="0"/>
          <w:marRight w:val="0"/>
          <w:marTop w:val="0"/>
          <w:marBottom w:val="0"/>
          <w:divBdr>
            <w:top w:val="none" w:sz="0" w:space="0" w:color="auto"/>
            <w:left w:val="none" w:sz="0" w:space="0" w:color="auto"/>
            <w:bottom w:val="none" w:sz="0" w:space="0" w:color="auto"/>
            <w:right w:val="none" w:sz="0" w:space="0" w:color="auto"/>
          </w:divBdr>
          <w:divsChild>
            <w:div w:id="688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79860">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EE44-8F84-4486-9E32-393DCA5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0</Pages>
  <Words>6824</Words>
  <Characters>38901</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47</cp:revision>
  <dcterms:created xsi:type="dcterms:W3CDTF">2020-08-27T21:07:00Z</dcterms:created>
  <dcterms:modified xsi:type="dcterms:W3CDTF">2020-09-18T16:24:00Z</dcterms:modified>
</cp:coreProperties>
</file>